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0D" w:rsidRPr="00C6670D" w:rsidRDefault="00C6670D" w:rsidP="001675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0D">
        <w:rPr>
          <w:rFonts w:ascii="Times New Roman" w:hAnsi="Times New Roman" w:cs="Times New Roman"/>
          <w:b/>
          <w:sz w:val="28"/>
          <w:szCs w:val="28"/>
        </w:rPr>
        <w:t>Русская литература (литературное чтение) 4 класс</w:t>
      </w:r>
    </w:p>
    <w:p w:rsidR="00004726" w:rsidRPr="00B16C11" w:rsidRDefault="00C41D43" w:rsidP="001675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1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3A4" w:rsidRPr="00B16C11">
        <w:rPr>
          <w:rFonts w:ascii="Times New Roman" w:hAnsi="Times New Roman" w:cs="Times New Roman"/>
          <w:sz w:val="28"/>
          <w:szCs w:val="28"/>
        </w:rPr>
        <w:t>Обобщающий урок по разделу «</w:t>
      </w:r>
      <w:r w:rsidRPr="00B16C11">
        <w:rPr>
          <w:rFonts w:ascii="Times New Roman" w:hAnsi="Times New Roman" w:cs="Times New Roman"/>
          <w:sz w:val="28"/>
          <w:szCs w:val="28"/>
        </w:rPr>
        <w:t>Мы в ответе за тех, кого приручили»</w:t>
      </w:r>
    </w:p>
    <w:p w:rsidR="00E03DA2" w:rsidRDefault="00C41D43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4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3DA2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>, что к концу у</w:t>
      </w:r>
      <w:r w:rsidR="00C6670D">
        <w:rPr>
          <w:rFonts w:ascii="Times New Roman" w:hAnsi="Times New Roman" w:cs="Times New Roman"/>
          <w:sz w:val="28"/>
          <w:szCs w:val="28"/>
        </w:rPr>
        <w:t>чеб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E03DA2">
        <w:rPr>
          <w:rFonts w:ascii="Times New Roman" w:hAnsi="Times New Roman" w:cs="Times New Roman"/>
          <w:sz w:val="28"/>
          <w:szCs w:val="28"/>
        </w:rPr>
        <w:t xml:space="preserve"> на основе выполненных заданий систематизируют, </w:t>
      </w:r>
      <w:r>
        <w:rPr>
          <w:rFonts w:ascii="Times New Roman" w:hAnsi="Times New Roman" w:cs="Times New Roman"/>
          <w:sz w:val="28"/>
          <w:szCs w:val="28"/>
        </w:rPr>
        <w:t>обобщат и закрепят знания по разделу «Мы в ответе за тех, кого приручили</w:t>
      </w:r>
      <w:r w:rsidR="009952BC">
        <w:rPr>
          <w:rFonts w:ascii="Times New Roman" w:hAnsi="Times New Roman" w:cs="Times New Roman"/>
          <w:sz w:val="28"/>
          <w:szCs w:val="28"/>
        </w:rPr>
        <w:t>»</w:t>
      </w:r>
    </w:p>
    <w:p w:rsidR="00C41D43" w:rsidRDefault="00C41D43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4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способствовать формированию читательской грамотности и читательского интереса</w:t>
      </w:r>
      <w:r w:rsidR="00756CF6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, умения определять и характеризовать героев на основании их поступков; содействовать развитию эмоциональной сферы учащихся, умения ориентироваться в нравственном содержании произведений; </w:t>
      </w:r>
      <w:r w:rsidR="00756CF6">
        <w:rPr>
          <w:rFonts w:ascii="Times New Roman" w:hAnsi="Times New Roman" w:cs="Times New Roman"/>
          <w:sz w:val="28"/>
          <w:szCs w:val="28"/>
        </w:rPr>
        <w:t xml:space="preserve">мотивировать учащихся к чтению </w:t>
      </w:r>
    </w:p>
    <w:p w:rsidR="00C41D43" w:rsidRDefault="00C41D43" w:rsidP="001675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4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04C2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04C25" w:rsidRPr="00104C25"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 w:rsidR="00104C25" w:rsidRPr="00104C25">
        <w:rPr>
          <w:rFonts w:ascii="Times New Roman" w:hAnsi="Times New Roman" w:cs="Times New Roman"/>
          <w:sz w:val="28"/>
          <w:szCs w:val="28"/>
        </w:rPr>
        <w:t>,</w:t>
      </w:r>
      <w:r w:rsidR="00B16C11">
        <w:rPr>
          <w:rFonts w:ascii="Times New Roman" w:hAnsi="Times New Roman" w:cs="Times New Roman"/>
          <w:sz w:val="28"/>
          <w:szCs w:val="28"/>
        </w:rPr>
        <w:t xml:space="preserve"> компьютеры, мобильные телефоны, </w:t>
      </w:r>
      <w:r w:rsidR="00104C25" w:rsidRPr="00104C25">
        <w:rPr>
          <w:rFonts w:ascii="Times New Roman" w:hAnsi="Times New Roman" w:cs="Times New Roman"/>
          <w:sz w:val="28"/>
          <w:szCs w:val="28"/>
        </w:rPr>
        <w:t xml:space="preserve"> учебник, карточки</w:t>
      </w:r>
      <w:r w:rsidR="005B37D6">
        <w:rPr>
          <w:rFonts w:ascii="Times New Roman" w:hAnsi="Times New Roman" w:cs="Times New Roman"/>
          <w:sz w:val="28"/>
          <w:szCs w:val="28"/>
        </w:rPr>
        <w:t>, запис</w:t>
      </w:r>
      <w:r w:rsidR="00756CF6">
        <w:rPr>
          <w:rFonts w:ascii="Times New Roman" w:hAnsi="Times New Roman" w:cs="Times New Roman"/>
          <w:sz w:val="28"/>
          <w:szCs w:val="28"/>
        </w:rPr>
        <w:t>и</w:t>
      </w:r>
      <w:r w:rsidR="00EB3D92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C67D5C">
        <w:rPr>
          <w:rFonts w:ascii="Times New Roman" w:hAnsi="Times New Roman" w:cs="Times New Roman"/>
          <w:sz w:val="28"/>
          <w:szCs w:val="28"/>
        </w:rPr>
        <w:t>, облако слов,</w:t>
      </w:r>
      <w:r w:rsidR="00B16C11">
        <w:rPr>
          <w:rFonts w:ascii="Times New Roman" w:hAnsi="Times New Roman" w:cs="Times New Roman"/>
          <w:sz w:val="28"/>
          <w:szCs w:val="28"/>
        </w:rPr>
        <w:t xml:space="preserve"> </w:t>
      </w:r>
      <w:r w:rsidR="001F26F8">
        <w:rPr>
          <w:rFonts w:ascii="Times New Roman" w:hAnsi="Times New Roman" w:cs="Times New Roman"/>
          <w:sz w:val="28"/>
          <w:szCs w:val="28"/>
        </w:rPr>
        <w:t>(оценочная деятельность ведётся на протяжении всего учебного занятия</w:t>
      </w:r>
      <w:r w:rsidR="00B16C11">
        <w:rPr>
          <w:rFonts w:ascii="Times New Roman" w:hAnsi="Times New Roman" w:cs="Times New Roman"/>
          <w:sz w:val="28"/>
          <w:szCs w:val="28"/>
        </w:rPr>
        <w:t xml:space="preserve"> с использованием оценочных листов</w:t>
      </w:r>
      <w:r w:rsidR="001F26F8">
        <w:rPr>
          <w:rFonts w:ascii="Times New Roman" w:hAnsi="Times New Roman" w:cs="Times New Roman"/>
          <w:sz w:val="28"/>
          <w:szCs w:val="28"/>
        </w:rPr>
        <w:t>)</w:t>
      </w:r>
    </w:p>
    <w:p w:rsidR="00104C25" w:rsidRPr="00B16C11" w:rsidRDefault="00104C25" w:rsidP="001675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16C11">
        <w:rPr>
          <w:rFonts w:ascii="Times New Roman" w:hAnsi="Times New Roman" w:cs="Times New Roman"/>
          <w:b/>
          <w:sz w:val="28"/>
          <w:szCs w:val="28"/>
        </w:rPr>
        <w:t>Ход у</w:t>
      </w:r>
      <w:r w:rsidR="00756CF6" w:rsidRPr="00B16C11">
        <w:rPr>
          <w:rFonts w:ascii="Times New Roman" w:hAnsi="Times New Roman" w:cs="Times New Roman"/>
          <w:b/>
          <w:sz w:val="28"/>
          <w:szCs w:val="28"/>
        </w:rPr>
        <w:t>чебного занятия</w:t>
      </w:r>
    </w:p>
    <w:p w:rsidR="00C67D5C" w:rsidRDefault="005B37D6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4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37D6"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="002B4870">
        <w:rPr>
          <w:rFonts w:ascii="Times New Roman" w:hAnsi="Times New Roman" w:cs="Times New Roman"/>
          <w:b/>
          <w:sz w:val="28"/>
          <w:szCs w:val="28"/>
        </w:rPr>
        <w:t>о-мот</w:t>
      </w:r>
      <w:r w:rsidR="00955A49">
        <w:rPr>
          <w:rFonts w:ascii="Times New Roman" w:hAnsi="Times New Roman" w:cs="Times New Roman"/>
          <w:b/>
          <w:sz w:val="28"/>
          <w:szCs w:val="28"/>
        </w:rPr>
        <w:t>ивационный</w:t>
      </w:r>
      <w:r w:rsidRPr="005B3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C11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6F" w:rsidRPr="00B16C11" w:rsidRDefault="00756CF6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11">
        <w:rPr>
          <w:rFonts w:ascii="Times New Roman" w:hAnsi="Times New Roman" w:cs="Times New Roman"/>
          <w:sz w:val="28"/>
          <w:szCs w:val="28"/>
        </w:rPr>
        <w:t>-Предположите</w:t>
      </w:r>
      <w:r w:rsidR="00907AAF" w:rsidRPr="00B16C11">
        <w:rPr>
          <w:rFonts w:ascii="Times New Roman" w:hAnsi="Times New Roman" w:cs="Times New Roman"/>
          <w:sz w:val="28"/>
          <w:szCs w:val="28"/>
        </w:rPr>
        <w:t>, чем мы будем заниматься сегодня на уроке</w:t>
      </w:r>
      <w:r w:rsidRPr="00B16C11">
        <w:rPr>
          <w:rFonts w:ascii="Times New Roman" w:hAnsi="Times New Roman" w:cs="Times New Roman"/>
          <w:sz w:val="28"/>
          <w:szCs w:val="28"/>
        </w:rPr>
        <w:t>,</w:t>
      </w:r>
      <w:r w:rsidR="00907AAF" w:rsidRPr="00B16C11">
        <w:rPr>
          <w:rFonts w:ascii="Times New Roman" w:hAnsi="Times New Roman" w:cs="Times New Roman"/>
          <w:sz w:val="28"/>
          <w:szCs w:val="28"/>
        </w:rPr>
        <w:t xml:space="preserve"> и помогите закончить</w:t>
      </w:r>
      <w:r w:rsidR="00173F47" w:rsidRPr="00B16C11">
        <w:rPr>
          <w:rFonts w:ascii="Times New Roman" w:hAnsi="Times New Roman" w:cs="Times New Roman"/>
          <w:sz w:val="28"/>
          <w:szCs w:val="28"/>
        </w:rPr>
        <w:t xml:space="preserve"> фразу</w:t>
      </w:r>
      <w:r w:rsidR="0084522E" w:rsidRPr="00B16C11">
        <w:rPr>
          <w:rFonts w:ascii="Times New Roman" w:hAnsi="Times New Roman" w:cs="Times New Roman"/>
          <w:sz w:val="28"/>
          <w:szCs w:val="28"/>
        </w:rPr>
        <w:t xml:space="preserve"> </w:t>
      </w:r>
      <w:r w:rsidR="00173F47" w:rsidRPr="00B16C11">
        <w:rPr>
          <w:rFonts w:ascii="Times New Roman" w:hAnsi="Times New Roman" w:cs="Times New Roman"/>
          <w:sz w:val="28"/>
          <w:szCs w:val="28"/>
        </w:rPr>
        <w:t xml:space="preserve">(на </w:t>
      </w:r>
      <w:r w:rsidR="00B16C11">
        <w:rPr>
          <w:rFonts w:ascii="Times New Roman" w:hAnsi="Times New Roman" w:cs="Times New Roman"/>
          <w:sz w:val="28"/>
          <w:szCs w:val="28"/>
        </w:rPr>
        <w:t xml:space="preserve">экране </w:t>
      </w:r>
      <w:proofErr w:type="spellStart"/>
      <w:r w:rsidR="00173F47" w:rsidRPr="00B16C11">
        <w:rPr>
          <w:rFonts w:ascii="Times New Roman" w:hAnsi="Times New Roman" w:cs="Times New Roman"/>
          <w:sz w:val="28"/>
          <w:szCs w:val="28"/>
        </w:rPr>
        <w:t>мультиборд</w:t>
      </w:r>
      <w:r w:rsidR="00B16C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16C11">
        <w:rPr>
          <w:rFonts w:ascii="Times New Roman" w:hAnsi="Times New Roman" w:cs="Times New Roman"/>
          <w:sz w:val="28"/>
          <w:szCs w:val="28"/>
        </w:rPr>
        <w:t xml:space="preserve"> незаконченные фразы</w:t>
      </w:r>
      <w:r w:rsidR="00173F47" w:rsidRPr="00B16C11">
        <w:rPr>
          <w:rFonts w:ascii="Times New Roman" w:hAnsi="Times New Roman" w:cs="Times New Roman"/>
          <w:sz w:val="28"/>
          <w:szCs w:val="28"/>
        </w:rPr>
        <w:t>)</w:t>
      </w:r>
    </w:p>
    <w:p w:rsidR="00173F47" w:rsidRPr="00EB3D92" w:rsidRDefault="00173F47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11">
        <w:rPr>
          <w:rFonts w:ascii="Times New Roman" w:hAnsi="Times New Roman" w:cs="Times New Roman"/>
          <w:b/>
          <w:sz w:val="28"/>
          <w:szCs w:val="28"/>
        </w:rPr>
        <w:t>-</w:t>
      </w:r>
      <w:r w:rsidR="00756CF6" w:rsidRPr="00B16C11">
        <w:rPr>
          <w:rFonts w:ascii="Times New Roman" w:hAnsi="Times New Roman" w:cs="Times New Roman"/>
          <w:b/>
          <w:sz w:val="28"/>
          <w:szCs w:val="28"/>
        </w:rPr>
        <w:t>На уроке чтения мы будем читать</w:t>
      </w:r>
      <w:r w:rsidRPr="00B16C11">
        <w:rPr>
          <w:rFonts w:ascii="Times New Roman" w:hAnsi="Times New Roman" w:cs="Times New Roman"/>
          <w:b/>
          <w:sz w:val="28"/>
          <w:szCs w:val="28"/>
        </w:rPr>
        <w:t>, для того чтобы</w:t>
      </w:r>
      <w:r w:rsidRPr="00EB3D92">
        <w:rPr>
          <w:rFonts w:ascii="Times New Roman" w:hAnsi="Times New Roman" w:cs="Times New Roman"/>
          <w:sz w:val="28"/>
          <w:szCs w:val="28"/>
        </w:rPr>
        <w:t>……(</w:t>
      </w:r>
      <w:r w:rsidR="00EB3D92">
        <w:rPr>
          <w:rFonts w:ascii="Times New Roman" w:hAnsi="Times New Roman" w:cs="Times New Roman"/>
          <w:sz w:val="28"/>
          <w:szCs w:val="28"/>
        </w:rPr>
        <w:t>развивать скорость чтения</w:t>
      </w:r>
      <w:r w:rsidRPr="00EB3D92">
        <w:rPr>
          <w:rFonts w:ascii="Times New Roman" w:hAnsi="Times New Roman" w:cs="Times New Roman"/>
          <w:sz w:val="28"/>
          <w:szCs w:val="28"/>
        </w:rPr>
        <w:t>)</w:t>
      </w:r>
      <w:r w:rsidR="00EB3D92">
        <w:rPr>
          <w:rFonts w:ascii="Times New Roman" w:hAnsi="Times New Roman" w:cs="Times New Roman"/>
          <w:sz w:val="28"/>
          <w:szCs w:val="28"/>
        </w:rPr>
        <w:t>.</w:t>
      </w:r>
    </w:p>
    <w:p w:rsidR="00173F47" w:rsidRPr="00EB3D92" w:rsidRDefault="00173F47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11">
        <w:rPr>
          <w:rFonts w:ascii="Times New Roman" w:hAnsi="Times New Roman" w:cs="Times New Roman"/>
          <w:b/>
          <w:sz w:val="28"/>
          <w:szCs w:val="28"/>
        </w:rPr>
        <w:t>-Будем учиться задавать</w:t>
      </w:r>
      <w:r w:rsidR="00EB3D92" w:rsidRPr="00B16C11">
        <w:rPr>
          <w:rFonts w:ascii="Times New Roman" w:hAnsi="Times New Roman" w:cs="Times New Roman"/>
          <w:b/>
          <w:sz w:val="28"/>
          <w:szCs w:val="28"/>
        </w:rPr>
        <w:t xml:space="preserve"> и ставить </w:t>
      </w:r>
      <w:r w:rsidRPr="00B16C11">
        <w:rPr>
          <w:rFonts w:ascii="Times New Roman" w:hAnsi="Times New Roman" w:cs="Times New Roman"/>
          <w:b/>
          <w:sz w:val="28"/>
          <w:szCs w:val="28"/>
        </w:rPr>
        <w:t xml:space="preserve"> вопросы,</w:t>
      </w:r>
      <w:r w:rsidR="00EB3D92" w:rsidRPr="00B1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795" w:rsidRPr="00B16C11">
        <w:rPr>
          <w:rFonts w:ascii="Times New Roman" w:hAnsi="Times New Roman" w:cs="Times New Roman"/>
          <w:b/>
          <w:sz w:val="28"/>
          <w:szCs w:val="28"/>
        </w:rPr>
        <w:t>потому что нам нужно</w:t>
      </w:r>
      <w:r w:rsidRPr="00EB3D92">
        <w:rPr>
          <w:rFonts w:ascii="Times New Roman" w:hAnsi="Times New Roman" w:cs="Times New Roman"/>
          <w:sz w:val="28"/>
          <w:szCs w:val="28"/>
        </w:rPr>
        <w:t>….(научиться думать, рассуждать)</w:t>
      </w:r>
      <w:r w:rsidR="00EB3D92">
        <w:rPr>
          <w:rFonts w:ascii="Times New Roman" w:hAnsi="Times New Roman" w:cs="Times New Roman"/>
          <w:sz w:val="28"/>
          <w:szCs w:val="28"/>
        </w:rPr>
        <w:t>.</w:t>
      </w:r>
    </w:p>
    <w:p w:rsidR="00173F47" w:rsidRPr="00EB3D92" w:rsidRDefault="00173F47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11">
        <w:rPr>
          <w:rFonts w:ascii="Times New Roman" w:hAnsi="Times New Roman" w:cs="Times New Roman"/>
          <w:b/>
          <w:sz w:val="28"/>
          <w:szCs w:val="28"/>
        </w:rPr>
        <w:t xml:space="preserve">-Будем </w:t>
      </w:r>
      <w:r w:rsidR="00EB3D92" w:rsidRPr="00B16C11">
        <w:rPr>
          <w:rFonts w:ascii="Times New Roman" w:hAnsi="Times New Roman" w:cs="Times New Roman"/>
          <w:b/>
          <w:sz w:val="28"/>
          <w:szCs w:val="28"/>
        </w:rPr>
        <w:t>говорить</w:t>
      </w:r>
      <w:r w:rsidRPr="00B16C11">
        <w:rPr>
          <w:rFonts w:ascii="Times New Roman" w:hAnsi="Times New Roman" w:cs="Times New Roman"/>
          <w:b/>
          <w:sz w:val="28"/>
          <w:szCs w:val="28"/>
        </w:rPr>
        <w:t>, для тог</w:t>
      </w:r>
      <w:r w:rsidR="00116795" w:rsidRPr="00B16C11">
        <w:rPr>
          <w:rFonts w:ascii="Times New Roman" w:hAnsi="Times New Roman" w:cs="Times New Roman"/>
          <w:b/>
          <w:sz w:val="28"/>
          <w:szCs w:val="28"/>
        </w:rPr>
        <w:t>о</w:t>
      </w:r>
      <w:r w:rsidR="00756CF6" w:rsidRPr="00B16C11">
        <w:rPr>
          <w:rFonts w:ascii="Times New Roman" w:hAnsi="Times New Roman" w:cs="Times New Roman"/>
          <w:b/>
          <w:sz w:val="28"/>
          <w:szCs w:val="28"/>
        </w:rPr>
        <w:t>, чтобы</w:t>
      </w:r>
      <w:r w:rsidR="00116795" w:rsidRPr="00B1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C11">
        <w:rPr>
          <w:rFonts w:ascii="Times New Roman" w:hAnsi="Times New Roman" w:cs="Times New Roman"/>
          <w:b/>
          <w:sz w:val="28"/>
          <w:szCs w:val="28"/>
        </w:rPr>
        <w:t>……(</w:t>
      </w:r>
      <w:r w:rsidRPr="00EB3D92">
        <w:rPr>
          <w:rFonts w:ascii="Times New Roman" w:hAnsi="Times New Roman" w:cs="Times New Roman"/>
          <w:sz w:val="28"/>
          <w:szCs w:val="28"/>
        </w:rPr>
        <w:t>уметь высказывать свои мысли, обогащать свой словарный запас)</w:t>
      </w:r>
    </w:p>
    <w:p w:rsidR="002D7E4C" w:rsidRDefault="002D7E4C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4C">
        <w:rPr>
          <w:rFonts w:ascii="Times New Roman" w:hAnsi="Times New Roman" w:cs="Times New Roman"/>
          <w:sz w:val="28"/>
          <w:szCs w:val="28"/>
        </w:rPr>
        <w:t>- А сей</w:t>
      </w:r>
      <w:r>
        <w:rPr>
          <w:rFonts w:ascii="Times New Roman" w:hAnsi="Times New Roman" w:cs="Times New Roman"/>
          <w:sz w:val="28"/>
          <w:szCs w:val="28"/>
        </w:rPr>
        <w:t>час сядьте поудобнее, закройте глаза, расслабьтесь, вслушайтесь в звуки природы (запись, дыхательная гимнастика).</w:t>
      </w:r>
    </w:p>
    <w:p w:rsidR="002D7E4C" w:rsidRDefault="002D7E4C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Вы наслаждаетесь чудесным чистым воздухом</w:t>
      </w:r>
      <w:r w:rsidR="00EB3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дох – выдох).</w:t>
      </w:r>
    </w:p>
    <w:p w:rsidR="002D7E4C" w:rsidRDefault="002D7E4C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Вдруг вы увидели что-то интересное и боитесь спугнуть (вдох – задержка дыхания – выдох).</w:t>
      </w:r>
    </w:p>
    <w:p w:rsidR="002D7E4C" w:rsidRPr="002D7E4C" w:rsidRDefault="002D7E4C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Открываем глаза и посылаем свое хорошее настроение окружающим людям и природе, без которой мы не можем существовать.</w:t>
      </w:r>
    </w:p>
    <w:p w:rsidR="00433CE8" w:rsidRDefault="005B37D6" w:rsidP="0016754F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DF4">
        <w:rPr>
          <w:rFonts w:ascii="Times New Roman" w:hAnsi="Times New Roman" w:cs="Times New Roman"/>
          <w:sz w:val="28"/>
          <w:szCs w:val="28"/>
        </w:rPr>
        <w:t xml:space="preserve"> </w:t>
      </w:r>
      <w:r w:rsidRPr="00104C25">
        <w:rPr>
          <w:rFonts w:ascii="Times New Roman" w:hAnsi="Times New Roman" w:cs="Times New Roman"/>
          <w:sz w:val="28"/>
          <w:szCs w:val="28"/>
        </w:rPr>
        <w:t xml:space="preserve">Дорогие ребята, </w:t>
      </w:r>
      <w:r w:rsidR="00644E07">
        <w:rPr>
          <w:rFonts w:ascii="Times New Roman" w:hAnsi="Times New Roman" w:cs="Times New Roman"/>
          <w:color w:val="000000"/>
          <w:sz w:val="28"/>
          <w:szCs w:val="28"/>
        </w:rPr>
        <w:t>у меня в руках</w:t>
      </w:r>
      <w:r w:rsidRPr="00104C25">
        <w:rPr>
          <w:rFonts w:ascii="Times New Roman" w:hAnsi="Times New Roman" w:cs="Times New Roman"/>
          <w:color w:val="000000"/>
          <w:sz w:val="28"/>
          <w:szCs w:val="28"/>
        </w:rPr>
        <w:t xml:space="preserve"> шкатулка. Каждый из вас, заглянув в неё, сможет увидеть самого важного и нужного человека </w:t>
      </w:r>
      <w:r w:rsidR="00033D95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r w:rsidRPr="00104C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3D95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104C25">
        <w:rPr>
          <w:rFonts w:ascii="Times New Roman" w:hAnsi="Times New Roman" w:cs="Times New Roman"/>
          <w:color w:val="000000"/>
          <w:sz w:val="28"/>
          <w:szCs w:val="28"/>
        </w:rPr>
        <w:t xml:space="preserve"> пока это секрет. Я надеюсь, что в конце урока вы откроете этот секрет</w:t>
      </w:r>
      <w:r w:rsidRPr="00A5729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</w:t>
      </w:r>
    </w:p>
    <w:p w:rsidR="009952BC" w:rsidRPr="0016754F" w:rsidRDefault="00433CE8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F4">
        <w:rPr>
          <w:rFonts w:ascii="Arial" w:hAnsi="Arial" w:cs="Arial"/>
          <w:b/>
        </w:rPr>
        <w:t>-</w:t>
      </w:r>
      <w:r w:rsidR="004F6DF4" w:rsidRPr="004F6DF4">
        <w:rPr>
          <w:rFonts w:ascii="Arial" w:hAnsi="Arial" w:cs="Arial"/>
          <w:b/>
        </w:rPr>
        <w:t xml:space="preserve"> </w:t>
      </w:r>
      <w:r w:rsidR="009952BC" w:rsidRPr="004F6DF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64932" w:rsidRPr="004F6DF4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4F6DF4">
        <w:rPr>
          <w:rFonts w:ascii="Times New Roman" w:hAnsi="Times New Roman" w:cs="Times New Roman"/>
          <w:sz w:val="28"/>
          <w:szCs w:val="28"/>
        </w:rPr>
        <w:t xml:space="preserve">проводить оценку в личном дневнике </w:t>
      </w:r>
      <w:r w:rsidR="00616000">
        <w:rPr>
          <w:rFonts w:ascii="Times New Roman" w:hAnsi="Times New Roman" w:cs="Times New Roman"/>
          <w:sz w:val="28"/>
          <w:szCs w:val="28"/>
        </w:rPr>
        <w:t>достижений</w:t>
      </w:r>
      <w:r w:rsidR="00420BCC" w:rsidRPr="004F6DF4">
        <w:rPr>
          <w:rFonts w:ascii="Times New Roman" w:hAnsi="Times New Roman" w:cs="Times New Roman"/>
          <w:sz w:val="28"/>
          <w:szCs w:val="28"/>
        </w:rPr>
        <w:t xml:space="preserve"> </w:t>
      </w:r>
      <w:r w:rsidRPr="004F6DF4">
        <w:rPr>
          <w:rFonts w:ascii="Times New Roman" w:hAnsi="Times New Roman" w:cs="Times New Roman"/>
          <w:sz w:val="28"/>
          <w:szCs w:val="28"/>
        </w:rPr>
        <w:t>читателя</w:t>
      </w:r>
      <w:r w:rsidR="00420BCC" w:rsidRPr="004F6DF4">
        <w:rPr>
          <w:rFonts w:ascii="Times New Roman" w:hAnsi="Times New Roman" w:cs="Times New Roman"/>
          <w:sz w:val="28"/>
          <w:szCs w:val="28"/>
        </w:rPr>
        <w:t xml:space="preserve">, </w:t>
      </w:r>
      <w:r w:rsidRPr="004F6DF4">
        <w:rPr>
          <w:rFonts w:ascii="Times New Roman" w:hAnsi="Times New Roman" w:cs="Times New Roman"/>
          <w:sz w:val="28"/>
          <w:szCs w:val="28"/>
        </w:rPr>
        <w:t>где</w:t>
      </w:r>
      <w:r w:rsidR="00420BCC" w:rsidRPr="004F6DF4">
        <w:rPr>
          <w:rFonts w:ascii="Times New Roman" w:hAnsi="Times New Roman" w:cs="Times New Roman"/>
          <w:sz w:val="28"/>
          <w:szCs w:val="28"/>
        </w:rPr>
        <w:t xml:space="preserve"> вы будете </w:t>
      </w:r>
      <w:r w:rsidRPr="004F6DF4">
        <w:rPr>
          <w:rFonts w:ascii="Times New Roman" w:hAnsi="Times New Roman" w:cs="Times New Roman"/>
          <w:sz w:val="28"/>
          <w:szCs w:val="28"/>
        </w:rPr>
        <w:t>отмечать количество</w:t>
      </w:r>
      <w:r w:rsidR="00420BCC" w:rsidRPr="004F6DF4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4F6DF4">
        <w:rPr>
          <w:rFonts w:ascii="Times New Roman" w:hAnsi="Times New Roman" w:cs="Times New Roman"/>
          <w:sz w:val="28"/>
          <w:szCs w:val="28"/>
        </w:rPr>
        <w:t>ов</w:t>
      </w:r>
      <w:r w:rsidR="00420BCC" w:rsidRPr="004F6DF4">
        <w:rPr>
          <w:rFonts w:ascii="Times New Roman" w:hAnsi="Times New Roman" w:cs="Times New Roman"/>
          <w:sz w:val="28"/>
          <w:szCs w:val="28"/>
        </w:rPr>
        <w:t xml:space="preserve"> за выполненную</w:t>
      </w:r>
      <w:r w:rsidR="00B30DB4" w:rsidRPr="004F6DF4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420BCC" w:rsidRPr="004F6DF4">
        <w:rPr>
          <w:rFonts w:ascii="Times New Roman" w:hAnsi="Times New Roman" w:cs="Times New Roman"/>
          <w:sz w:val="28"/>
          <w:szCs w:val="28"/>
        </w:rPr>
        <w:t xml:space="preserve">, а в конце </w:t>
      </w:r>
      <w:r w:rsidR="009952BC" w:rsidRPr="004F6DF4">
        <w:rPr>
          <w:rFonts w:ascii="Times New Roman" w:hAnsi="Times New Roman" w:cs="Times New Roman"/>
          <w:sz w:val="28"/>
          <w:szCs w:val="28"/>
        </w:rPr>
        <w:t>урока</w:t>
      </w:r>
      <w:r w:rsidRPr="004F6DF4">
        <w:rPr>
          <w:rFonts w:ascii="Times New Roman" w:hAnsi="Times New Roman" w:cs="Times New Roman"/>
          <w:sz w:val="28"/>
          <w:szCs w:val="28"/>
        </w:rPr>
        <w:t xml:space="preserve"> подсчитаете набранные баллы и выставите отметки</w:t>
      </w:r>
      <w:r w:rsidR="00420BCC" w:rsidRPr="004F6DF4">
        <w:rPr>
          <w:rFonts w:ascii="Times New Roman" w:hAnsi="Times New Roman" w:cs="Times New Roman"/>
          <w:sz w:val="28"/>
          <w:szCs w:val="28"/>
        </w:rPr>
        <w:t xml:space="preserve">. </w:t>
      </w:r>
      <w:r w:rsidR="0016754F">
        <w:rPr>
          <w:rFonts w:ascii="Times New Roman" w:hAnsi="Times New Roman" w:cs="Times New Roman"/>
          <w:i/>
          <w:sz w:val="28"/>
          <w:szCs w:val="28"/>
        </w:rPr>
        <w:t>(Приложение)</w:t>
      </w:r>
    </w:p>
    <w:p w:rsidR="00B16C11" w:rsidRDefault="005B37D6" w:rsidP="001675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4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7D6">
        <w:rPr>
          <w:rFonts w:ascii="Times New Roman" w:hAnsi="Times New Roman" w:cs="Times New Roman"/>
          <w:b/>
          <w:sz w:val="28"/>
          <w:szCs w:val="28"/>
        </w:rPr>
        <w:t>Этап актуализации субъектного опыта учащихся</w:t>
      </w:r>
      <w:r w:rsidR="00D84F03">
        <w:rPr>
          <w:rFonts w:ascii="Times New Roman" w:hAnsi="Times New Roman" w:cs="Times New Roman"/>
          <w:b/>
          <w:sz w:val="28"/>
          <w:szCs w:val="28"/>
        </w:rPr>
        <w:t>. Определение темы и задач учебного занятия</w:t>
      </w:r>
      <w:r w:rsidR="00EF3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D6" w:rsidRPr="0016754F" w:rsidRDefault="005B37D6" w:rsidP="0016754F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54F">
        <w:rPr>
          <w:rFonts w:ascii="Times New Roman" w:hAnsi="Times New Roman" w:cs="Times New Roman"/>
          <w:i/>
          <w:sz w:val="28"/>
          <w:szCs w:val="28"/>
        </w:rPr>
        <w:t>Работа в пар</w:t>
      </w:r>
      <w:r w:rsidR="00033D95" w:rsidRPr="0016754F">
        <w:rPr>
          <w:rFonts w:ascii="Times New Roman" w:hAnsi="Times New Roman" w:cs="Times New Roman"/>
          <w:i/>
          <w:sz w:val="28"/>
          <w:szCs w:val="28"/>
        </w:rPr>
        <w:t>ах.</w:t>
      </w:r>
    </w:p>
    <w:p w:rsidR="005B37D6" w:rsidRDefault="005B37D6" w:rsidP="001675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на парте лежат</w:t>
      </w:r>
      <w:r w:rsidR="00965E94">
        <w:rPr>
          <w:rFonts w:ascii="Times New Roman" w:hAnsi="Times New Roman" w:cs="Times New Roman"/>
          <w:sz w:val="28"/>
          <w:szCs w:val="28"/>
        </w:rPr>
        <w:t xml:space="preserve"> конверты. Вам необходимо выбрать те слова, </w:t>
      </w:r>
      <w:r w:rsidR="00EB3D92">
        <w:rPr>
          <w:rFonts w:ascii="Times New Roman" w:hAnsi="Times New Roman" w:cs="Times New Roman"/>
          <w:sz w:val="28"/>
          <w:szCs w:val="28"/>
        </w:rPr>
        <w:t>что</w:t>
      </w:r>
      <w:r w:rsidR="00965E94">
        <w:rPr>
          <w:rFonts w:ascii="Times New Roman" w:hAnsi="Times New Roman" w:cs="Times New Roman"/>
          <w:sz w:val="28"/>
          <w:szCs w:val="28"/>
        </w:rPr>
        <w:t xml:space="preserve"> </w:t>
      </w:r>
      <w:r w:rsidR="00EB3D92">
        <w:rPr>
          <w:rFonts w:ascii="Times New Roman" w:hAnsi="Times New Roman" w:cs="Times New Roman"/>
          <w:sz w:val="28"/>
          <w:szCs w:val="28"/>
        </w:rPr>
        <w:t xml:space="preserve">обозначают понятия, которые </w:t>
      </w:r>
      <w:r w:rsidR="00965E94">
        <w:rPr>
          <w:rFonts w:ascii="Times New Roman" w:hAnsi="Times New Roman" w:cs="Times New Roman"/>
          <w:sz w:val="28"/>
          <w:szCs w:val="28"/>
        </w:rPr>
        <w:t>обычным глазом мы не увидим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2835"/>
      </w:tblGrid>
      <w:tr w:rsidR="00965E94" w:rsidTr="00965E94">
        <w:tc>
          <w:tcPr>
            <w:tcW w:w="1413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</w:t>
            </w:r>
          </w:p>
        </w:tc>
        <w:tc>
          <w:tcPr>
            <w:tcW w:w="2835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2B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уткость</w:t>
            </w:r>
          </w:p>
        </w:tc>
        <w:tc>
          <w:tcPr>
            <w:tcW w:w="1559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835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2B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страдание</w:t>
            </w:r>
          </w:p>
        </w:tc>
      </w:tr>
      <w:tr w:rsidR="00965E94" w:rsidTr="00965E94">
        <w:tc>
          <w:tcPr>
            <w:tcW w:w="1413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т</w:t>
            </w:r>
          </w:p>
        </w:tc>
        <w:tc>
          <w:tcPr>
            <w:tcW w:w="2835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е затмение</w:t>
            </w:r>
          </w:p>
        </w:tc>
        <w:tc>
          <w:tcPr>
            <w:tcW w:w="1559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2B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брота</w:t>
            </w:r>
          </w:p>
        </w:tc>
        <w:tc>
          <w:tcPr>
            <w:tcW w:w="2835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ные узоры</w:t>
            </w:r>
          </w:p>
        </w:tc>
      </w:tr>
      <w:tr w:rsidR="00965E94" w:rsidTr="00965E94">
        <w:tc>
          <w:tcPr>
            <w:tcW w:w="1413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2B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жалость</w:t>
            </w:r>
          </w:p>
        </w:tc>
        <w:tc>
          <w:tcPr>
            <w:tcW w:w="2835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пад</w:t>
            </w:r>
          </w:p>
        </w:tc>
        <w:tc>
          <w:tcPr>
            <w:tcW w:w="1559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</w:p>
        </w:tc>
        <w:tc>
          <w:tcPr>
            <w:tcW w:w="2835" w:type="dxa"/>
          </w:tcPr>
          <w:p w:rsidR="00965E94" w:rsidRDefault="00965E94" w:rsidP="001675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2B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илосердие</w:t>
            </w:r>
          </w:p>
        </w:tc>
      </w:tr>
    </w:tbl>
    <w:p w:rsidR="00965E94" w:rsidRPr="004F6DF4" w:rsidRDefault="00965E94" w:rsidP="0016754F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DF4">
        <w:rPr>
          <w:rFonts w:ascii="Times New Roman" w:hAnsi="Times New Roman" w:cs="Times New Roman"/>
          <w:i/>
          <w:sz w:val="28"/>
          <w:szCs w:val="28"/>
        </w:rPr>
        <w:t xml:space="preserve">(проверка на </w:t>
      </w:r>
      <w:proofErr w:type="spellStart"/>
      <w:r w:rsidRPr="004F6DF4">
        <w:rPr>
          <w:rFonts w:ascii="Times New Roman" w:hAnsi="Times New Roman" w:cs="Times New Roman"/>
          <w:i/>
          <w:sz w:val="28"/>
          <w:szCs w:val="28"/>
        </w:rPr>
        <w:t>мультиборде</w:t>
      </w:r>
      <w:proofErr w:type="spellEnd"/>
      <w:r w:rsidRPr="004F6DF4">
        <w:rPr>
          <w:rFonts w:ascii="Times New Roman" w:hAnsi="Times New Roman" w:cs="Times New Roman"/>
          <w:i/>
          <w:sz w:val="28"/>
          <w:szCs w:val="28"/>
        </w:rPr>
        <w:t xml:space="preserve">, где </w:t>
      </w:r>
      <w:r w:rsidR="004F6DF4">
        <w:rPr>
          <w:rFonts w:ascii="Times New Roman" w:hAnsi="Times New Roman" w:cs="Times New Roman"/>
          <w:i/>
          <w:sz w:val="28"/>
          <w:szCs w:val="28"/>
        </w:rPr>
        <w:t>нужные</w:t>
      </w:r>
      <w:r w:rsidRPr="004F6DF4">
        <w:rPr>
          <w:rFonts w:ascii="Times New Roman" w:hAnsi="Times New Roman" w:cs="Times New Roman"/>
          <w:i/>
          <w:sz w:val="28"/>
          <w:szCs w:val="28"/>
        </w:rPr>
        <w:t xml:space="preserve"> слова выделены  цветом)</w:t>
      </w:r>
    </w:p>
    <w:p w:rsidR="00965E94" w:rsidRDefault="00965E94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по отношению к кому мы проявляем </w:t>
      </w:r>
      <w:r w:rsidR="00033D95">
        <w:rPr>
          <w:rFonts w:ascii="Times New Roman" w:hAnsi="Times New Roman" w:cs="Times New Roman"/>
          <w:sz w:val="28"/>
          <w:szCs w:val="28"/>
        </w:rPr>
        <w:t>выделенные</w:t>
      </w:r>
      <w:r>
        <w:rPr>
          <w:rFonts w:ascii="Times New Roman" w:hAnsi="Times New Roman" w:cs="Times New Roman"/>
          <w:sz w:val="28"/>
          <w:szCs w:val="28"/>
        </w:rPr>
        <w:t xml:space="preserve"> качества?</w:t>
      </w:r>
      <w:r w:rsidR="0097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B3D9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людям, животным)</w:t>
      </w:r>
      <w:r w:rsidR="00975049">
        <w:rPr>
          <w:rFonts w:ascii="Times New Roman" w:hAnsi="Times New Roman" w:cs="Times New Roman"/>
          <w:sz w:val="28"/>
          <w:szCs w:val="28"/>
        </w:rPr>
        <w:t>.</w:t>
      </w:r>
    </w:p>
    <w:p w:rsidR="00D002E6" w:rsidRDefault="00D002E6" w:rsidP="00167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юбовь к животным это великое чувство. Оно помогает нам стать великодушнее, справедлив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ственнее</w:t>
      </w:r>
      <w:proofErr w:type="spellEnd"/>
      <w:r>
        <w:rPr>
          <w:rFonts w:ascii="Times New Roman" w:hAnsi="Times New Roman" w:cs="Times New Roman"/>
          <w:sz w:val="28"/>
          <w:szCs w:val="28"/>
        </w:rPr>
        <w:t>. О роли добра в жизни каждого человека</w:t>
      </w:r>
      <w:r w:rsidR="009952BC">
        <w:rPr>
          <w:rFonts w:ascii="Times New Roman" w:hAnsi="Times New Roman" w:cs="Times New Roman"/>
          <w:sz w:val="28"/>
          <w:szCs w:val="28"/>
        </w:rPr>
        <w:t xml:space="preserve"> рассуждали писатели, музыканты</w:t>
      </w:r>
      <w:r>
        <w:rPr>
          <w:rFonts w:ascii="Times New Roman" w:hAnsi="Times New Roman" w:cs="Times New Roman"/>
          <w:sz w:val="28"/>
          <w:szCs w:val="28"/>
        </w:rPr>
        <w:t xml:space="preserve"> и другие известные люди</w:t>
      </w:r>
      <w:r w:rsidR="00D649DE">
        <w:rPr>
          <w:rFonts w:ascii="Times New Roman" w:hAnsi="Times New Roman" w:cs="Times New Roman"/>
          <w:sz w:val="28"/>
          <w:szCs w:val="28"/>
        </w:rPr>
        <w:t>.</w:t>
      </w:r>
      <w:r w:rsidR="00EB3D92">
        <w:rPr>
          <w:rFonts w:ascii="Times New Roman" w:hAnsi="Times New Roman" w:cs="Times New Roman"/>
          <w:sz w:val="28"/>
          <w:szCs w:val="28"/>
        </w:rPr>
        <w:t xml:space="preserve"> Мы читали </w:t>
      </w:r>
      <w:r w:rsidR="009952BC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EB3D92">
        <w:rPr>
          <w:rFonts w:ascii="Times New Roman" w:hAnsi="Times New Roman" w:cs="Times New Roman"/>
          <w:sz w:val="28"/>
          <w:szCs w:val="28"/>
        </w:rPr>
        <w:t>об этом на уроках литературного чтения.</w:t>
      </w:r>
    </w:p>
    <w:p w:rsidR="00C32987" w:rsidRDefault="0016754F" w:rsidP="0016754F">
      <w:pPr>
        <w:pStyle w:val="a5"/>
        <w:shd w:val="clear" w:color="auto" w:fill="FFFFFF"/>
        <w:spacing w:before="0" w:beforeAutospacing="0" w:after="0" w:afterAutospacing="0" w:line="276" w:lineRule="auto"/>
        <w:ind w:left="-426"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4E07" w:rsidRPr="00D649DE">
        <w:rPr>
          <w:sz w:val="28"/>
          <w:szCs w:val="28"/>
        </w:rPr>
        <w:t xml:space="preserve"> </w:t>
      </w:r>
      <w:r w:rsidR="00C32987" w:rsidRPr="00D649DE">
        <w:rPr>
          <w:sz w:val="28"/>
          <w:szCs w:val="28"/>
        </w:rPr>
        <w:t>-</w:t>
      </w:r>
      <w:r w:rsidR="00435B6F" w:rsidRPr="00D649DE">
        <w:rPr>
          <w:sz w:val="28"/>
          <w:szCs w:val="28"/>
        </w:rPr>
        <w:t>Вспомните, к</w:t>
      </w:r>
      <w:r w:rsidR="00C32987" w:rsidRPr="00D649DE">
        <w:rPr>
          <w:rFonts w:ascii="Georgia" w:hAnsi="Georgia"/>
          <w:sz w:val="28"/>
          <w:szCs w:val="28"/>
        </w:rPr>
        <w:t xml:space="preserve">ак называется раздел, который мы закончили изучать? </w:t>
      </w:r>
      <w:r w:rsidR="00EB3D92" w:rsidRPr="00EB3D92">
        <w:rPr>
          <w:i/>
          <w:sz w:val="28"/>
          <w:szCs w:val="28"/>
        </w:rPr>
        <w:t>(«Мы в ответе за тех, кого приручили»)</w:t>
      </w:r>
    </w:p>
    <w:p w:rsidR="00EB3D92" w:rsidRPr="00D649DE" w:rsidRDefault="00EB3D92" w:rsidP="0016754F">
      <w:pPr>
        <w:pStyle w:val="a5"/>
        <w:shd w:val="clear" w:color="auto" w:fill="FFFFFF"/>
        <w:spacing w:before="0" w:beforeAutospacing="0" w:after="0" w:afterAutospacing="0" w:line="276" w:lineRule="auto"/>
        <w:ind w:left="-426" w:right="-1"/>
        <w:jc w:val="both"/>
        <w:rPr>
          <w:rFonts w:ascii="Georgia" w:hAnsi="Georgia"/>
          <w:sz w:val="28"/>
          <w:szCs w:val="28"/>
        </w:rPr>
      </w:pPr>
      <w:r>
        <w:rPr>
          <w:i/>
          <w:sz w:val="28"/>
          <w:szCs w:val="28"/>
        </w:rPr>
        <w:tab/>
      </w:r>
      <w:r w:rsidRPr="004943DF">
        <w:rPr>
          <w:sz w:val="28"/>
          <w:szCs w:val="28"/>
        </w:rPr>
        <w:t>- Сегодня последний</w:t>
      </w:r>
      <w:r w:rsidR="004943DF" w:rsidRPr="004943DF">
        <w:rPr>
          <w:sz w:val="28"/>
          <w:szCs w:val="28"/>
        </w:rPr>
        <w:t>, обобщающий</w:t>
      </w:r>
      <w:r w:rsidRPr="004943DF">
        <w:rPr>
          <w:sz w:val="28"/>
          <w:szCs w:val="28"/>
        </w:rPr>
        <w:t xml:space="preserve"> урок </w:t>
      </w:r>
      <w:r w:rsidR="004943DF" w:rsidRPr="004943DF">
        <w:rPr>
          <w:sz w:val="28"/>
          <w:szCs w:val="28"/>
        </w:rPr>
        <w:t>по этому разделу</w:t>
      </w:r>
      <w:r w:rsidR="004943DF">
        <w:rPr>
          <w:sz w:val="28"/>
          <w:szCs w:val="28"/>
        </w:rPr>
        <w:t>?</w:t>
      </w:r>
      <w:r>
        <w:rPr>
          <w:i/>
          <w:sz w:val="28"/>
          <w:szCs w:val="28"/>
        </w:rPr>
        <w:t xml:space="preserve"> </w:t>
      </w:r>
      <w:r w:rsidR="004943DF">
        <w:rPr>
          <w:i/>
          <w:sz w:val="28"/>
          <w:szCs w:val="28"/>
        </w:rPr>
        <w:t xml:space="preserve">(тема на экране </w:t>
      </w:r>
      <w:proofErr w:type="spellStart"/>
      <w:r w:rsidR="004943DF">
        <w:rPr>
          <w:i/>
          <w:sz w:val="28"/>
          <w:szCs w:val="28"/>
        </w:rPr>
        <w:t>мультиборда</w:t>
      </w:r>
      <w:proofErr w:type="spellEnd"/>
      <w:r w:rsidR="004943DF">
        <w:rPr>
          <w:i/>
          <w:sz w:val="28"/>
          <w:szCs w:val="28"/>
        </w:rPr>
        <w:t>)</w:t>
      </w:r>
    </w:p>
    <w:p w:rsidR="004943DF" w:rsidRPr="004943DF" w:rsidRDefault="004943DF" w:rsidP="0016754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3DF">
        <w:rPr>
          <w:rFonts w:ascii="Times New Roman" w:hAnsi="Times New Roman" w:cs="Times New Roman"/>
          <w:sz w:val="28"/>
          <w:szCs w:val="28"/>
        </w:rPr>
        <w:t>- Чтобы работа была плодотворной, давайте определим для себя задачи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4943DF">
        <w:rPr>
          <w:rFonts w:ascii="Times New Roman" w:hAnsi="Times New Roman" w:cs="Times New Roman"/>
          <w:i/>
          <w:sz w:val="28"/>
          <w:szCs w:val="28"/>
        </w:rPr>
        <w:t>совместно определяют задачи путем соотношения глаголов с определе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доске)</w:t>
      </w:r>
    </w:p>
    <w:p w:rsidR="004943DF" w:rsidRDefault="00D649DE" w:rsidP="0016754F">
      <w:p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A61C3B">
        <w:rPr>
          <w:rFonts w:ascii="Georgia" w:hAnsi="Georgia"/>
          <w:sz w:val="28"/>
          <w:szCs w:val="28"/>
        </w:rPr>
        <w:t>Вспомнить</w:t>
      </w:r>
      <w:r w:rsidR="004943DF">
        <w:rPr>
          <w:rFonts w:ascii="Georgia" w:hAnsi="Georgia"/>
          <w:sz w:val="28"/>
          <w:szCs w:val="28"/>
        </w:rPr>
        <w:t xml:space="preserve">          изученные произведения</w:t>
      </w:r>
    </w:p>
    <w:p w:rsidR="004943DF" w:rsidRDefault="00D649DE" w:rsidP="0016754F">
      <w:p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A61C3B">
        <w:rPr>
          <w:rFonts w:ascii="Georgia" w:hAnsi="Georgia"/>
          <w:sz w:val="28"/>
          <w:szCs w:val="28"/>
        </w:rPr>
        <w:t>Обобщить</w:t>
      </w:r>
      <w:r w:rsidR="004943DF">
        <w:rPr>
          <w:rFonts w:ascii="Georgia" w:hAnsi="Georgia"/>
          <w:sz w:val="28"/>
          <w:szCs w:val="28"/>
        </w:rPr>
        <w:t xml:space="preserve">            поступки героев, идеи и главные мысли произведений</w:t>
      </w:r>
    </w:p>
    <w:p w:rsidR="00C32987" w:rsidRPr="00D649DE" w:rsidRDefault="00A61C3B" w:rsidP="0016754F">
      <w:pPr>
        <w:spacing w:after="0" w:line="276" w:lineRule="auto"/>
        <w:jc w:val="both"/>
        <w:rPr>
          <w:rFonts w:ascii="Georgia" w:hAnsi="Georgia"/>
          <w:color w:val="FF0000"/>
          <w:sz w:val="28"/>
          <w:szCs w:val="28"/>
        </w:rPr>
      </w:pPr>
      <w:r w:rsidRPr="00A61C3B">
        <w:rPr>
          <w:rFonts w:ascii="Georgia" w:hAnsi="Georgia"/>
          <w:sz w:val="28"/>
          <w:szCs w:val="28"/>
        </w:rPr>
        <w:t>Определить</w:t>
      </w:r>
      <w:r w:rsidR="004943DF">
        <w:rPr>
          <w:rFonts w:ascii="Georgia" w:hAnsi="Georgia"/>
          <w:sz w:val="28"/>
          <w:szCs w:val="28"/>
        </w:rPr>
        <w:t xml:space="preserve">       значение темы в жизни человека</w:t>
      </w:r>
    </w:p>
    <w:p w:rsidR="004943DF" w:rsidRDefault="004943DF" w:rsidP="0016754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64C" w:rsidRDefault="00907AAF" w:rsidP="00967E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AA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7AAF">
        <w:rPr>
          <w:rFonts w:ascii="Times New Roman" w:hAnsi="Times New Roman" w:cs="Times New Roman"/>
          <w:b/>
          <w:sz w:val="28"/>
          <w:szCs w:val="28"/>
        </w:rPr>
        <w:t>Операционно-познавательный этап</w:t>
      </w:r>
    </w:p>
    <w:p w:rsidR="004943DF" w:rsidRPr="008C69DF" w:rsidRDefault="004943DF" w:rsidP="0016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ыбираем</w:t>
      </w:r>
      <w:r w:rsidR="008C69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рузей»</w:t>
      </w:r>
      <w:r w:rsidR="008C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9DF" w:rsidRPr="008C69DF">
        <w:rPr>
          <w:rFonts w:ascii="Times New Roman" w:hAnsi="Times New Roman" w:cs="Times New Roman"/>
          <w:sz w:val="28"/>
          <w:szCs w:val="28"/>
        </w:rPr>
        <w:t xml:space="preserve">(сказка «Снег и </w:t>
      </w:r>
      <w:proofErr w:type="spellStart"/>
      <w:r w:rsidR="008C69DF" w:rsidRPr="008C69DF">
        <w:rPr>
          <w:rFonts w:ascii="Times New Roman" w:hAnsi="Times New Roman" w:cs="Times New Roman"/>
          <w:sz w:val="28"/>
          <w:szCs w:val="28"/>
        </w:rPr>
        <w:t>Кисличка</w:t>
      </w:r>
      <w:proofErr w:type="spellEnd"/>
      <w:r w:rsidR="008C69DF" w:rsidRPr="008C69DF">
        <w:rPr>
          <w:rFonts w:ascii="Times New Roman" w:hAnsi="Times New Roman" w:cs="Times New Roman"/>
          <w:sz w:val="28"/>
          <w:szCs w:val="28"/>
        </w:rPr>
        <w:t>»)</w:t>
      </w:r>
    </w:p>
    <w:p w:rsidR="00967E7F" w:rsidRDefault="00967E7F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>-</w:t>
      </w:r>
      <w:r w:rsidR="00D002E6"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 У многих </w:t>
      </w:r>
      <w:r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из вас есть </w:t>
      </w:r>
      <w:r w:rsidR="00D002E6"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четвероногие </w:t>
      </w:r>
      <w:r>
        <w:rPr>
          <w:rFonts w:ascii="Georgia" w:eastAsia="Times New Roman" w:hAnsi="Georgia" w:cs="Times New Roman"/>
          <w:iCs/>
          <w:sz w:val="28"/>
          <w:szCs w:val="28"/>
          <w:lang w:eastAsia="ru-RU"/>
        </w:rPr>
        <w:t>друзья, которыми вы дорожите, с которыми вместе играете</w:t>
      </w:r>
      <w:r w:rsidR="00D002E6">
        <w:rPr>
          <w:rFonts w:ascii="Georgia" w:eastAsia="Times New Roman" w:hAnsi="Georgia" w:cs="Times New Roman"/>
          <w:iCs/>
          <w:sz w:val="28"/>
          <w:szCs w:val="28"/>
          <w:lang w:eastAsia="ru-RU"/>
        </w:rPr>
        <w:t>, любите их просто за то, что они у вас есть.</w:t>
      </w:r>
      <w:r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 </w:t>
      </w: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На </w:t>
      </w:r>
      <w:r w:rsidR="00D002E6"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облаке </w:t>
      </w:r>
      <w:r w:rsidR="00A20B67">
        <w:rPr>
          <w:rFonts w:ascii="Georgia" w:eastAsia="Times New Roman" w:hAnsi="Georgia" w:cs="Times New Roman"/>
          <w:iCs/>
          <w:sz w:val="28"/>
          <w:szCs w:val="28"/>
          <w:lang w:eastAsia="ru-RU"/>
        </w:rPr>
        <w:t>с</w:t>
      </w:r>
      <w:r w:rsidR="00D002E6">
        <w:rPr>
          <w:rFonts w:ascii="Georgia" w:eastAsia="Times New Roman" w:hAnsi="Georgia" w:cs="Times New Roman"/>
          <w:iCs/>
          <w:sz w:val="28"/>
          <w:szCs w:val="28"/>
          <w:lang w:eastAsia="ru-RU"/>
        </w:rPr>
        <w:t>лов</w:t>
      </w: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 записаны герои произведений, которые встречались нам в разделе. Я хочу, чтобы каждый из вас выбрал для себя</w:t>
      </w:r>
      <w:r w:rsidR="00E03DA2"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 трёх друзей</w:t>
      </w:r>
      <w:r w:rsidR="00843D49"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 </w:t>
      </w: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>и объяснил, почему сделал такой выбор?</w:t>
      </w:r>
    </w:p>
    <w:p w:rsidR="008F4558" w:rsidRPr="001F2D01" w:rsidRDefault="008F4558" w:rsidP="004943DF">
      <w:pPr>
        <w:shd w:val="clear" w:color="auto" w:fill="FFFFFF"/>
        <w:spacing w:after="0" w:line="240" w:lineRule="auto"/>
        <w:ind w:left="-426" w:right="-1"/>
        <w:jc w:val="center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 w:rsidRPr="008F4558">
        <w:rPr>
          <w:rFonts w:ascii="Georgia" w:eastAsia="Times New Roman" w:hAnsi="Georgia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4760" cy="5086310"/>
            <wp:effectExtent l="0" t="0" r="6350" b="635"/>
            <wp:docPr id="7" name="Рисунок 7" descr="C:\Users\Master\Desktop\Новогрудок\Чтение\V formie zviez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Новогрудок\Чтение\V formie zviezd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27" cy="50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7F" w:rsidRPr="001F2D01" w:rsidRDefault="00967E7F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>СНЕГ</w:t>
      </w: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br/>
        <w:t>ВЕТРЫ</w:t>
      </w:r>
    </w:p>
    <w:p w:rsidR="00967E7F" w:rsidRPr="001F2D01" w:rsidRDefault="00967E7F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>КИСЛИЧКА</w:t>
      </w:r>
    </w:p>
    <w:p w:rsidR="00967E7F" w:rsidRPr="001F2D01" w:rsidRDefault="00D002E6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ВАНЯ </w:t>
      </w:r>
    </w:p>
    <w:p w:rsidR="00967E7F" w:rsidRPr="001F2D01" w:rsidRDefault="00967E7F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>ВЕТЕРИНАР</w:t>
      </w:r>
    </w:p>
    <w:p w:rsidR="00967E7F" w:rsidRPr="001F2D01" w:rsidRDefault="00967E7F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>КАРЛ ПЕТРОВИЧ</w:t>
      </w:r>
    </w:p>
    <w:p w:rsidR="00967E7F" w:rsidRPr="001F2D01" w:rsidRDefault="00967E7F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>СЕРАЯ ЗВЕЗДОЧКА</w:t>
      </w:r>
    </w:p>
    <w:p w:rsidR="00967E7F" w:rsidRPr="001F2D01" w:rsidRDefault="00967E7F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>ГЛУПЫЙ МАЛЬЧИШКА</w:t>
      </w:r>
    </w:p>
    <w:p w:rsidR="00967E7F" w:rsidRPr="001F2D01" w:rsidRDefault="00967E7F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>СКВОРЕЦ</w:t>
      </w:r>
    </w:p>
    <w:p w:rsidR="00967E7F" w:rsidRPr="001F2D01" w:rsidRDefault="00967E7F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>ЧИНК</w:t>
      </w:r>
    </w:p>
    <w:p w:rsidR="00967E7F" w:rsidRDefault="00967E7F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 w:rsidRPr="001F2D01">
        <w:rPr>
          <w:rFonts w:ascii="Georgia" w:eastAsia="Times New Roman" w:hAnsi="Georgia" w:cs="Times New Roman"/>
          <w:iCs/>
          <w:sz w:val="28"/>
          <w:szCs w:val="28"/>
          <w:lang w:eastAsia="ru-RU"/>
        </w:rPr>
        <w:t>БИИЛ ОБРИ</w:t>
      </w:r>
      <w:r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 </w:t>
      </w:r>
    </w:p>
    <w:p w:rsidR="00967E7F" w:rsidRDefault="00967E7F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(ответы </w:t>
      </w:r>
      <w:r w:rsidR="004943DF">
        <w:rPr>
          <w:rFonts w:ascii="Georgia" w:eastAsia="Times New Roman" w:hAnsi="Georgia" w:cs="Times New Roman"/>
          <w:iCs/>
          <w:sz w:val="28"/>
          <w:szCs w:val="28"/>
          <w:lang w:eastAsia="ru-RU"/>
        </w:rPr>
        <w:t>учащихся с обоснованием выбора друга</w:t>
      </w:r>
      <w:r>
        <w:rPr>
          <w:rFonts w:ascii="Georgia" w:eastAsia="Times New Roman" w:hAnsi="Georgia" w:cs="Times New Roman"/>
          <w:iCs/>
          <w:sz w:val="28"/>
          <w:szCs w:val="28"/>
          <w:lang w:eastAsia="ru-RU"/>
        </w:rPr>
        <w:t>)</w:t>
      </w:r>
    </w:p>
    <w:p w:rsidR="004943DF" w:rsidRPr="001F2D01" w:rsidRDefault="004943DF" w:rsidP="0016754F">
      <w:pPr>
        <w:shd w:val="clear" w:color="auto" w:fill="FFFFFF"/>
        <w:spacing w:after="0" w:line="276" w:lineRule="auto"/>
        <w:ind w:left="-426" w:right="-1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</w:p>
    <w:p w:rsidR="00967E7F" w:rsidRPr="004943DF" w:rsidRDefault="00967E7F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43DF">
        <w:rPr>
          <w:rFonts w:ascii="Georgia" w:eastAsia="Times New Roman" w:hAnsi="Georgia" w:cs="Times New Roman"/>
          <w:iCs/>
          <w:sz w:val="28"/>
          <w:szCs w:val="28"/>
          <w:lang w:eastAsia="ru-RU"/>
        </w:rPr>
        <w:t>-</w:t>
      </w:r>
      <w:r w:rsidRPr="00494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ему никто из вас не выбрал Ветры, ветеринара и Глупого Мальчишку?</w:t>
      </w:r>
    </w:p>
    <w:p w:rsidR="00967E7F" w:rsidRPr="004943DF" w:rsidRDefault="00967E7F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4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Что бы вы ответили Ветрам из произведения «Снег и </w:t>
      </w:r>
      <w:proofErr w:type="spellStart"/>
      <w:r w:rsidRPr="00494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сличка</w:t>
      </w:r>
      <w:proofErr w:type="spellEnd"/>
      <w:r w:rsidRPr="00494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при встрече?</w:t>
      </w:r>
    </w:p>
    <w:p w:rsidR="004943DF" w:rsidRDefault="004943DF" w:rsidP="00AF5B7A">
      <w:pPr>
        <w:shd w:val="clear" w:color="auto" w:fill="FFFFFF"/>
        <w:spacing w:after="0" w:line="240" w:lineRule="auto"/>
        <w:ind w:left="-426" w:right="-1"/>
        <w:jc w:val="center"/>
        <w:rPr>
          <w:rFonts w:ascii="Georgia" w:eastAsia="Times New Roman" w:hAnsi="Georgia" w:cs="Times New Roman"/>
          <w:b/>
          <w:iCs/>
          <w:sz w:val="28"/>
          <w:szCs w:val="28"/>
          <w:lang w:eastAsia="ru-RU"/>
        </w:rPr>
      </w:pPr>
    </w:p>
    <w:p w:rsidR="0016754F" w:rsidRDefault="0016754F" w:rsidP="00AF5B7A">
      <w:pPr>
        <w:shd w:val="clear" w:color="auto" w:fill="FFFFFF"/>
        <w:spacing w:after="0" w:line="240" w:lineRule="auto"/>
        <w:ind w:left="-426" w:right="-1"/>
        <w:jc w:val="center"/>
        <w:rPr>
          <w:rFonts w:ascii="Georgia" w:eastAsia="Times New Roman" w:hAnsi="Georgia" w:cs="Times New Roman"/>
          <w:b/>
          <w:iCs/>
          <w:sz w:val="28"/>
          <w:szCs w:val="28"/>
          <w:lang w:eastAsia="ru-RU"/>
        </w:rPr>
      </w:pPr>
    </w:p>
    <w:p w:rsidR="0016754F" w:rsidRDefault="0016754F" w:rsidP="00AF5B7A">
      <w:pPr>
        <w:shd w:val="clear" w:color="auto" w:fill="FFFFFF"/>
        <w:spacing w:after="0" w:line="240" w:lineRule="auto"/>
        <w:ind w:left="-426" w:right="-1"/>
        <w:jc w:val="center"/>
        <w:rPr>
          <w:rFonts w:ascii="Georgia" w:eastAsia="Times New Roman" w:hAnsi="Georgia" w:cs="Times New Roman"/>
          <w:b/>
          <w:iCs/>
          <w:sz w:val="28"/>
          <w:szCs w:val="28"/>
          <w:lang w:eastAsia="ru-RU"/>
        </w:rPr>
      </w:pPr>
    </w:p>
    <w:p w:rsidR="00323BED" w:rsidRDefault="00514C0A" w:rsidP="00AF5B7A">
      <w:pPr>
        <w:shd w:val="clear" w:color="auto" w:fill="FFFFFF"/>
        <w:spacing w:after="0" w:line="240" w:lineRule="auto"/>
        <w:ind w:left="-426" w:right="-1"/>
        <w:jc w:val="center"/>
        <w:rPr>
          <w:rFonts w:ascii="Georgia" w:eastAsia="Times New Roman" w:hAnsi="Georgia" w:cs="Times New Roman"/>
          <w:b/>
          <w:i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iCs/>
          <w:sz w:val="28"/>
          <w:szCs w:val="28"/>
          <w:lang w:eastAsia="ru-RU"/>
        </w:rPr>
        <w:lastRenderedPageBreak/>
        <w:t>Верно ли,</w:t>
      </w:r>
      <w:r w:rsidR="00323BED">
        <w:rPr>
          <w:rFonts w:ascii="Georgia" w:eastAsia="Times New Roman" w:hAnsi="Georgia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iCs/>
          <w:sz w:val="28"/>
          <w:szCs w:val="28"/>
          <w:lang w:eastAsia="ru-RU"/>
        </w:rPr>
        <w:t>что....</w:t>
      </w:r>
    </w:p>
    <w:p w:rsidR="00514C0A" w:rsidRDefault="001B67AC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1B67AC">
        <w:rPr>
          <w:rFonts w:ascii="Times New Roman" w:hAnsi="Times New Roman" w:cs="Times New Roman"/>
          <w:sz w:val="28"/>
          <w:szCs w:val="28"/>
        </w:rPr>
        <w:t>-</w:t>
      </w:r>
      <w:r w:rsidR="00323BED">
        <w:rPr>
          <w:rFonts w:ascii="Times New Roman" w:hAnsi="Times New Roman" w:cs="Times New Roman"/>
          <w:sz w:val="28"/>
          <w:szCs w:val="28"/>
        </w:rPr>
        <w:t xml:space="preserve">Очень замечательно иметь настоящих друзей. Читая произведения раздела «Мы в </w:t>
      </w:r>
      <w:r w:rsidR="00183FC1">
        <w:rPr>
          <w:rFonts w:ascii="Times New Roman" w:hAnsi="Times New Roman" w:cs="Times New Roman"/>
          <w:sz w:val="28"/>
          <w:szCs w:val="28"/>
        </w:rPr>
        <w:t>ответе за тех, кого приручили»</w:t>
      </w:r>
      <w:r w:rsidR="00323BED">
        <w:rPr>
          <w:rFonts w:ascii="Times New Roman" w:hAnsi="Times New Roman" w:cs="Times New Roman"/>
          <w:sz w:val="28"/>
          <w:szCs w:val="28"/>
        </w:rPr>
        <w:t xml:space="preserve"> еще </w:t>
      </w:r>
      <w:r w:rsidR="00183FC1">
        <w:rPr>
          <w:rFonts w:ascii="Times New Roman" w:hAnsi="Times New Roman" w:cs="Times New Roman"/>
          <w:sz w:val="28"/>
          <w:szCs w:val="28"/>
        </w:rPr>
        <w:t xml:space="preserve">раз </w:t>
      </w:r>
      <w:r w:rsidR="00323BED">
        <w:rPr>
          <w:rFonts w:ascii="Times New Roman" w:hAnsi="Times New Roman" w:cs="Times New Roman"/>
          <w:sz w:val="28"/>
          <w:szCs w:val="28"/>
        </w:rPr>
        <w:t xml:space="preserve"> убедились, что не только животные могут быть друзьями, но и порой </w:t>
      </w:r>
      <w:r w:rsidR="002B0466" w:rsidRPr="002B0466">
        <w:rPr>
          <w:rFonts w:ascii="Times New Roman" w:hAnsi="Times New Roman" w:cs="Times New Roman"/>
          <w:sz w:val="28"/>
          <w:szCs w:val="28"/>
        </w:rPr>
        <w:t xml:space="preserve">совсем незнакомые предметы готовы прийти на помощь, </w:t>
      </w:r>
      <w:r w:rsidR="00323BED" w:rsidRPr="002B0466">
        <w:rPr>
          <w:rFonts w:ascii="Times New Roman" w:hAnsi="Times New Roman" w:cs="Times New Roman"/>
          <w:sz w:val="28"/>
          <w:szCs w:val="28"/>
        </w:rPr>
        <w:t xml:space="preserve">жертвуя собой, </w:t>
      </w:r>
      <w:r w:rsidR="002B0466" w:rsidRPr="002B0466">
        <w:rPr>
          <w:rFonts w:ascii="Times New Roman" w:hAnsi="Times New Roman" w:cs="Times New Roman"/>
          <w:sz w:val="28"/>
          <w:szCs w:val="28"/>
        </w:rPr>
        <w:t>своей жизнью</w:t>
      </w:r>
      <w:r w:rsidR="00323BED" w:rsidRPr="002B0466">
        <w:rPr>
          <w:rFonts w:ascii="Times New Roman" w:hAnsi="Times New Roman" w:cs="Times New Roman"/>
          <w:sz w:val="28"/>
          <w:szCs w:val="28"/>
        </w:rPr>
        <w:t>. Я д</w:t>
      </w:r>
      <w:r w:rsidR="00323BED">
        <w:rPr>
          <w:rFonts w:ascii="Times New Roman" w:hAnsi="Times New Roman" w:cs="Times New Roman"/>
          <w:sz w:val="28"/>
          <w:szCs w:val="28"/>
        </w:rPr>
        <w:t>умаю</w:t>
      </w:r>
      <w:r w:rsidR="00033D95">
        <w:rPr>
          <w:rFonts w:ascii="Times New Roman" w:hAnsi="Times New Roman" w:cs="Times New Roman"/>
          <w:sz w:val="28"/>
          <w:szCs w:val="28"/>
        </w:rPr>
        <w:t>:</w:t>
      </w:r>
      <w:r w:rsidR="00323BED">
        <w:rPr>
          <w:rFonts w:ascii="Times New Roman" w:hAnsi="Times New Roman" w:cs="Times New Roman"/>
          <w:sz w:val="28"/>
          <w:szCs w:val="28"/>
        </w:rPr>
        <w:t xml:space="preserve"> вы догадались, о ком идет речь…..</w:t>
      </w:r>
    </w:p>
    <w:p w:rsidR="009952BC" w:rsidRDefault="00323BED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8C69DF">
        <w:rPr>
          <w:rFonts w:ascii="Times New Roman" w:hAnsi="Times New Roman" w:cs="Times New Roman"/>
          <w:sz w:val="28"/>
          <w:szCs w:val="28"/>
        </w:rPr>
        <w:t xml:space="preserve">- А вот как </w:t>
      </w:r>
      <w:r w:rsidR="002B0466" w:rsidRPr="008C69DF">
        <w:rPr>
          <w:rFonts w:ascii="Times New Roman" w:hAnsi="Times New Roman" w:cs="Times New Roman"/>
          <w:sz w:val="28"/>
          <w:szCs w:val="28"/>
        </w:rPr>
        <w:t xml:space="preserve">хорошо вы </w:t>
      </w:r>
      <w:r w:rsidRPr="008C69DF">
        <w:rPr>
          <w:rFonts w:ascii="Times New Roman" w:hAnsi="Times New Roman" w:cs="Times New Roman"/>
          <w:sz w:val="28"/>
          <w:szCs w:val="28"/>
        </w:rPr>
        <w:t xml:space="preserve">усвоили содержание сказки, мы сейчас </w:t>
      </w:r>
      <w:r w:rsidR="009952BC">
        <w:rPr>
          <w:rFonts w:ascii="Times New Roman" w:hAnsi="Times New Roman" w:cs="Times New Roman"/>
          <w:sz w:val="28"/>
          <w:szCs w:val="28"/>
        </w:rPr>
        <w:t>определим</w:t>
      </w:r>
      <w:r w:rsidRPr="008C69DF">
        <w:rPr>
          <w:rFonts w:ascii="Times New Roman" w:hAnsi="Times New Roman" w:cs="Times New Roman"/>
          <w:sz w:val="28"/>
          <w:szCs w:val="28"/>
        </w:rPr>
        <w:t xml:space="preserve">. Вспомните сказку «Снег и </w:t>
      </w:r>
      <w:proofErr w:type="spellStart"/>
      <w:r w:rsidRPr="008C69DF">
        <w:rPr>
          <w:rFonts w:ascii="Times New Roman" w:hAnsi="Times New Roman" w:cs="Times New Roman"/>
          <w:sz w:val="28"/>
          <w:szCs w:val="28"/>
        </w:rPr>
        <w:t>Кисличка</w:t>
      </w:r>
      <w:proofErr w:type="spellEnd"/>
      <w:r w:rsidRPr="008C69DF">
        <w:rPr>
          <w:rFonts w:ascii="Times New Roman" w:hAnsi="Times New Roman" w:cs="Times New Roman"/>
          <w:sz w:val="28"/>
          <w:szCs w:val="28"/>
        </w:rPr>
        <w:t xml:space="preserve">» и </w:t>
      </w:r>
      <w:r w:rsidR="002B0466" w:rsidRPr="008C69DF">
        <w:rPr>
          <w:rFonts w:ascii="Times New Roman" w:hAnsi="Times New Roman" w:cs="Times New Roman"/>
          <w:sz w:val="28"/>
          <w:szCs w:val="28"/>
        </w:rPr>
        <w:t>отметьте правильные ответы</w:t>
      </w:r>
      <w:r w:rsidR="00183FC1" w:rsidRPr="008C69DF">
        <w:rPr>
          <w:rFonts w:ascii="Times New Roman" w:hAnsi="Times New Roman" w:cs="Times New Roman"/>
          <w:sz w:val="28"/>
          <w:szCs w:val="28"/>
        </w:rPr>
        <w:t xml:space="preserve"> на листочках с помощью знаков «+» и «</w:t>
      </w:r>
      <w:proofErr w:type="gramStart"/>
      <w:r w:rsidR="00183FC1" w:rsidRPr="008C69DF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033D95" w:rsidRPr="008C69DF">
        <w:rPr>
          <w:rFonts w:ascii="Times New Roman" w:hAnsi="Times New Roman" w:cs="Times New Roman"/>
          <w:sz w:val="28"/>
          <w:szCs w:val="28"/>
        </w:rPr>
        <w:t xml:space="preserve"> </w:t>
      </w:r>
      <w:r w:rsidR="008C69DF">
        <w:rPr>
          <w:rFonts w:ascii="Times New Roman" w:hAnsi="Times New Roman" w:cs="Times New Roman"/>
          <w:sz w:val="28"/>
          <w:szCs w:val="28"/>
        </w:rPr>
        <w:t>(</w:t>
      </w:r>
      <w:r w:rsidR="00644E07" w:rsidRPr="008C69DF">
        <w:rPr>
          <w:rFonts w:ascii="Times New Roman" w:hAnsi="Times New Roman" w:cs="Times New Roman"/>
          <w:sz w:val="28"/>
          <w:szCs w:val="28"/>
        </w:rPr>
        <w:t xml:space="preserve">на </w:t>
      </w:r>
      <w:r w:rsidR="004943DF" w:rsidRPr="008C69DF">
        <w:rPr>
          <w:rFonts w:ascii="Times New Roman" w:hAnsi="Times New Roman" w:cs="Times New Roman"/>
          <w:sz w:val="28"/>
          <w:szCs w:val="28"/>
        </w:rPr>
        <w:t xml:space="preserve">экране </w:t>
      </w:r>
      <w:proofErr w:type="spellStart"/>
      <w:r w:rsidR="00644E07" w:rsidRPr="008C69DF">
        <w:rPr>
          <w:rFonts w:ascii="Times New Roman" w:hAnsi="Times New Roman" w:cs="Times New Roman"/>
          <w:sz w:val="28"/>
          <w:szCs w:val="28"/>
        </w:rPr>
        <w:t>мультиборд</w:t>
      </w:r>
      <w:r w:rsidR="004943DF" w:rsidRPr="008C69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44E07" w:rsidRPr="008C69DF">
        <w:rPr>
          <w:rFonts w:ascii="Times New Roman" w:hAnsi="Times New Roman" w:cs="Times New Roman"/>
          <w:sz w:val="28"/>
          <w:szCs w:val="28"/>
        </w:rPr>
        <w:t xml:space="preserve"> появ</w:t>
      </w:r>
      <w:r w:rsidR="00FE7D76" w:rsidRPr="008C69DF">
        <w:rPr>
          <w:rFonts w:ascii="Times New Roman" w:hAnsi="Times New Roman" w:cs="Times New Roman"/>
          <w:sz w:val="28"/>
          <w:szCs w:val="28"/>
        </w:rPr>
        <w:t>ляются выдержки из произведения</w:t>
      </w:r>
      <w:r w:rsidR="002B0466" w:rsidRPr="008C69DF">
        <w:rPr>
          <w:rFonts w:ascii="Times New Roman" w:hAnsi="Times New Roman" w:cs="Times New Roman"/>
          <w:sz w:val="28"/>
          <w:szCs w:val="28"/>
        </w:rPr>
        <w:t>)</w:t>
      </w:r>
      <w:r w:rsidR="009952BC">
        <w:rPr>
          <w:rFonts w:ascii="Times New Roman" w:hAnsi="Times New Roman" w:cs="Times New Roman"/>
          <w:sz w:val="28"/>
          <w:szCs w:val="28"/>
        </w:rPr>
        <w:t>:</w:t>
      </w:r>
    </w:p>
    <w:p w:rsidR="0016754F" w:rsidRPr="008C69DF" w:rsidRDefault="0016754F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7D76" w:rsidRPr="009952BC" w:rsidRDefault="00FE7D76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9952BC">
        <w:rPr>
          <w:rFonts w:ascii="Times New Roman" w:hAnsi="Times New Roman" w:cs="Times New Roman"/>
          <w:sz w:val="28"/>
          <w:szCs w:val="28"/>
        </w:rPr>
        <w:t>-Осенью рано ударили морозцы, застудили землю, запечатали крепким зелёным озёра и реки. А снегу всё не было и не было.(+)</w:t>
      </w:r>
    </w:p>
    <w:p w:rsidR="00FE7D76" w:rsidRPr="009952BC" w:rsidRDefault="00FE7D76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9952BC">
        <w:rPr>
          <w:rFonts w:ascii="Times New Roman" w:hAnsi="Times New Roman" w:cs="Times New Roman"/>
          <w:sz w:val="28"/>
          <w:szCs w:val="28"/>
        </w:rPr>
        <w:t>-Ах, до чего же хорошо без снега!</w:t>
      </w:r>
      <w:r w:rsidR="00033D95" w:rsidRPr="00995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2B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9952BC">
        <w:rPr>
          <w:rFonts w:ascii="Times New Roman" w:hAnsi="Times New Roman" w:cs="Times New Roman"/>
          <w:sz w:val="28"/>
          <w:szCs w:val="28"/>
        </w:rPr>
        <w:t>оворили люди.-</w:t>
      </w:r>
      <w:r w:rsidR="00033D95" w:rsidRPr="009952BC">
        <w:rPr>
          <w:rFonts w:ascii="Times New Roman" w:hAnsi="Times New Roman" w:cs="Times New Roman"/>
          <w:sz w:val="28"/>
          <w:szCs w:val="28"/>
        </w:rPr>
        <w:t xml:space="preserve"> </w:t>
      </w:r>
      <w:r w:rsidRPr="009952BC">
        <w:rPr>
          <w:rFonts w:ascii="Times New Roman" w:hAnsi="Times New Roman" w:cs="Times New Roman"/>
          <w:sz w:val="28"/>
          <w:szCs w:val="28"/>
        </w:rPr>
        <w:t>С погодой творится что-то невероятное!(-)</w:t>
      </w:r>
    </w:p>
    <w:p w:rsidR="00FE7D76" w:rsidRPr="009952BC" w:rsidRDefault="00FE7D76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9952BC">
        <w:rPr>
          <w:rFonts w:ascii="Times New Roman" w:hAnsi="Times New Roman" w:cs="Times New Roman"/>
          <w:sz w:val="28"/>
          <w:szCs w:val="28"/>
        </w:rPr>
        <w:t>-Наконец выпал на землю Снег</w:t>
      </w:r>
      <w:r w:rsidR="00F846A7" w:rsidRPr="009952BC">
        <w:rPr>
          <w:rFonts w:ascii="Times New Roman" w:hAnsi="Times New Roman" w:cs="Times New Roman"/>
          <w:sz w:val="28"/>
          <w:szCs w:val="28"/>
        </w:rPr>
        <w:t xml:space="preserve"> </w:t>
      </w:r>
      <w:r w:rsidRPr="009952BC">
        <w:rPr>
          <w:rFonts w:ascii="Times New Roman" w:hAnsi="Times New Roman" w:cs="Times New Roman"/>
          <w:sz w:val="28"/>
          <w:szCs w:val="28"/>
        </w:rPr>
        <w:t>-</w:t>
      </w:r>
      <w:r w:rsidR="00F846A7" w:rsidRPr="009952BC">
        <w:rPr>
          <w:rFonts w:ascii="Times New Roman" w:hAnsi="Times New Roman" w:cs="Times New Roman"/>
          <w:sz w:val="28"/>
          <w:szCs w:val="28"/>
        </w:rPr>
        <w:t xml:space="preserve"> </w:t>
      </w:r>
      <w:r w:rsidRPr="009952BC">
        <w:rPr>
          <w:rFonts w:ascii="Times New Roman" w:hAnsi="Times New Roman" w:cs="Times New Roman"/>
          <w:sz w:val="28"/>
          <w:szCs w:val="28"/>
        </w:rPr>
        <w:t>такой чистый, такой белый, что кругом посветлело и сделалось как будто просторнее</w:t>
      </w:r>
      <w:proofErr w:type="gramStart"/>
      <w:r w:rsidR="00F846A7" w:rsidRPr="009952BC">
        <w:rPr>
          <w:rFonts w:ascii="Times New Roman" w:hAnsi="Times New Roman" w:cs="Times New Roman"/>
          <w:sz w:val="28"/>
          <w:szCs w:val="28"/>
        </w:rPr>
        <w:t>.</w:t>
      </w:r>
      <w:r w:rsidRPr="009952BC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FE7D76" w:rsidRPr="009952BC" w:rsidRDefault="00F3071A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9952BC">
        <w:rPr>
          <w:rFonts w:ascii="Times New Roman" w:hAnsi="Times New Roman" w:cs="Times New Roman"/>
          <w:sz w:val="28"/>
          <w:szCs w:val="28"/>
        </w:rPr>
        <w:t>-На полях перестали зябнуть оз</w:t>
      </w:r>
      <w:r w:rsidR="00FE7D76" w:rsidRPr="009952BC">
        <w:rPr>
          <w:rFonts w:ascii="Times New Roman" w:hAnsi="Times New Roman" w:cs="Times New Roman"/>
          <w:sz w:val="28"/>
          <w:szCs w:val="28"/>
        </w:rPr>
        <w:t>имые хлеба</w:t>
      </w:r>
      <w:r w:rsidRPr="009952BC">
        <w:rPr>
          <w:rFonts w:ascii="Times New Roman" w:hAnsi="Times New Roman" w:cs="Times New Roman"/>
          <w:sz w:val="28"/>
          <w:szCs w:val="28"/>
        </w:rPr>
        <w:t>,</w:t>
      </w:r>
      <w:r w:rsidR="00F846A7" w:rsidRPr="00995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2BC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9952BC">
        <w:rPr>
          <w:rFonts w:ascii="Times New Roman" w:hAnsi="Times New Roman" w:cs="Times New Roman"/>
          <w:sz w:val="28"/>
          <w:szCs w:val="28"/>
        </w:rPr>
        <w:t>еперь им было тепло под снежным покровом</w:t>
      </w:r>
      <w:r w:rsidR="00F846A7" w:rsidRPr="009952BC">
        <w:rPr>
          <w:rFonts w:ascii="Times New Roman" w:hAnsi="Times New Roman" w:cs="Times New Roman"/>
          <w:sz w:val="28"/>
          <w:szCs w:val="28"/>
        </w:rPr>
        <w:t>.</w:t>
      </w:r>
      <w:r w:rsidRPr="009952BC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F3071A" w:rsidRPr="009952BC" w:rsidRDefault="00F3071A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9952BC">
        <w:rPr>
          <w:rFonts w:ascii="Times New Roman" w:hAnsi="Times New Roman" w:cs="Times New Roman"/>
          <w:sz w:val="28"/>
          <w:szCs w:val="28"/>
        </w:rPr>
        <w:t>-Все были рады Снегу, все благодарили его, а он молчал. Потому что он не умел говорить, потому что сказать было нечего</w:t>
      </w:r>
      <w:r w:rsidR="00F846A7" w:rsidRPr="009952BC">
        <w:rPr>
          <w:rFonts w:ascii="Times New Roman" w:hAnsi="Times New Roman" w:cs="Times New Roman"/>
          <w:sz w:val="28"/>
          <w:szCs w:val="28"/>
        </w:rPr>
        <w:t>.</w:t>
      </w:r>
      <w:r w:rsidRPr="009952BC">
        <w:rPr>
          <w:rFonts w:ascii="Times New Roman" w:hAnsi="Times New Roman" w:cs="Times New Roman"/>
          <w:sz w:val="28"/>
          <w:szCs w:val="28"/>
        </w:rPr>
        <w:t>(-)</w:t>
      </w:r>
    </w:p>
    <w:p w:rsidR="00F3071A" w:rsidRPr="009952BC" w:rsidRDefault="00F846A7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9952BC">
        <w:rPr>
          <w:rFonts w:ascii="Times New Roman" w:hAnsi="Times New Roman" w:cs="Times New Roman"/>
          <w:sz w:val="28"/>
          <w:szCs w:val="28"/>
        </w:rPr>
        <w:t>-</w:t>
      </w:r>
      <w:r w:rsidR="00F3071A" w:rsidRPr="009952BC">
        <w:rPr>
          <w:rFonts w:ascii="Times New Roman" w:hAnsi="Times New Roman" w:cs="Times New Roman"/>
          <w:sz w:val="28"/>
          <w:szCs w:val="28"/>
        </w:rPr>
        <w:t>Рядом со Снегом выросла мал</w:t>
      </w:r>
      <w:r w:rsidR="0012404C" w:rsidRPr="009952BC">
        <w:rPr>
          <w:rFonts w:ascii="Times New Roman" w:hAnsi="Times New Roman" w:cs="Times New Roman"/>
          <w:sz w:val="28"/>
          <w:szCs w:val="28"/>
        </w:rPr>
        <w:t xml:space="preserve">енькая </w:t>
      </w:r>
      <w:proofErr w:type="spellStart"/>
      <w:r w:rsidR="0012404C" w:rsidRPr="009952BC">
        <w:rPr>
          <w:rFonts w:ascii="Times New Roman" w:hAnsi="Times New Roman" w:cs="Times New Roman"/>
          <w:sz w:val="28"/>
          <w:szCs w:val="28"/>
        </w:rPr>
        <w:t>Кисличка</w:t>
      </w:r>
      <w:proofErr w:type="spellEnd"/>
      <w:r w:rsidRPr="009952BC">
        <w:rPr>
          <w:rFonts w:ascii="Times New Roman" w:hAnsi="Times New Roman" w:cs="Times New Roman"/>
          <w:sz w:val="28"/>
          <w:szCs w:val="28"/>
        </w:rPr>
        <w:t xml:space="preserve"> </w:t>
      </w:r>
      <w:r w:rsidR="0012404C" w:rsidRPr="009952BC">
        <w:rPr>
          <w:rFonts w:ascii="Times New Roman" w:hAnsi="Times New Roman" w:cs="Times New Roman"/>
          <w:sz w:val="28"/>
          <w:szCs w:val="28"/>
        </w:rPr>
        <w:t>-</w:t>
      </w:r>
      <w:r w:rsidRPr="009952BC">
        <w:rPr>
          <w:rFonts w:ascii="Times New Roman" w:hAnsi="Times New Roman" w:cs="Times New Roman"/>
          <w:sz w:val="28"/>
          <w:szCs w:val="28"/>
        </w:rPr>
        <w:t xml:space="preserve"> </w:t>
      </w:r>
      <w:r w:rsidR="0012404C" w:rsidRPr="009952BC">
        <w:rPr>
          <w:rFonts w:ascii="Times New Roman" w:hAnsi="Times New Roman" w:cs="Times New Roman"/>
          <w:sz w:val="28"/>
          <w:szCs w:val="28"/>
        </w:rPr>
        <w:t xml:space="preserve">наверно, самая </w:t>
      </w:r>
      <w:r w:rsidR="00F3071A" w:rsidRPr="009952BC">
        <w:rPr>
          <w:rFonts w:ascii="Times New Roman" w:hAnsi="Times New Roman" w:cs="Times New Roman"/>
          <w:sz w:val="28"/>
          <w:szCs w:val="28"/>
        </w:rPr>
        <w:t>скромная и незаметная ягодка во всём лесу</w:t>
      </w:r>
      <w:r w:rsidRPr="009952BC">
        <w:rPr>
          <w:rFonts w:ascii="Times New Roman" w:hAnsi="Times New Roman" w:cs="Times New Roman"/>
          <w:sz w:val="28"/>
          <w:szCs w:val="28"/>
        </w:rPr>
        <w:t>.</w:t>
      </w:r>
      <w:r w:rsidR="00F3071A" w:rsidRPr="009952BC">
        <w:rPr>
          <w:rFonts w:ascii="Times New Roman" w:hAnsi="Times New Roman" w:cs="Times New Roman"/>
          <w:sz w:val="28"/>
          <w:szCs w:val="28"/>
        </w:rPr>
        <w:t>(-)</w:t>
      </w:r>
    </w:p>
    <w:p w:rsidR="008C69DF" w:rsidRDefault="00F3071A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2BC">
        <w:rPr>
          <w:rFonts w:ascii="Times New Roman" w:hAnsi="Times New Roman" w:cs="Times New Roman"/>
          <w:sz w:val="28"/>
          <w:szCs w:val="28"/>
        </w:rPr>
        <w:t xml:space="preserve">-И опять со Снегом случится такая же история, и повторится вновь, бесчисленное множество раз, потому что всегда будут на земле доброта, красота и любовь, - а </w:t>
      </w:r>
      <w:r w:rsidR="0012404C" w:rsidRPr="009952BC">
        <w:rPr>
          <w:rFonts w:ascii="Times New Roman" w:hAnsi="Times New Roman" w:cs="Times New Roman"/>
          <w:sz w:val="28"/>
          <w:szCs w:val="28"/>
        </w:rPr>
        <w:t>раз есть</w:t>
      </w:r>
      <w:r w:rsidRPr="009952BC">
        <w:rPr>
          <w:rFonts w:ascii="Times New Roman" w:hAnsi="Times New Roman" w:cs="Times New Roman"/>
          <w:sz w:val="28"/>
          <w:szCs w:val="28"/>
        </w:rPr>
        <w:t>, никто не ответит, где кончается смерть и</w:t>
      </w:r>
      <w:r w:rsidRPr="00F3071A">
        <w:rPr>
          <w:rFonts w:ascii="Times New Roman" w:hAnsi="Times New Roman" w:cs="Times New Roman"/>
          <w:i/>
          <w:sz w:val="28"/>
          <w:szCs w:val="28"/>
        </w:rPr>
        <w:t xml:space="preserve"> начинается жизнь</w:t>
      </w:r>
      <w:r w:rsidR="00F846A7">
        <w:rPr>
          <w:rFonts w:ascii="Times New Roman" w:hAnsi="Times New Roman" w:cs="Times New Roman"/>
          <w:i/>
          <w:sz w:val="28"/>
          <w:szCs w:val="28"/>
        </w:rPr>
        <w:t>.</w:t>
      </w:r>
      <w:r w:rsidRPr="00F3071A">
        <w:rPr>
          <w:rFonts w:ascii="Times New Roman" w:hAnsi="Times New Roman" w:cs="Times New Roman"/>
          <w:i/>
          <w:sz w:val="28"/>
          <w:szCs w:val="28"/>
        </w:rPr>
        <w:t>(+)</w:t>
      </w:r>
      <w:r w:rsidR="00F846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754F" w:rsidRDefault="0016754F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6DF4" w:rsidRDefault="009952BC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F3071A" w:rsidRPr="008C69DF">
        <w:rPr>
          <w:rFonts w:ascii="Times New Roman" w:hAnsi="Times New Roman" w:cs="Times New Roman"/>
          <w:i/>
          <w:sz w:val="28"/>
          <w:szCs w:val="28"/>
        </w:rPr>
        <w:t>заимопроверка</w:t>
      </w:r>
      <w:r w:rsidR="008C69DF" w:rsidRPr="008C69D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8C69DF" w:rsidRPr="008C69DF">
        <w:rPr>
          <w:rFonts w:ascii="Times New Roman" w:hAnsi="Times New Roman" w:cs="Times New Roman"/>
          <w:i/>
          <w:sz w:val="28"/>
          <w:szCs w:val="28"/>
        </w:rPr>
        <w:t>взаимооценка</w:t>
      </w:r>
      <w:proofErr w:type="spellEnd"/>
      <w:r w:rsidR="008C69DF" w:rsidRPr="008C69DF">
        <w:rPr>
          <w:rFonts w:ascii="Times New Roman" w:hAnsi="Times New Roman" w:cs="Times New Roman"/>
          <w:i/>
          <w:sz w:val="28"/>
          <w:szCs w:val="28"/>
        </w:rPr>
        <w:t xml:space="preserve"> по образцу с экрана</w:t>
      </w:r>
      <w:r w:rsidR="00F3071A" w:rsidRPr="008C69DF">
        <w:rPr>
          <w:rFonts w:ascii="Times New Roman" w:hAnsi="Times New Roman" w:cs="Times New Roman"/>
          <w:i/>
          <w:sz w:val="28"/>
          <w:szCs w:val="28"/>
        </w:rPr>
        <w:t>)</w:t>
      </w:r>
    </w:p>
    <w:p w:rsidR="00F3071A" w:rsidRPr="004F6DF4" w:rsidRDefault="004F6DF4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F6DF4">
        <w:rPr>
          <w:rFonts w:ascii="Times New Roman" w:hAnsi="Times New Roman" w:cs="Times New Roman"/>
          <w:sz w:val="28"/>
          <w:szCs w:val="28"/>
        </w:rPr>
        <w:t>Проверьте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6DF4">
        <w:rPr>
          <w:rFonts w:ascii="Times New Roman" w:hAnsi="Times New Roman" w:cs="Times New Roman"/>
          <w:sz w:val="28"/>
          <w:szCs w:val="28"/>
        </w:rPr>
        <w:t xml:space="preserve"> соседа по парте, соотнеся с результатами на экране</w:t>
      </w:r>
      <w:r>
        <w:rPr>
          <w:rFonts w:ascii="Times New Roman" w:hAnsi="Times New Roman" w:cs="Times New Roman"/>
          <w:sz w:val="28"/>
          <w:szCs w:val="28"/>
        </w:rPr>
        <w:t>, отметьте на листах дневника читателя количество набранных им баллов напротив иллюстрации к сказке.</w:t>
      </w:r>
    </w:p>
    <w:p w:rsidR="00F846A7" w:rsidRDefault="00F3071A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46A7">
        <w:rPr>
          <w:rFonts w:ascii="Times New Roman" w:hAnsi="Times New Roman" w:cs="Times New Roman"/>
          <w:sz w:val="28"/>
          <w:szCs w:val="28"/>
        </w:rPr>
        <w:t xml:space="preserve">- Ребята, скажите, какая основная мысль </w:t>
      </w:r>
      <w:r w:rsidR="008172CB" w:rsidRPr="00F846A7">
        <w:rPr>
          <w:rFonts w:ascii="Times New Roman" w:hAnsi="Times New Roman" w:cs="Times New Roman"/>
          <w:sz w:val="28"/>
          <w:szCs w:val="28"/>
        </w:rPr>
        <w:t xml:space="preserve">заключена в сказке «Снег и </w:t>
      </w:r>
      <w:proofErr w:type="spellStart"/>
      <w:r w:rsidR="008172CB" w:rsidRPr="00F846A7">
        <w:rPr>
          <w:rFonts w:ascii="Times New Roman" w:hAnsi="Times New Roman" w:cs="Times New Roman"/>
          <w:sz w:val="28"/>
          <w:szCs w:val="28"/>
        </w:rPr>
        <w:t>Кисличка</w:t>
      </w:r>
      <w:proofErr w:type="spellEnd"/>
      <w:r w:rsidR="008172CB" w:rsidRPr="00F846A7">
        <w:rPr>
          <w:rFonts w:ascii="Times New Roman" w:hAnsi="Times New Roman" w:cs="Times New Roman"/>
          <w:sz w:val="28"/>
          <w:szCs w:val="28"/>
        </w:rPr>
        <w:t>»</w:t>
      </w:r>
      <w:r w:rsidR="00F846A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67AC" w:rsidRPr="00F846A7" w:rsidRDefault="008172CB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A7">
        <w:rPr>
          <w:rFonts w:ascii="Times New Roman" w:hAnsi="Times New Roman" w:cs="Times New Roman"/>
          <w:i/>
          <w:sz w:val="28"/>
          <w:szCs w:val="28"/>
        </w:rPr>
        <w:t>(Нужно жить для добра, радости, приносить людям пользу, учиться любить ближнего. Нужно в жизни ост</w:t>
      </w:r>
      <w:r w:rsidR="00F846A7" w:rsidRPr="00F846A7">
        <w:rPr>
          <w:rFonts w:ascii="Times New Roman" w:hAnsi="Times New Roman" w:cs="Times New Roman"/>
          <w:i/>
          <w:sz w:val="28"/>
          <w:szCs w:val="28"/>
        </w:rPr>
        <w:t>авить после себя что-то хорошее</w:t>
      </w:r>
      <w:r w:rsidRPr="00F846A7">
        <w:rPr>
          <w:rFonts w:ascii="Times New Roman" w:hAnsi="Times New Roman" w:cs="Times New Roman"/>
          <w:i/>
          <w:sz w:val="28"/>
          <w:szCs w:val="28"/>
        </w:rPr>
        <w:t>, светлое)</w:t>
      </w:r>
    </w:p>
    <w:p w:rsidR="008C69DF" w:rsidRDefault="008C69DF" w:rsidP="00382F50">
      <w:pPr>
        <w:shd w:val="clear" w:color="auto" w:fill="FFFFFF"/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F50" w:rsidRPr="00382F50" w:rsidRDefault="00382F50" w:rsidP="0016754F">
      <w:pPr>
        <w:shd w:val="clear" w:color="auto" w:fill="FFFFFF"/>
        <w:spacing w:after="0" w:line="276" w:lineRule="auto"/>
        <w:ind w:left="-426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50">
        <w:rPr>
          <w:rFonts w:ascii="Times New Roman" w:hAnsi="Times New Roman" w:cs="Times New Roman"/>
          <w:b/>
          <w:sz w:val="28"/>
          <w:szCs w:val="28"/>
        </w:rPr>
        <w:t>Сюжетная таблица</w:t>
      </w:r>
      <w:r w:rsidR="008C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9DF" w:rsidRPr="008C69DF">
        <w:rPr>
          <w:rFonts w:ascii="Times New Roman" w:hAnsi="Times New Roman" w:cs="Times New Roman"/>
          <w:sz w:val="28"/>
          <w:szCs w:val="28"/>
        </w:rPr>
        <w:t>(рассказ «Заячьи лапы»)</w:t>
      </w:r>
    </w:p>
    <w:p w:rsidR="00183FC1" w:rsidRDefault="0012404C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лесные жители рад</w:t>
      </w:r>
      <w:r w:rsidR="008C69DF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2BC" w:rsidRPr="009952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гу.</w:t>
      </w:r>
      <w:r w:rsidR="00183FC1">
        <w:rPr>
          <w:rFonts w:ascii="Times New Roman" w:hAnsi="Times New Roman" w:cs="Times New Roman"/>
          <w:sz w:val="28"/>
          <w:szCs w:val="28"/>
        </w:rPr>
        <w:t xml:space="preserve"> Многие из них поменяли и свои ш</w:t>
      </w:r>
      <w:r>
        <w:rPr>
          <w:rFonts w:ascii="Times New Roman" w:hAnsi="Times New Roman" w:cs="Times New Roman"/>
          <w:sz w:val="28"/>
          <w:szCs w:val="28"/>
        </w:rPr>
        <w:t>убки</w:t>
      </w:r>
      <w:r w:rsidR="00183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FC1" w:rsidRDefault="00183FC1" w:rsidP="00183FC1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6311D9" wp14:editId="1DB08DB2">
            <wp:extent cx="2419350" cy="1932940"/>
            <wp:effectExtent l="0" t="0" r="0" b="0"/>
            <wp:docPr id="1" name="Рисунок 1" descr="https://kladraz.ru/upload/blogs2/2017/2/18264_e4b15e250a46952f1ec5abd9f4ac5b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2/2017/2/18264_e4b15e250a46952f1ec5abd9f4ac5b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4" t="12368" r="45734" b="26091"/>
                    <a:stretch/>
                  </pic:blipFill>
                  <pic:spPr bwMode="auto">
                    <a:xfrm rot="10800000" flipV="1">
                      <a:off x="0" y="0"/>
                      <a:ext cx="2492616" cy="199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9DF" w:rsidRDefault="00183FC1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 из них оказался у нас на экране</w:t>
      </w:r>
      <w:r w:rsidR="00762FA7">
        <w:rPr>
          <w:rFonts w:ascii="Times New Roman" w:hAnsi="Times New Roman" w:cs="Times New Roman"/>
          <w:sz w:val="28"/>
          <w:szCs w:val="28"/>
        </w:rPr>
        <w:t xml:space="preserve"> </w:t>
      </w:r>
      <w:r w:rsidR="00420BCC" w:rsidRPr="00F56A87">
        <w:rPr>
          <w:rFonts w:ascii="Times New Roman" w:hAnsi="Times New Roman" w:cs="Times New Roman"/>
          <w:b/>
          <w:sz w:val="28"/>
          <w:szCs w:val="28"/>
        </w:rPr>
        <w:t>(</w:t>
      </w:r>
      <w:r w:rsidR="00F56A87" w:rsidRPr="00F56A87">
        <w:rPr>
          <w:rFonts w:ascii="Times New Roman" w:hAnsi="Times New Roman" w:cs="Times New Roman"/>
          <w:b/>
          <w:sz w:val="28"/>
          <w:szCs w:val="28"/>
        </w:rPr>
        <w:t xml:space="preserve">изображение созданного  в виде </w:t>
      </w:r>
      <w:r w:rsidR="00420BCC" w:rsidRPr="00F56A87">
        <w:rPr>
          <w:rFonts w:ascii="Times New Roman" w:hAnsi="Times New Roman" w:cs="Times New Roman"/>
          <w:b/>
          <w:sz w:val="28"/>
          <w:szCs w:val="28"/>
        </w:rPr>
        <w:t>изограф</w:t>
      </w:r>
      <w:r w:rsidR="00F56A87" w:rsidRPr="00F56A87">
        <w:rPr>
          <w:rFonts w:ascii="Times New Roman" w:hAnsi="Times New Roman" w:cs="Times New Roman"/>
          <w:b/>
          <w:sz w:val="28"/>
          <w:szCs w:val="28"/>
        </w:rPr>
        <w:t>а</w:t>
      </w:r>
      <w:r w:rsidR="00762FA7" w:rsidRPr="00F56A8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то это? Прочитали?</w:t>
      </w:r>
      <w:r w:rsidR="00F56A87">
        <w:rPr>
          <w:rFonts w:ascii="Times New Roman" w:hAnsi="Times New Roman" w:cs="Times New Roman"/>
          <w:sz w:val="28"/>
          <w:szCs w:val="28"/>
        </w:rPr>
        <w:t xml:space="preserve"> А почему именно заяц? </w:t>
      </w:r>
      <w:r w:rsidR="00382F50">
        <w:rPr>
          <w:rFonts w:ascii="Times New Roman" w:hAnsi="Times New Roman" w:cs="Times New Roman"/>
          <w:sz w:val="28"/>
          <w:szCs w:val="28"/>
        </w:rPr>
        <w:t>Правильно, се</w:t>
      </w:r>
      <w:r w:rsidR="00F56A87">
        <w:rPr>
          <w:rFonts w:ascii="Times New Roman" w:hAnsi="Times New Roman" w:cs="Times New Roman"/>
          <w:sz w:val="28"/>
          <w:szCs w:val="28"/>
        </w:rPr>
        <w:t xml:space="preserve">йчас мы с вами вспомним рассказ </w:t>
      </w:r>
      <w:r w:rsidR="00382F50">
        <w:rPr>
          <w:rFonts w:ascii="Times New Roman" w:hAnsi="Times New Roman" w:cs="Times New Roman"/>
          <w:sz w:val="28"/>
          <w:szCs w:val="28"/>
        </w:rPr>
        <w:t>К.</w:t>
      </w:r>
      <w:r w:rsidR="00F846A7">
        <w:rPr>
          <w:rFonts w:ascii="Times New Roman" w:hAnsi="Times New Roman" w:cs="Times New Roman"/>
          <w:sz w:val="28"/>
          <w:szCs w:val="28"/>
        </w:rPr>
        <w:t xml:space="preserve"> </w:t>
      </w:r>
      <w:r w:rsidR="00382F50">
        <w:rPr>
          <w:rFonts w:ascii="Times New Roman" w:hAnsi="Times New Roman" w:cs="Times New Roman"/>
          <w:sz w:val="28"/>
          <w:szCs w:val="28"/>
        </w:rPr>
        <w:t>Паустовского «Заячьи лапы»</w:t>
      </w:r>
      <w:r w:rsidR="00F846A7">
        <w:rPr>
          <w:rFonts w:ascii="Times New Roman" w:hAnsi="Times New Roman" w:cs="Times New Roman"/>
          <w:sz w:val="28"/>
          <w:szCs w:val="28"/>
        </w:rPr>
        <w:t>.</w:t>
      </w:r>
      <w:r w:rsidR="00382F50">
        <w:rPr>
          <w:rFonts w:ascii="Times New Roman" w:hAnsi="Times New Roman" w:cs="Times New Roman"/>
          <w:sz w:val="28"/>
          <w:szCs w:val="28"/>
        </w:rPr>
        <w:t xml:space="preserve"> </w:t>
      </w:r>
      <w:r w:rsidR="00116795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F84EAA">
        <w:rPr>
          <w:rFonts w:ascii="Times New Roman" w:hAnsi="Times New Roman" w:cs="Times New Roman"/>
          <w:sz w:val="28"/>
          <w:szCs w:val="28"/>
        </w:rPr>
        <w:t xml:space="preserve">попробуем </w:t>
      </w:r>
      <w:r w:rsidR="00F846A7">
        <w:rPr>
          <w:rFonts w:ascii="Times New Roman" w:hAnsi="Times New Roman" w:cs="Times New Roman"/>
          <w:sz w:val="28"/>
          <w:szCs w:val="28"/>
        </w:rPr>
        <w:t>(</w:t>
      </w:r>
      <w:r w:rsidR="00382F5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82F50">
        <w:rPr>
          <w:rFonts w:ascii="Times New Roman" w:hAnsi="Times New Roman" w:cs="Times New Roman"/>
          <w:sz w:val="28"/>
          <w:szCs w:val="28"/>
        </w:rPr>
        <w:t>мультиборде</w:t>
      </w:r>
      <w:proofErr w:type="spellEnd"/>
      <w:r w:rsidR="00F846A7">
        <w:rPr>
          <w:rFonts w:ascii="Times New Roman" w:hAnsi="Times New Roman" w:cs="Times New Roman"/>
          <w:sz w:val="28"/>
          <w:szCs w:val="28"/>
        </w:rPr>
        <w:t>)</w:t>
      </w:r>
      <w:r w:rsidR="00382F50">
        <w:rPr>
          <w:rFonts w:ascii="Times New Roman" w:hAnsi="Times New Roman" w:cs="Times New Roman"/>
          <w:sz w:val="28"/>
          <w:szCs w:val="28"/>
        </w:rPr>
        <w:t xml:space="preserve"> выстроить сюжет</w:t>
      </w:r>
      <w:r w:rsidR="00116795">
        <w:rPr>
          <w:rFonts w:ascii="Times New Roman" w:hAnsi="Times New Roman" w:cs="Times New Roman"/>
          <w:sz w:val="28"/>
          <w:szCs w:val="28"/>
        </w:rPr>
        <w:t xml:space="preserve"> этого рассказа</w:t>
      </w:r>
      <w:r w:rsidR="004F6DF4">
        <w:rPr>
          <w:rFonts w:ascii="Times New Roman" w:hAnsi="Times New Roman" w:cs="Times New Roman"/>
          <w:sz w:val="28"/>
          <w:szCs w:val="28"/>
        </w:rPr>
        <w:t>,</w:t>
      </w:r>
      <w:r w:rsidR="00116795">
        <w:rPr>
          <w:rFonts w:ascii="Times New Roman" w:hAnsi="Times New Roman" w:cs="Times New Roman"/>
          <w:sz w:val="28"/>
          <w:szCs w:val="28"/>
        </w:rPr>
        <w:t xml:space="preserve"> </w:t>
      </w:r>
      <w:r w:rsidR="00382F50">
        <w:rPr>
          <w:rFonts w:ascii="Times New Roman" w:hAnsi="Times New Roman" w:cs="Times New Roman"/>
          <w:sz w:val="28"/>
          <w:szCs w:val="28"/>
        </w:rPr>
        <w:t xml:space="preserve"> </w:t>
      </w:r>
      <w:r w:rsidR="008C69DF">
        <w:rPr>
          <w:rFonts w:ascii="Times New Roman" w:hAnsi="Times New Roman" w:cs="Times New Roman"/>
          <w:sz w:val="28"/>
          <w:szCs w:val="28"/>
        </w:rPr>
        <w:t xml:space="preserve">заполнив </w:t>
      </w:r>
      <w:r w:rsidR="00382F5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8C69DF">
        <w:rPr>
          <w:rFonts w:ascii="Times New Roman" w:hAnsi="Times New Roman" w:cs="Times New Roman"/>
          <w:sz w:val="28"/>
          <w:szCs w:val="28"/>
        </w:rPr>
        <w:t>у</w:t>
      </w:r>
    </w:p>
    <w:p w:rsidR="00DB4833" w:rsidRDefault="008C69DF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9DF">
        <w:rPr>
          <w:rFonts w:ascii="Times New Roman" w:hAnsi="Times New Roman" w:cs="Times New Roman"/>
          <w:sz w:val="28"/>
          <w:szCs w:val="28"/>
        </w:rPr>
        <w:t xml:space="preserve"> (</w:t>
      </w:r>
      <w:r w:rsidR="00762FA7" w:rsidRPr="00762FA7">
        <w:rPr>
          <w:rFonts w:ascii="Times New Roman" w:hAnsi="Times New Roman" w:cs="Times New Roman"/>
          <w:i/>
          <w:sz w:val="28"/>
          <w:szCs w:val="28"/>
        </w:rPr>
        <w:t>фронтальная работа:</w:t>
      </w:r>
      <w:r w:rsidR="00762FA7">
        <w:rPr>
          <w:rFonts w:ascii="Times New Roman" w:hAnsi="Times New Roman" w:cs="Times New Roman"/>
          <w:sz w:val="28"/>
          <w:szCs w:val="28"/>
        </w:rPr>
        <w:t xml:space="preserve"> </w:t>
      </w:r>
      <w:r w:rsidR="00E03DA2" w:rsidRPr="008C69DF">
        <w:rPr>
          <w:rFonts w:ascii="Times New Roman" w:hAnsi="Times New Roman" w:cs="Times New Roman"/>
          <w:i/>
          <w:sz w:val="28"/>
          <w:szCs w:val="28"/>
        </w:rPr>
        <w:t>ребята перетаскивают в таблицу разбросанные слова: заяц, пожар, летом, в лесу, вывел старика из горящего леса)</w:t>
      </w:r>
    </w:p>
    <w:p w:rsidR="00DB4833" w:rsidRPr="008C69DF" w:rsidRDefault="00DB4833" w:rsidP="00183FC1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82F50" w:rsidTr="00382F50">
        <w:tc>
          <w:tcPr>
            <w:tcW w:w="1869" w:type="dxa"/>
          </w:tcPr>
          <w:p w:rsidR="00382F50" w:rsidRPr="00382F50" w:rsidRDefault="00382F50" w:rsidP="00382F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F50">
              <w:rPr>
                <w:rFonts w:ascii="Times New Roman" w:hAnsi="Times New Roman" w:cs="Times New Roman"/>
                <w:b/>
                <w:sz w:val="28"/>
                <w:szCs w:val="28"/>
              </w:rPr>
              <w:t>КТО?</w:t>
            </w:r>
          </w:p>
        </w:tc>
        <w:tc>
          <w:tcPr>
            <w:tcW w:w="1869" w:type="dxa"/>
          </w:tcPr>
          <w:p w:rsidR="00382F50" w:rsidRPr="00382F50" w:rsidRDefault="00382F50" w:rsidP="00382F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F50">
              <w:rPr>
                <w:rFonts w:ascii="Times New Roman" w:hAnsi="Times New Roman" w:cs="Times New Roman"/>
                <w:b/>
                <w:sz w:val="28"/>
                <w:szCs w:val="28"/>
              </w:rPr>
              <w:t>ЧТО?</w:t>
            </w:r>
          </w:p>
        </w:tc>
        <w:tc>
          <w:tcPr>
            <w:tcW w:w="1869" w:type="dxa"/>
          </w:tcPr>
          <w:p w:rsidR="00382F50" w:rsidRPr="00382F50" w:rsidRDefault="00382F50" w:rsidP="00382F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F50">
              <w:rPr>
                <w:rFonts w:ascii="Times New Roman" w:hAnsi="Times New Roman" w:cs="Times New Roman"/>
                <w:b/>
                <w:sz w:val="28"/>
                <w:szCs w:val="28"/>
              </w:rPr>
              <w:t>КОГДА?</w:t>
            </w:r>
          </w:p>
        </w:tc>
        <w:tc>
          <w:tcPr>
            <w:tcW w:w="1869" w:type="dxa"/>
          </w:tcPr>
          <w:p w:rsidR="00382F50" w:rsidRPr="00382F50" w:rsidRDefault="00382F50" w:rsidP="00382F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F50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  <w:tc>
          <w:tcPr>
            <w:tcW w:w="1869" w:type="dxa"/>
          </w:tcPr>
          <w:p w:rsidR="00382F50" w:rsidRPr="00382F50" w:rsidRDefault="00382F50" w:rsidP="00382F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F50">
              <w:rPr>
                <w:rFonts w:ascii="Times New Roman" w:hAnsi="Times New Roman" w:cs="Times New Roman"/>
                <w:b/>
                <w:sz w:val="28"/>
                <w:szCs w:val="28"/>
              </w:rPr>
              <w:t>ПОЧЕМУ?</w:t>
            </w:r>
          </w:p>
        </w:tc>
      </w:tr>
      <w:tr w:rsidR="00382F50" w:rsidTr="00382F50">
        <w:tc>
          <w:tcPr>
            <w:tcW w:w="1869" w:type="dxa"/>
          </w:tcPr>
          <w:p w:rsidR="00382F50" w:rsidRDefault="00382F50" w:rsidP="00382F5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1869" w:type="dxa"/>
          </w:tcPr>
          <w:p w:rsidR="00382F50" w:rsidRDefault="00382F50" w:rsidP="00382F5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</w:p>
        </w:tc>
        <w:tc>
          <w:tcPr>
            <w:tcW w:w="1869" w:type="dxa"/>
          </w:tcPr>
          <w:p w:rsidR="00382F50" w:rsidRDefault="00382F50" w:rsidP="00382F5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м</w:t>
            </w:r>
          </w:p>
        </w:tc>
        <w:tc>
          <w:tcPr>
            <w:tcW w:w="1869" w:type="dxa"/>
          </w:tcPr>
          <w:p w:rsidR="00382F50" w:rsidRDefault="00382F50" w:rsidP="00382F5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у</w:t>
            </w:r>
          </w:p>
        </w:tc>
        <w:tc>
          <w:tcPr>
            <w:tcW w:w="1869" w:type="dxa"/>
          </w:tcPr>
          <w:p w:rsidR="00382F50" w:rsidRDefault="00382F50" w:rsidP="00382F5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л старика из горящего леса</w:t>
            </w:r>
          </w:p>
        </w:tc>
      </w:tr>
    </w:tbl>
    <w:p w:rsidR="008C69DF" w:rsidRDefault="008C69DF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262" w:rsidRPr="00AF5B7A" w:rsidRDefault="00382F50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17262" w:rsidRPr="00AF5B7A">
        <w:rPr>
          <w:rFonts w:ascii="Times New Roman" w:hAnsi="Times New Roman" w:cs="Times New Roman"/>
          <w:sz w:val="28"/>
          <w:szCs w:val="28"/>
        </w:rPr>
        <w:t xml:space="preserve">Пожар показал истинное лицо каждого героя. Все проходят проверку на доброту и человечность. Но кто-то сдаёт этот </w:t>
      </w:r>
      <w:r w:rsidR="00F84EAA" w:rsidRPr="00AF5B7A">
        <w:rPr>
          <w:rFonts w:ascii="Times New Roman" w:hAnsi="Times New Roman" w:cs="Times New Roman"/>
          <w:sz w:val="28"/>
          <w:szCs w:val="28"/>
        </w:rPr>
        <w:t>экзамен,</w:t>
      </w:r>
      <w:r w:rsidR="00A17262" w:rsidRPr="00AF5B7A">
        <w:rPr>
          <w:rFonts w:ascii="Times New Roman" w:hAnsi="Times New Roman" w:cs="Times New Roman"/>
          <w:sz w:val="28"/>
          <w:szCs w:val="28"/>
        </w:rPr>
        <w:t xml:space="preserve"> а кто-то нет</w:t>
      </w:r>
      <w:r w:rsidR="00A17262" w:rsidRPr="00AF5B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C69DF" w:rsidRDefault="00AF5B7A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5B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84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качества характеризуют каждого героя?</w:t>
      </w:r>
      <w:r w:rsidR="00713264" w:rsidRPr="00F84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ерите из списка те качества, которые характерны для героя и соедините</w:t>
      </w:r>
      <w:r w:rsidR="00F84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х с ним</w:t>
      </w:r>
      <w:r w:rsidR="0071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AF5B7A" w:rsidRDefault="00E03DA2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8C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ботая в пар</w:t>
      </w:r>
      <w:r w:rsidR="00F846A7" w:rsidRPr="008C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х</w:t>
      </w:r>
      <w:r w:rsidRPr="008C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ебята на партах соединяют качества</w:t>
      </w:r>
      <w:r w:rsidR="008C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героем, осуществляют самопроверку и самооценку по образцу на экране</w:t>
      </w:r>
      <w:r w:rsidRPr="008C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F56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4F6DF4" w:rsidRPr="00D8128D" w:rsidRDefault="004F6DF4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 w:rsidRPr="00617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верьте ответы с образцом на экране, подсчитайте количество правильных соотношений. Каждый участник пары отмечает в своем листе д</w:t>
      </w:r>
      <w:r w:rsidR="00617E3C" w:rsidRPr="00617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617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ника количество правильных соотношений</w:t>
      </w:r>
      <w:r w:rsidR="00617E3C" w:rsidRPr="00617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линейке к иллюстрации к рассказу</w:t>
      </w:r>
      <w:r w:rsidR="00D8128D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.</w:t>
      </w:r>
    </w:p>
    <w:p w:rsidR="00D8128D" w:rsidRDefault="00D8128D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16754F" w:rsidRDefault="0016754F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16754F" w:rsidRDefault="0016754F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16754F" w:rsidRDefault="0016754F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16754F" w:rsidRDefault="0016754F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16754F" w:rsidRDefault="0016754F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16754F" w:rsidRDefault="0016754F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16754F" w:rsidRDefault="0016754F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16754F" w:rsidRDefault="0016754F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16754F" w:rsidRDefault="0016754F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16754F" w:rsidRPr="00D8128D" w:rsidRDefault="0016754F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bookmarkStart w:id="0" w:name="_GoBack"/>
      <w:bookmarkEnd w:id="0"/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115"/>
        <w:gridCol w:w="3515"/>
        <w:gridCol w:w="2715"/>
      </w:tblGrid>
      <w:tr w:rsidR="00617E3C" w:rsidRPr="00617E3C" w:rsidTr="008C69DF">
        <w:tc>
          <w:tcPr>
            <w:tcW w:w="3115" w:type="dxa"/>
          </w:tcPr>
          <w:p w:rsidR="00AF5B7A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АНЬКА</w:t>
            </w:r>
          </w:p>
          <w:p w:rsidR="00713264" w:rsidRPr="00D8128D" w:rsidRDefault="00D8128D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61DDB6" wp14:editId="238396B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4775</wp:posOffset>
                      </wp:positionV>
                      <wp:extent cx="1800225" cy="2257425"/>
                      <wp:effectExtent l="38100" t="38100" r="28575" b="28575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0225" cy="2257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0" o:spid="_x0000_s1026" type="#_x0000_t32" style="position:absolute;margin-left:11.25pt;margin-top:8.25pt;width:141.75pt;height:177.7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Pr="00D8128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5E512D" wp14:editId="6B5CF00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6675</wp:posOffset>
                      </wp:positionV>
                      <wp:extent cx="1333500" cy="1685925"/>
                      <wp:effectExtent l="38100" t="38100" r="19050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0" cy="1685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44.25pt;margin-top:5.25pt;width:105pt;height:132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Pr="00D8128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F16A65" wp14:editId="7F8B7C5B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8575</wp:posOffset>
                      </wp:positionV>
                      <wp:extent cx="1123950" cy="485775"/>
                      <wp:effectExtent l="38100" t="38100" r="19050" b="285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395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60.75pt;margin-top:2.25pt;width:88.5pt;height:38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13264" w:rsidRPr="00D8128D" w:rsidRDefault="00D8128D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36BE40" wp14:editId="642D57EB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4130</wp:posOffset>
                      </wp:positionV>
                      <wp:extent cx="1057275" cy="504825"/>
                      <wp:effectExtent l="38100" t="38100" r="28575" b="2857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727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69.75pt;margin-top:1.9pt;width:83.25pt;height:39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13264" w:rsidRPr="00D8128D" w:rsidRDefault="00D8128D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0D32B3" wp14:editId="055ECFF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05410</wp:posOffset>
                      </wp:positionV>
                      <wp:extent cx="923925" cy="628650"/>
                      <wp:effectExtent l="38100" t="38100" r="28575" b="1905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392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80.25pt;margin-top:8.3pt;width:72.75pt;height:49.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3264" w:rsidRPr="00D8128D" w:rsidRDefault="0016754F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18440</wp:posOffset>
                      </wp:positionV>
                      <wp:extent cx="1371600" cy="942975"/>
                      <wp:effectExtent l="38100" t="38100" r="19050" b="28575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1600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49.5pt;margin-top:17.2pt;width:108pt;height:74.2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D8128D" w:rsidRPr="00D8128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7DD22" wp14:editId="0E8B55B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15900</wp:posOffset>
                      </wp:positionV>
                      <wp:extent cx="876300" cy="704850"/>
                      <wp:effectExtent l="38100" t="38100" r="19050" b="190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80.25pt;margin-top:17pt;width:69pt;height:55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713264"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Л ПЕТРОВИЧ</w:t>
            </w:r>
          </w:p>
        </w:tc>
        <w:tc>
          <w:tcPr>
            <w:tcW w:w="3515" w:type="dxa"/>
          </w:tcPr>
          <w:p w:rsidR="00AF5B7A" w:rsidRPr="00D8128D" w:rsidRDefault="00D8128D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DA2953" wp14:editId="5D70423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66370</wp:posOffset>
                      </wp:positionV>
                      <wp:extent cx="1638300" cy="342900"/>
                      <wp:effectExtent l="0" t="57150" r="19050" b="1905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76pt;margin-top:13.1pt;width:129pt;height:2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Pr="00D8128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CD4634" wp14:editId="410B1AAC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66370</wp:posOffset>
                      </wp:positionV>
                      <wp:extent cx="1600200" cy="142875"/>
                      <wp:effectExtent l="0" t="76200" r="0" b="2857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49pt;margin-top:13.1pt;width:126pt;height:11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AF5B7A"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AF5B7A" w:rsidRPr="00D8128D" w:rsidRDefault="008C69DF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брый</w:t>
            </w:r>
            <w:r w:rsidR="00AF5B7A"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D8128D" w:rsidRPr="00D8128D" w:rsidRDefault="008C69DF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ыносливый </w:t>
            </w:r>
          </w:p>
          <w:p w:rsidR="00AF5B7A" w:rsidRPr="00D8128D" w:rsidRDefault="008C69DF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рпеливый</w:t>
            </w:r>
          </w:p>
          <w:p w:rsidR="00AF5B7A" w:rsidRPr="00D8128D" w:rsidRDefault="00AF5B7A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орный</w:t>
            </w:r>
          </w:p>
          <w:p w:rsidR="00AF5B7A" w:rsidRPr="00D8128D" w:rsidRDefault="00D8128D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C683E0" wp14:editId="3FBDE777">
                      <wp:simplePos x="0" y="0"/>
                      <wp:positionH relativeFrom="column">
                        <wp:posOffset>384174</wp:posOffset>
                      </wp:positionH>
                      <wp:positionV relativeFrom="paragraph">
                        <wp:posOffset>129540</wp:posOffset>
                      </wp:positionV>
                      <wp:extent cx="1838325" cy="381000"/>
                      <wp:effectExtent l="0" t="0" r="47625" b="952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30.25pt;margin-top:10.2pt;width:144.7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AF5B7A"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лой</w:t>
            </w: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устрый</w:t>
            </w:r>
          </w:p>
          <w:p w:rsidR="00713264" w:rsidRPr="00D8128D" w:rsidRDefault="00D8128D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D0F87A" wp14:editId="74D92F5E">
                      <wp:simplePos x="0" y="0"/>
                      <wp:positionH relativeFrom="column">
                        <wp:posOffset>1174749</wp:posOffset>
                      </wp:positionH>
                      <wp:positionV relativeFrom="paragraph">
                        <wp:posOffset>68580</wp:posOffset>
                      </wp:positionV>
                      <wp:extent cx="1190625" cy="28575"/>
                      <wp:effectExtent l="0" t="76200" r="9525" b="8572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92.5pt;margin-top:5.4pt;width:93.75pt;height:2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Pr="00D8128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4EEBF6" wp14:editId="54BF08F1">
                      <wp:simplePos x="0" y="0"/>
                      <wp:positionH relativeFrom="column">
                        <wp:posOffset>565149</wp:posOffset>
                      </wp:positionH>
                      <wp:positionV relativeFrom="paragraph">
                        <wp:posOffset>101600</wp:posOffset>
                      </wp:positionV>
                      <wp:extent cx="1571625" cy="238125"/>
                      <wp:effectExtent l="0" t="76200" r="0" b="285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16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44.5pt;margin-top:8pt;width:123.75pt;height:18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713264"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внодушный</w:t>
            </w: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убый</w:t>
            </w: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рвный</w:t>
            </w: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зывчивый</w:t>
            </w:r>
          </w:p>
          <w:p w:rsidR="00713264" w:rsidRPr="00D8128D" w:rsidRDefault="008C69DF" w:rsidP="008C69DF">
            <w:pPr>
              <w:ind w:right="-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дражённый, но </w:t>
            </w:r>
            <w:r w:rsidR="00713264"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брый</w:t>
            </w: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бкий</w:t>
            </w: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AF5B7A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Д ЛАРИОН</w:t>
            </w: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3264" w:rsidRPr="00D8128D" w:rsidRDefault="00713264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6754F" w:rsidRDefault="0016754F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3264" w:rsidRPr="00D8128D" w:rsidRDefault="0016754F" w:rsidP="00A17262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="00713264" w:rsidRPr="00D812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ТЕРИНАР</w:t>
            </w:r>
          </w:p>
        </w:tc>
      </w:tr>
    </w:tbl>
    <w:p w:rsidR="00AF5B7A" w:rsidRPr="00AF5B7A" w:rsidRDefault="00AF5B7A" w:rsidP="00A1726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17262" w:rsidRPr="00F846A7" w:rsidRDefault="00A17262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Представьте, что вы в суде, и являетесь </w:t>
      </w:r>
      <w:r w:rsidR="00120A78" w:rsidRPr="00F84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дьёй</w:t>
      </w:r>
      <w:r w:rsidRPr="00F84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120A78" w:rsidRPr="00F84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бы вы вынесли вердикт</w:t>
      </w:r>
      <w:r w:rsidRPr="00F84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бвиняя ветеринара?</w:t>
      </w:r>
    </w:p>
    <w:p w:rsidR="008C69DF" w:rsidRDefault="00713264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F846A7">
        <w:rPr>
          <w:rFonts w:ascii="Times New Roman" w:hAnsi="Times New Roman" w:cs="Times New Roman"/>
          <w:sz w:val="28"/>
          <w:szCs w:val="28"/>
        </w:rPr>
        <w:t>-Как вы думаете</w:t>
      </w:r>
      <w:r w:rsidR="00796F96">
        <w:rPr>
          <w:rFonts w:ascii="Times New Roman" w:hAnsi="Times New Roman" w:cs="Times New Roman"/>
          <w:sz w:val="28"/>
          <w:szCs w:val="28"/>
        </w:rPr>
        <w:t>,</w:t>
      </w:r>
      <w:r w:rsidRPr="00F846A7">
        <w:rPr>
          <w:rFonts w:ascii="Times New Roman" w:hAnsi="Times New Roman" w:cs="Times New Roman"/>
          <w:sz w:val="28"/>
          <w:szCs w:val="28"/>
        </w:rPr>
        <w:t xml:space="preserve"> о чём этот рассказ?</w:t>
      </w:r>
      <w:r w:rsidR="008C69DF">
        <w:rPr>
          <w:rFonts w:ascii="Times New Roman" w:hAnsi="Times New Roman" w:cs="Times New Roman"/>
          <w:sz w:val="28"/>
          <w:szCs w:val="28"/>
        </w:rPr>
        <w:t>:</w:t>
      </w:r>
    </w:p>
    <w:p w:rsidR="008C69DF" w:rsidRDefault="00713264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F846A7">
        <w:rPr>
          <w:rFonts w:ascii="Times New Roman" w:hAnsi="Times New Roman" w:cs="Times New Roman"/>
          <w:sz w:val="28"/>
          <w:szCs w:val="28"/>
        </w:rPr>
        <w:t xml:space="preserve">О зайце? </w:t>
      </w:r>
    </w:p>
    <w:p w:rsidR="008C69DF" w:rsidRDefault="00120A78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F846A7">
        <w:rPr>
          <w:rFonts w:ascii="Times New Roman" w:hAnsi="Times New Roman" w:cs="Times New Roman"/>
          <w:sz w:val="28"/>
          <w:szCs w:val="28"/>
        </w:rPr>
        <w:t>О страшной беде:</w:t>
      </w:r>
      <w:r w:rsidR="00F846A7" w:rsidRPr="00F846A7">
        <w:rPr>
          <w:rFonts w:ascii="Times New Roman" w:hAnsi="Times New Roman" w:cs="Times New Roman"/>
          <w:sz w:val="28"/>
          <w:szCs w:val="28"/>
        </w:rPr>
        <w:t xml:space="preserve"> </w:t>
      </w:r>
      <w:r w:rsidR="00713264" w:rsidRPr="00F846A7">
        <w:rPr>
          <w:rFonts w:ascii="Times New Roman" w:hAnsi="Times New Roman" w:cs="Times New Roman"/>
          <w:sz w:val="28"/>
          <w:szCs w:val="28"/>
        </w:rPr>
        <w:t>лесном пожаре?</w:t>
      </w:r>
    </w:p>
    <w:p w:rsidR="00382F50" w:rsidRPr="00F846A7" w:rsidRDefault="00713264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F846A7">
        <w:rPr>
          <w:rFonts w:ascii="Times New Roman" w:hAnsi="Times New Roman" w:cs="Times New Roman"/>
          <w:sz w:val="28"/>
          <w:szCs w:val="28"/>
        </w:rPr>
        <w:t>О людской доброте и отзывчивости?</w:t>
      </w:r>
    </w:p>
    <w:p w:rsidR="00713264" w:rsidRDefault="00713264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о людской доброте и отзывчивости, о способности человека откликаться на чужую боль. Больной заяц</w:t>
      </w:r>
      <w:r w:rsidR="00F84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центре событий, а каждый персонаж проходит проверку на человечность.</w:t>
      </w:r>
      <w:r w:rsidR="00F84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 каждый сдаёт её.</w:t>
      </w:r>
    </w:p>
    <w:p w:rsidR="00052175" w:rsidRDefault="00052175" w:rsidP="0016754F">
      <w:pPr>
        <w:shd w:val="clear" w:color="auto" w:fill="FFFFFF"/>
        <w:spacing w:after="0" w:line="276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84EAA" w:rsidRDefault="006E6CC1" w:rsidP="0016754F">
      <w:pPr>
        <w:shd w:val="clear" w:color="auto" w:fill="FFFFFF"/>
        <w:spacing w:after="0" w:line="276" w:lineRule="auto"/>
        <w:ind w:left="-426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группах (рассказ </w:t>
      </w:r>
      <w:r w:rsidR="008D468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ерая Звездочка</w:t>
      </w:r>
      <w:r w:rsidR="008D4685">
        <w:rPr>
          <w:rFonts w:ascii="Times New Roman" w:hAnsi="Times New Roman" w:cs="Times New Roman"/>
          <w:b/>
          <w:sz w:val="28"/>
          <w:szCs w:val="28"/>
        </w:rPr>
        <w:t>»</w:t>
      </w:r>
      <w:r w:rsidR="00B16C11">
        <w:rPr>
          <w:rFonts w:ascii="Times New Roman" w:hAnsi="Times New Roman" w:cs="Times New Roman"/>
          <w:b/>
          <w:sz w:val="28"/>
          <w:szCs w:val="28"/>
        </w:rPr>
        <w:t>)</w:t>
      </w:r>
    </w:p>
    <w:p w:rsidR="00866C38" w:rsidRDefault="00866C38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66C38">
        <w:rPr>
          <w:rFonts w:ascii="Times New Roman" w:hAnsi="Times New Roman" w:cs="Times New Roman"/>
          <w:sz w:val="28"/>
          <w:szCs w:val="28"/>
        </w:rPr>
        <w:t xml:space="preserve">А сейчас я хочу рассказать небольшую </w:t>
      </w:r>
      <w:r w:rsidRPr="00866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очную историю: «На одной далекой планете жили-были звездочки. Звездочки были совершенно разные: голубые, желтые, синие, фиолетовые, большие и маленькие. Но всех их объединяло одно</w:t>
      </w:r>
      <w:r w:rsidR="0079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66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66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 каждой звездочки была наполнена любовью ко всему, что ее окружало. Поэтому звездочки видели друг в друге только хорошее</w:t>
      </w:r>
      <w:r w:rsidR="008C6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66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этого светились удивительным светом…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6CC1" w:rsidRDefault="00866C38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6CC1">
        <w:rPr>
          <w:rFonts w:ascii="Times New Roman" w:hAnsi="Times New Roman" w:cs="Times New Roman"/>
          <w:b/>
          <w:sz w:val="28"/>
          <w:szCs w:val="28"/>
        </w:rPr>
        <w:t>-</w:t>
      </w:r>
      <w:r w:rsidRPr="006E6CC1">
        <w:rPr>
          <w:rFonts w:ascii="Times New Roman" w:hAnsi="Times New Roman" w:cs="Times New Roman"/>
          <w:sz w:val="28"/>
          <w:szCs w:val="28"/>
        </w:rPr>
        <w:t>Мне кажется</w:t>
      </w:r>
      <w:r w:rsidR="008C69DF" w:rsidRPr="006E6CC1">
        <w:rPr>
          <w:rFonts w:ascii="Times New Roman" w:hAnsi="Times New Roman" w:cs="Times New Roman"/>
          <w:sz w:val="28"/>
          <w:szCs w:val="28"/>
        </w:rPr>
        <w:t>, что</w:t>
      </w:r>
      <w:r w:rsidRPr="006E6CC1">
        <w:rPr>
          <w:rFonts w:ascii="Times New Roman" w:hAnsi="Times New Roman" w:cs="Times New Roman"/>
          <w:sz w:val="28"/>
          <w:szCs w:val="28"/>
        </w:rPr>
        <w:t xml:space="preserve"> одна из героинь</w:t>
      </w:r>
      <w:r w:rsidR="000E43A4" w:rsidRPr="006E6CC1">
        <w:rPr>
          <w:rFonts w:ascii="Times New Roman" w:hAnsi="Times New Roman" w:cs="Times New Roman"/>
          <w:sz w:val="28"/>
          <w:szCs w:val="28"/>
        </w:rPr>
        <w:t xml:space="preserve"> </w:t>
      </w:r>
      <w:r w:rsidR="008C69DF" w:rsidRPr="006E6CC1">
        <w:rPr>
          <w:rFonts w:ascii="Times New Roman" w:hAnsi="Times New Roman" w:cs="Times New Roman"/>
          <w:sz w:val="28"/>
          <w:szCs w:val="28"/>
        </w:rPr>
        <w:t xml:space="preserve">прочитанного нами произведения </w:t>
      </w:r>
      <w:r w:rsidR="000E43A4" w:rsidRPr="006E6CC1">
        <w:rPr>
          <w:rFonts w:ascii="Times New Roman" w:hAnsi="Times New Roman" w:cs="Times New Roman"/>
          <w:sz w:val="28"/>
          <w:szCs w:val="28"/>
        </w:rPr>
        <w:t>очень похожа на этих звёздочек, даже именем</w:t>
      </w:r>
      <w:r w:rsidR="008C69DF" w:rsidRPr="006E6CC1">
        <w:rPr>
          <w:rFonts w:ascii="Times New Roman" w:hAnsi="Times New Roman" w:cs="Times New Roman"/>
          <w:sz w:val="28"/>
          <w:szCs w:val="28"/>
        </w:rPr>
        <w:t>. Что это за произведение? Кто его автор? Как звали главную героиню</w:t>
      </w:r>
      <w:r w:rsidR="008C69DF" w:rsidRPr="00762FA7">
        <w:rPr>
          <w:rFonts w:ascii="Times New Roman" w:hAnsi="Times New Roman" w:cs="Times New Roman"/>
          <w:sz w:val="28"/>
          <w:szCs w:val="28"/>
        </w:rPr>
        <w:t>? (</w:t>
      </w:r>
      <w:r w:rsidR="008C69DF" w:rsidRPr="00762FA7">
        <w:rPr>
          <w:rFonts w:ascii="Times New Roman" w:hAnsi="Times New Roman" w:cs="Times New Roman"/>
          <w:i/>
          <w:sz w:val="28"/>
          <w:szCs w:val="28"/>
        </w:rPr>
        <w:t>ответы учащихся)</w:t>
      </w:r>
      <w:r w:rsidR="000E43A4" w:rsidRPr="00762FA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66C38" w:rsidRPr="006E6CC1" w:rsidRDefault="00616000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6E6CC1" w:rsidRPr="006E6CC1">
        <w:rPr>
          <w:rFonts w:ascii="Times New Roman" w:hAnsi="Times New Roman" w:cs="Times New Roman"/>
          <w:sz w:val="28"/>
          <w:szCs w:val="28"/>
        </w:rPr>
        <w:t>Обобщая произведение, поработаем в группах.</w:t>
      </w:r>
    </w:p>
    <w:p w:rsidR="0016754F" w:rsidRDefault="0016754F" w:rsidP="00866C38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6754F" w:rsidRDefault="0016754F" w:rsidP="00866C38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6754F" w:rsidRDefault="0016754F" w:rsidP="00866C38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6754F" w:rsidRDefault="0016754F" w:rsidP="00866C38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6754F" w:rsidRDefault="0016754F" w:rsidP="00866C38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20BCC" w:rsidRDefault="000E43A4" w:rsidP="00866C38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E43A4">
        <w:rPr>
          <w:b/>
          <w:sz w:val="28"/>
          <w:szCs w:val="28"/>
        </w:rPr>
        <w:lastRenderedPageBreak/>
        <w:t>1 группа</w:t>
      </w:r>
      <w:r w:rsidR="006E6CC1">
        <w:rPr>
          <w:b/>
          <w:sz w:val="28"/>
          <w:szCs w:val="28"/>
        </w:rPr>
        <w:t xml:space="preserve">: </w:t>
      </w:r>
      <w:r w:rsidRPr="000E43A4">
        <w:rPr>
          <w:b/>
          <w:sz w:val="28"/>
          <w:szCs w:val="28"/>
        </w:rPr>
        <w:t xml:space="preserve"> ответить на вопросы теста </w:t>
      </w:r>
      <w:r w:rsidRPr="00F56A87">
        <w:rPr>
          <w:b/>
          <w:sz w:val="28"/>
          <w:szCs w:val="28"/>
        </w:rPr>
        <w:t xml:space="preserve">по </w:t>
      </w:r>
      <w:r w:rsidRPr="00F56A87">
        <w:rPr>
          <w:b/>
          <w:sz w:val="28"/>
          <w:szCs w:val="28"/>
          <w:lang w:val="en-US"/>
        </w:rPr>
        <w:t>Q</w:t>
      </w:r>
      <w:r w:rsidRPr="00F56A87">
        <w:rPr>
          <w:b/>
          <w:sz w:val="28"/>
          <w:szCs w:val="28"/>
        </w:rPr>
        <w:t xml:space="preserve"> коду</w:t>
      </w:r>
      <w:r w:rsidR="00B16C11" w:rsidRPr="00F56A87">
        <w:rPr>
          <w:b/>
          <w:sz w:val="28"/>
          <w:szCs w:val="28"/>
        </w:rPr>
        <w:t xml:space="preserve"> </w:t>
      </w:r>
      <w:r w:rsidR="00B16C11" w:rsidRPr="00B16C11">
        <w:rPr>
          <w:b/>
          <w:sz w:val="28"/>
          <w:szCs w:val="28"/>
        </w:rPr>
        <w:t>использ</w:t>
      </w:r>
      <w:r w:rsidR="00F75684">
        <w:rPr>
          <w:b/>
          <w:sz w:val="28"/>
          <w:szCs w:val="28"/>
        </w:rPr>
        <w:t xml:space="preserve">уя </w:t>
      </w:r>
      <w:r w:rsidR="00B16C11" w:rsidRPr="00B16C11">
        <w:rPr>
          <w:b/>
          <w:sz w:val="28"/>
          <w:szCs w:val="28"/>
        </w:rPr>
        <w:t>мобильны</w:t>
      </w:r>
      <w:r w:rsidR="00F75684">
        <w:rPr>
          <w:b/>
          <w:sz w:val="28"/>
          <w:szCs w:val="28"/>
        </w:rPr>
        <w:t xml:space="preserve">е </w:t>
      </w:r>
      <w:r w:rsidR="00B16C11" w:rsidRPr="00B16C11">
        <w:rPr>
          <w:b/>
          <w:sz w:val="28"/>
          <w:szCs w:val="28"/>
        </w:rPr>
        <w:t>телефон</w:t>
      </w:r>
      <w:r w:rsidR="00F75684">
        <w:rPr>
          <w:b/>
          <w:sz w:val="28"/>
          <w:szCs w:val="28"/>
        </w:rPr>
        <w:t>ы</w:t>
      </w:r>
      <w:r w:rsidR="00C57534" w:rsidRPr="00B16C11">
        <w:rPr>
          <w:b/>
          <w:sz w:val="28"/>
          <w:szCs w:val="28"/>
        </w:rPr>
        <w:t>:</w:t>
      </w:r>
    </w:p>
    <w:p w:rsidR="007265F9" w:rsidRDefault="00420BCC" w:rsidP="0016754F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20BCC">
        <w:rPr>
          <w:b/>
          <w:noProof/>
          <w:sz w:val="28"/>
          <w:szCs w:val="28"/>
        </w:rPr>
        <w:drawing>
          <wp:inline distT="0" distB="0" distL="0" distR="0" wp14:anchorId="3B4A9F6E" wp14:editId="38D30984">
            <wp:extent cx="1657350" cy="1657350"/>
            <wp:effectExtent l="0" t="0" r="0" b="0"/>
            <wp:docPr id="26" name="Рисунок 26" descr="C:\Users\Master\Desktop\Новогрудок\Чтение\qrcode1643211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esktop\Новогрудок\Чтение\qrcode16432115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4F" w:rsidRDefault="0016754F" w:rsidP="0016754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57534" w:rsidRDefault="000E43A4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руппа</w:t>
      </w:r>
      <w:r w:rsidR="006E6CC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CC1">
        <w:rPr>
          <w:rFonts w:ascii="Times New Roman" w:hAnsi="Times New Roman" w:cs="Times New Roman"/>
          <w:b/>
          <w:sz w:val="28"/>
          <w:szCs w:val="28"/>
        </w:rPr>
        <w:t>дополн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FA7">
        <w:rPr>
          <w:rFonts w:ascii="Times New Roman" w:hAnsi="Times New Roman" w:cs="Times New Roman"/>
          <w:b/>
          <w:sz w:val="28"/>
          <w:szCs w:val="28"/>
        </w:rPr>
        <w:t>майнд</w:t>
      </w:r>
      <w:proofErr w:type="spellEnd"/>
      <w:r w:rsidRPr="00762FA7">
        <w:rPr>
          <w:rFonts w:ascii="Times New Roman" w:hAnsi="Times New Roman" w:cs="Times New Roman"/>
          <w:b/>
          <w:sz w:val="28"/>
          <w:szCs w:val="28"/>
        </w:rPr>
        <w:t>-карт</w:t>
      </w:r>
      <w:r w:rsidR="006E6CC1" w:rsidRPr="00762FA7">
        <w:rPr>
          <w:rFonts w:ascii="Times New Roman" w:hAnsi="Times New Roman" w:cs="Times New Roman"/>
          <w:b/>
          <w:sz w:val="28"/>
          <w:szCs w:val="28"/>
        </w:rPr>
        <w:t>у</w:t>
      </w:r>
      <w:r w:rsidRPr="00762F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875EE">
        <w:rPr>
          <w:rFonts w:ascii="Times New Roman" w:hAnsi="Times New Roman" w:cs="Times New Roman"/>
          <w:b/>
          <w:sz w:val="28"/>
          <w:szCs w:val="28"/>
        </w:rPr>
        <w:t>рассказу</w:t>
      </w:r>
      <w:r w:rsidR="00B16C11">
        <w:rPr>
          <w:rFonts w:ascii="Times New Roman" w:hAnsi="Times New Roman" w:cs="Times New Roman"/>
          <w:b/>
          <w:sz w:val="28"/>
          <w:szCs w:val="28"/>
        </w:rPr>
        <w:t xml:space="preserve"> (на </w:t>
      </w:r>
      <w:r w:rsidR="00762FA7">
        <w:rPr>
          <w:rFonts w:ascii="Times New Roman" w:hAnsi="Times New Roman" w:cs="Times New Roman"/>
          <w:b/>
          <w:sz w:val="28"/>
          <w:szCs w:val="28"/>
        </w:rPr>
        <w:t>листе ватмана</w:t>
      </w:r>
      <w:r w:rsidR="00B16C11">
        <w:rPr>
          <w:rFonts w:ascii="Times New Roman" w:hAnsi="Times New Roman" w:cs="Times New Roman"/>
          <w:b/>
          <w:sz w:val="28"/>
          <w:szCs w:val="28"/>
        </w:rPr>
        <w:t>)</w:t>
      </w:r>
    </w:p>
    <w:p w:rsidR="007265F9" w:rsidRDefault="007265F9" w:rsidP="008A2CAA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A0EAE" w:rsidRDefault="00E15C65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33350</wp:posOffset>
                </wp:positionV>
                <wp:extent cx="914400" cy="914400"/>
                <wp:effectExtent l="0" t="0" r="1905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D648ABE" id="Скругленный прямоугольник 39" o:spid="_x0000_s1026" style="position:absolute;margin-left:-49.8pt;margin-top:10.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09E6B9" wp14:editId="75E526E3">
                <wp:simplePos x="0" y="0"/>
                <wp:positionH relativeFrom="column">
                  <wp:posOffset>1215390</wp:posOffset>
                </wp:positionH>
                <wp:positionV relativeFrom="paragraph">
                  <wp:posOffset>9525</wp:posOffset>
                </wp:positionV>
                <wp:extent cx="1238250" cy="20288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028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AD" w:rsidRDefault="00E15C65" w:rsidP="008616AD">
                            <w:pPr>
                              <w:jc w:val="center"/>
                            </w:pPr>
                            <w:r w:rsidRPr="00E15C65">
                              <w:rPr>
                                <w:rFonts w:ascii="Times New Roman" w:hAnsi="Times New Roman" w:cs="Times New Roman"/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>Кто придумал, как спасти жуков и слизняков от Серой Звездочки</w:t>
                            </w:r>
                            <w:r>
                              <w:rPr>
                                <w:color w:val="111115"/>
                                <w:sz w:val="28"/>
                                <w:szCs w:val="28"/>
                                <w:shd w:val="clear" w:color="auto" w:fill="FFFFFF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left:0;text-align:left;margin-left:95.7pt;margin-top:.75pt;width:97.5pt;height:1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" fillcolor="white [3201]" strokecolor="#70ad47 [3209]" strokeweight="1pt">
                <v:stroke joinstyle="miter"/>
                <v:textbox style="layout-flow:vertical">
                  <w:txbxContent>
                    <w:p w:rsidR="008616AD" w:rsidRDefault="00E15C65" w:rsidP="008616AD">
                      <w:pPr>
                        <w:jc w:val="center"/>
                      </w:pPr>
                      <w:r w:rsidRPr="00E15C65">
                        <w:rPr>
                          <w:rFonts w:ascii="Times New Roman" w:hAnsi="Times New Roman" w:cs="Times New Roman"/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>Кто придумал, как спасти жуков и слизняков от Серой Звездочки</w:t>
                      </w:r>
                      <w:r>
                        <w:rPr>
                          <w:color w:val="111115"/>
                          <w:sz w:val="28"/>
                          <w:szCs w:val="28"/>
                          <w:shd w:val="clear" w:color="auto" w:fill="FFFFFF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5A0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47625</wp:posOffset>
                </wp:positionV>
                <wp:extent cx="2286000" cy="914400"/>
                <wp:effectExtent l="0" t="0" r="1905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1399201" id="Скругленный прямоугольник 33" o:spid="_x0000_s1026" style="position:absolute;margin-left:253.95pt;margin-top:3.75pt;width:180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5A0EAE" w:rsidRDefault="005A0EAE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</w:p>
    <w:p w:rsidR="005A0EAE" w:rsidRDefault="005A0EAE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</w:p>
    <w:p w:rsidR="005A0EAE" w:rsidRDefault="00E15C65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01600</wp:posOffset>
                </wp:positionV>
                <wp:extent cx="676275" cy="152400"/>
                <wp:effectExtent l="0" t="57150" r="28575" b="19050"/>
                <wp:wrapNone/>
                <wp:docPr id="40" name="Скругленн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52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E14299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0" o:spid="_x0000_s1026" type="#_x0000_t38" style="position:absolute;margin-left:200.7pt;margin-top:8pt;width:53.25pt;height:1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E03DA2" w:rsidRDefault="000C69B9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1911</wp:posOffset>
                </wp:positionH>
                <wp:positionV relativeFrom="paragraph">
                  <wp:posOffset>196850</wp:posOffset>
                </wp:positionV>
                <wp:extent cx="45719" cy="323850"/>
                <wp:effectExtent l="38100" t="38100" r="50165" b="19050"/>
                <wp:wrapNone/>
                <wp:docPr id="47" name="Скругленн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38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19373E" id="Скругленная соединительная линия 47" o:spid="_x0000_s1026" type="#_x0000_t38" style="position:absolute;margin-left:-3.3pt;margin-top:15.5pt;width:3.6pt;height:25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207C42" w:rsidRDefault="008A2CAA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09E6B9" wp14:editId="75E526E3">
                <wp:simplePos x="0" y="0"/>
                <wp:positionH relativeFrom="margin">
                  <wp:posOffset>-356235</wp:posOffset>
                </wp:positionH>
                <wp:positionV relativeFrom="paragraph">
                  <wp:posOffset>130810</wp:posOffset>
                </wp:positionV>
                <wp:extent cx="1543050" cy="12192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19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AD" w:rsidRPr="00E15C65" w:rsidRDefault="005A0EAE" w:rsidP="0086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5C65">
                              <w:rPr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E15C65">
                              <w:rPr>
                                <w:rFonts w:ascii="Times New Roman" w:hAnsi="Times New Roman" w:cs="Times New Roman"/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>Почему птицы не</w:t>
                            </w:r>
                            <w:r w:rsidRPr="00E15C65">
                              <w:rPr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15C65">
                              <w:rPr>
                                <w:rFonts w:ascii="Times New Roman" w:hAnsi="Times New Roman" w:cs="Times New Roman"/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>защищали цвет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7" style="position:absolute;left:0;text-align:left;margin-left:-28.05pt;margin-top:10.3pt;width:121.5pt;height:9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8616AD" w:rsidRPr="00E15C65" w:rsidRDefault="005A0EAE" w:rsidP="008616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5C65">
                        <w:rPr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E15C65">
                        <w:rPr>
                          <w:rFonts w:ascii="Times New Roman" w:hAnsi="Times New Roman" w:cs="Times New Roman"/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>Почему птицы не</w:t>
                      </w:r>
                      <w:r w:rsidRPr="00E15C65">
                        <w:rPr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15C65">
                        <w:rPr>
                          <w:rFonts w:ascii="Times New Roman" w:hAnsi="Times New Roman" w:cs="Times New Roman"/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>защищали цветы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0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2014</wp:posOffset>
                </wp:positionH>
                <wp:positionV relativeFrom="paragraph">
                  <wp:posOffset>54610</wp:posOffset>
                </wp:positionV>
                <wp:extent cx="1628775" cy="91440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E20C098" id="Скругленный прямоугольник 29" o:spid="_x0000_s1026" style="position:absolute;margin-left:369.45pt;margin-top:4.3pt;width:128.25pt;height:1in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207C42" w:rsidRDefault="003E69CE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63239</wp:posOffset>
                </wp:positionH>
                <wp:positionV relativeFrom="paragraph">
                  <wp:posOffset>5715</wp:posOffset>
                </wp:positionV>
                <wp:extent cx="1266825" cy="10382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C42" w:rsidRPr="00E15C65" w:rsidRDefault="00207C42" w:rsidP="00207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5C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к автор описывает «Серую Звёздочку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8" style="position:absolute;left:0;text-align:left;margin-left:241.2pt;margin-top:.45pt;width:99.75pt;height:8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207C42" w:rsidRPr="00E15C65" w:rsidRDefault="00207C42" w:rsidP="00207C4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5C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к автор описывает «Серую Звёздочку»?</w:t>
                      </w:r>
                    </w:p>
                  </w:txbxContent>
                </v:textbox>
              </v:oval>
            </w:pict>
          </mc:Fallback>
        </mc:AlternateContent>
      </w:r>
    </w:p>
    <w:p w:rsidR="00207C42" w:rsidRDefault="00E15C65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64769</wp:posOffset>
                </wp:positionV>
                <wp:extent cx="485775" cy="276225"/>
                <wp:effectExtent l="0" t="57150" r="9525" b="28575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762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D2E1AE" id="Скругленная соединительная линия 41" o:spid="_x0000_s1026" type="#_x0000_t38" style="position:absolute;margin-left:334.95pt;margin-top:5.1pt;width:38.25pt;height:21.7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207C42" w:rsidRDefault="00207C42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</w:p>
    <w:p w:rsidR="00207C42" w:rsidRDefault="00207C42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01931</wp:posOffset>
                </wp:positionV>
                <wp:extent cx="19050" cy="1714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AC0D12" id="Прямая соединительная линия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15.9pt" to="163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207C42" w:rsidRDefault="00207C42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985</wp:posOffset>
                </wp:positionV>
                <wp:extent cx="628650" cy="5715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2BDF2E2" id="Прямая соединительная линия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.55pt" to="255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67739</wp:posOffset>
                </wp:positionH>
                <wp:positionV relativeFrom="paragraph">
                  <wp:posOffset>49529</wp:posOffset>
                </wp:positionV>
                <wp:extent cx="581025" cy="4857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21DC4D3" id="Прямая соединительная линия 11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3.9pt" to="121.9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" strokecolor="#5b9bd5 [3204]" strokeweight=".5pt">
                <v:stroke joinstyle="miter"/>
              </v:line>
            </w:pict>
          </mc:Fallback>
        </mc:AlternateContent>
      </w:r>
    </w:p>
    <w:p w:rsidR="00207C42" w:rsidRDefault="00207C42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6985</wp:posOffset>
                </wp:positionV>
                <wp:extent cx="1440000" cy="1440000"/>
                <wp:effectExtent l="0" t="0" r="27305" b="273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C42" w:rsidRPr="00207C42" w:rsidRDefault="00207C42" w:rsidP="00207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7C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ая Звёзд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9" style="position:absolute;left:0;text-align:left;margin-left:106.85pt;margin-top:.55pt;width:113.4pt;height:11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207C42" w:rsidRPr="00207C42" w:rsidRDefault="00207C42" w:rsidP="00207C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7C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ая Звёздочка</w:t>
                      </w:r>
                    </w:p>
                  </w:txbxContent>
                </v:textbox>
              </v:oval>
            </w:pict>
          </mc:Fallback>
        </mc:AlternateContent>
      </w:r>
    </w:p>
    <w:p w:rsidR="00207C42" w:rsidRDefault="003E69CE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09E6B9" wp14:editId="75E526E3">
                <wp:simplePos x="0" y="0"/>
                <wp:positionH relativeFrom="column">
                  <wp:posOffset>3253740</wp:posOffset>
                </wp:positionH>
                <wp:positionV relativeFrom="paragraph">
                  <wp:posOffset>7620</wp:posOffset>
                </wp:positionV>
                <wp:extent cx="1533525" cy="10953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95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AD" w:rsidRPr="00E15C65" w:rsidRDefault="008616AD" w:rsidP="0086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E15C65">
                              <w:rPr>
                                <w:rFonts w:ascii="Times New Roman" w:hAnsi="Times New Roman" w:cs="Times New Roman"/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>Как жабе придумали им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0" style="position:absolute;left:0;text-align:left;margin-left:256.2pt;margin-top:.6pt;width:120.75pt;height:8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:rsidR="008616AD" w:rsidRPr="00E15C65" w:rsidRDefault="008616AD" w:rsidP="008616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</w:pPr>
                      <w:r w:rsidRPr="00E15C65">
                        <w:rPr>
                          <w:rFonts w:ascii="Times New Roman" w:hAnsi="Times New Roman" w:cs="Times New Roman"/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>Как жабе придумали имя?</w:t>
                      </w:r>
                    </w:p>
                  </w:txbxContent>
                </v:textbox>
              </v:oval>
            </w:pict>
          </mc:Fallback>
        </mc:AlternateContent>
      </w:r>
      <w:r w:rsidR="005A0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09E6B9" wp14:editId="75E526E3">
                <wp:simplePos x="0" y="0"/>
                <wp:positionH relativeFrom="margin">
                  <wp:posOffset>-613410</wp:posOffset>
                </wp:positionH>
                <wp:positionV relativeFrom="paragraph">
                  <wp:posOffset>212090</wp:posOffset>
                </wp:positionV>
                <wp:extent cx="1743075" cy="91440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14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AE" w:rsidRPr="00E15C65" w:rsidRDefault="005A0EAE" w:rsidP="005A0E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E15C6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be-BY"/>
                              </w:rPr>
                              <w:t>З</w:t>
                            </w:r>
                            <w:r w:rsidRPr="00E15C6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а что любили Серую Звездочку</w:t>
                            </w:r>
                            <w:r w:rsidRPr="00E15C6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be-BY"/>
                              </w:rPr>
                              <w:t xml:space="preserve"> </w:t>
                            </w:r>
                            <w:r w:rsidRPr="00E15C6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цветы</w:t>
                            </w:r>
                            <w:r w:rsidRPr="00E15C6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be-BY"/>
                              </w:rPr>
                              <w:t>?</w:t>
                            </w:r>
                          </w:p>
                          <w:p w:rsidR="008616AD" w:rsidRPr="005A0EAE" w:rsidRDefault="008616AD" w:rsidP="008616AD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7" o:spid="_x0000_s1031" style="position:absolute;left:0;text-align:left;margin-left:-48.3pt;margin-top:16.7pt;width:137.25pt;height:1in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5A0EAE" w:rsidRPr="00E15C65" w:rsidRDefault="005A0EAE" w:rsidP="005A0E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</w:pPr>
                      <w:r w:rsidRPr="00E15C6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be-BY"/>
                        </w:rPr>
                        <w:t>З</w:t>
                      </w:r>
                      <w:r w:rsidRPr="00E15C6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а что любили Серую Звездочку</w:t>
                      </w:r>
                      <w:r w:rsidRPr="00E15C6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be-BY"/>
                        </w:rPr>
                        <w:t xml:space="preserve"> </w:t>
                      </w:r>
                      <w:r w:rsidRPr="00E15C6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цветы</w:t>
                      </w:r>
                      <w:r w:rsidRPr="00E15C6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be-BY"/>
                        </w:rPr>
                        <w:t>?</w:t>
                      </w:r>
                    </w:p>
                    <w:p w:rsidR="008616AD" w:rsidRPr="005A0EAE" w:rsidRDefault="008616AD" w:rsidP="008616AD">
                      <w:pPr>
                        <w:jc w:val="center"/>
                        <w:rPr>
                          <w:lang w:val="be-BY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07C42" w:rsidRDefault="005A0EAE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9525</wp:posOffset>
                </wp:positionV>
                <wp:extent cx="1209675" cy="914400"/>
                <wp:effectExtent l="0" t="0" r="28575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D3A441E" id="Скругленный прямоугольник 34" o:spid="_x0000_s1026" style="position:absolute;margin-left:401.7pt;margin-top:.75pt;width:95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207C42" w:rsidRDefault="00E15C65" w:rsidP="005A0EAE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46354</wp:posOffset>
                </wp:positionV>
                <wp:extent cx="390525" cy="161925"/>
                <wp:effectExtent l="0" t="57150" r="9525" b="28575"/>
                <wp:wrapNone/>
                <wp:docPr id="42" name="Скругленн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619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03C80F" id="Скругленная соединительная линия 42" o:spid="_x0000_s1026" type="#_x0000_t38" style="position:absolute;margin-left:375.45pt;margin-top:3.65pt;width:30.75pt;height:1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" adj="10800" strokecolor="#5b9bd5 [3204]" strokeweight=".5pt">
                <v:stroke endarrow="block" joinstyle="miter"/>
              </v:shape>
            </w:pict>
          </mc:Fallback>
        </mc:AlternateContent>
      </w:r>
      <w:r w:rsidR="00207C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5880</wp:posOffset>
                </wp:positionV>
                <wp:extent cx="609600" cy="95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D3AE0D" id="Прямая соединительная линия 10" o:spid="_x0000_s1026" style="position:absolute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4.4pt" to="10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207C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46355</wp:posOffset>
                </wp:positionV>
                <wp:extent cx="4095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79B201" id="Прямая соединительная линия 4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3.65pt" to="256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7C42" w:rsidRDefault="00207C42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</w:p>
    <w:p w:rsidR="00207C42" w:rsidRDefault="00207C42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89865</wp:posOffset>
                </wp:positionV>
                <wp:extent cx="476250" cy="4572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F6CFDD" id="Прямая соединительная линия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14.95pt" to="241.2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207C42" w:rsidRDefault="00E15C65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15570</wp:posOffset>
                </wp:positionV>
                <wp:extent cx="342900" cy="161925"/>
                <wp:effectExtent l="38100" t="0" r="19050" b="85725"/>
                <wp:wrapNone/>
                <wp:docPr id="46" name="Скругленн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619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26BC0C" id="Скругленная соединительная линия 46" o:spid="_x0000_s1026" type="#_x0000_t38" style="position:absolute;margin-left:-13.8pt;margin-top:9.1pt;width:27pt;height:12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39395</wp:posOffset>
                </wp:positionV>
                <wp:extent cx="914400" cy="914400"/>
                <wp:effectExtent l="0" t="0" r="1905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E4EEDBD" id="Скругленный прямоугольник 38" o:spid="_x0000_s1026" style="position:absolute;margin-left:20.8pt;margin-top:18.85pt;width:1in;height:1in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207C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24889</wp:posOffset>
                </wp:positionH>
                <wp:positionV relativeFrom="paragraph">
                  <wp:posOffset>23496</wp:posOffset>
                </wp:positionV>
                <wp:extent cx="552450" cy="2476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BFE032D" id="Прямая соединительная линия 8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1.85pt" to="124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207C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85420</wp:posOffset>
                </wp:positionV>
                <wp:extent cx="9525" cy="33337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5BF374E" id="Прямая соединительная линия 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4.6pt" to="163.9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207C42" w:rsidRDefault="00E15C65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9E6B9" wp14:editId="75E526E3">
                <wp:simplePos x="0" y="0"/>
                <wp:positionH relativeFrom="column">
                  <wp:posOffset>1529715</wp:posOffset>
                </wp:positionH>
                <wp:positionV relativeFrom="paragraph">
                  <wp:posOffset>206375</wp:posOffset>
                </wp:positionV>
                <wp:extent cx="1181100" cy="19240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24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AD" w:rsidRPr="00E15C65" w:rsidRDefault="00E15C65" w:rsidP="0086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5C65">
                              <w:rPr>
                                <w:rFonts w:ascii="Times New Roman" w:hAnsi="Times New Roman" w:cs="Times New Roman"/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>Как цветы спасали Серую</w:t>
                            </w:r>
                            <w:r>
                              <w:rPr>
                                <w:color w:val="11111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E15C65">
                              <w:rPr>
                                <w:rFonts w:ascii="Times New Roman" w:hAnsi="Times New Roman" w:cs="Times New Roman"/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>Звездочку?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2" style="position:absolute;left:0;text-align:left;margin-left:120.45pt;margin-top:16.25pt;width:93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" fillcolor="white [3201]" strokecolor="#70ad47 [3209]" strokeweight="1pt">
                <v:stroke joinstyle="miter"/>
                <v:textbox style="layout-flow:vertical">
                  <w:txbxContent>
                    <w:p w:rsidR="008616AD" w:rsidRPr="00E15C65" w:rsidRDefault="00E15C65" w:rsidP="008616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5C65">
                        <w:rPr>
                          <w:rFonts w:ascii="Times New Roman" w:hAnsi="Times New Roman" w:cs="Times New Roman"/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>Как цветы спасали Серую</w:t>
                      </w:r>
                      <w:r>
                        <w:rPr>
                          <w:color w:val="11111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E15C65">
                        <w:rPr>
                          <w:rFonts w:ascii="Times New Roman" w:hAnsi="Times New Roman" w:cs="Times New Roman"/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>Звездочку?</w:t>
                      </w:r>
                    </w:p>
                  </w:txbxContent>
                </v:textbox>
              </v:oval>
            </w:pict>
          </mc:Fallback>
        </mc:AlternateContent>
      </w:r>
      <w:r w:rsidR="005A0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9E6B9" wp14:editId="75E526E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85900" cy="12382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38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AD" w:rsidRPr="00E15C65" w:rsidRDefault="00E15C65" w:rsidP="0086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5C65">
                              <w:rPr>
                                <w:rFonts w:ascii="Times New Roman" w:hAnsi="Times New Roman" w:cs="Times New Roman"/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>Какой вывод сделала Серая</w:t>
                            </w:r>
                            <w:r>
                              <w:rPr>
                                <w:color w:val="11111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E15C65">
                              <w:rPr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Звездочка из </w:t>
                            </w:r>
                            <w:r w:rsidRPr="00E15C65">
                              <w:rPr>
                                <w:rFonts w:ascii="Times New Roman" w:hAnsi="Times New Roman" w:cs="Times New Roman"/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>случившего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3" style="position:absolute;left:0;text-align:left;margin-left:0;margin-top:.5pt;width:117pt;height:9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8616AD" w:rsidRPr="00E15C65" w:rsidRDefault="00E15C65" w:rsidP="008616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5C65">
                        <w:rPr>
                          <w:rFonts w:ascii="Times New Roman" w:hAnsi="Times New Roman" w:cs="Times New Roman"/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>Какой вывод сделала Серая</w:t>
                      </w:r>
                      <w:r>
                        <w:rPr>
                          <w:color w:val="11111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E15C65">
                        <w:rPr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 xml:space="preserve">Звездочка из </w:t>
                      </w:r>
                      <w:r w:rsidRPr="00E15C65">
                        <w:rPr>
                          <w:rFonts w:ascii="Times New Roman" w:hAnsi="Times New Roman" w:cs="Times New Roman"/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>случившегос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7C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9E6B9" wp14:editId="75E526E3">
                <wp:simplePos x="0" y="0"/>
                <wp:positionH relativeFrom="column">
                  <wp:posOffset>2796540</wp:posOffset>
                </wp:positionH>
                <wp:positionV relativeFrom="paragraph">
                  <wp:posOffset>9525</wp:posOffset>
                </wp:positionV>
                <wp:extent cx="2114550" cy="105727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57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AD" w:rsidRPr="00E15C65" w:rsidRDefault="005A0EAE" w:rsidP="0086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E15C65">
                              <w:rPr>
                                <w:rFonts w:ascii="Times New Roman" w:hAnsi="Times New Roman" w:cs="Times New Roman"/>
                                <w:color w:val="111115"/>
                                <w:sz w:val="20"/>
                                <w:szCs w:val="20"/>
                                <w:shd w:val="clear" w:color="auto" w:fill="FFFFFF"/>
                              </w:rPr>
                              <w:t>Какие имена предлагали ей дать цвет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4" style="position:absolute;left:0;text-align:left;margin-left:220.2pt;margin-top:.75pt;width:166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8616AD" w:rsidRPr="00E15C65" w:rsidRDefault="005A0EAE" w:rsidP="008616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</w:pPr>
                      <w:r w:rsidRPr="00E15C65">
                        <w:rPr>
                          <w:rFonts w:ascii="Times New Roman" w:hAnsi="Times New Roman" w:cs="Times New Roman"/>
                          <w:color w:val="111115"/>
                          <w:sz w:val="20"/>
                          <w:szCs w:val="20"/>
                          <w:shd w:val="clear" w:color="auto" w:fill="FFFFFF"/>
                        </w:rPr>
                        <w:t>Какие имена предлагали ей дать цветы?</w:t>
                      </w:r>
                    </w:p>
                  </w:txbxContent>
                </v:textbox>
              </v:oval>
            </w:pict>
          </mc:Fallback>
        </mc:AlternateContent>
      </w:r>
    </w:p>
    <w:p w:rsidR="00207C42" w:rsidRDefault="00207C42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</w:p>
    <w:p w:rsidR="00207C42" w:rsidRDefault="00E15C65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30809</wp:posOffset>
                </wp:positionV>
                <wp:extent cx="666750" cy="200025"/>
                <wp:effectExtent l="0" t="0" r="38100" b="85725"/>
                <wp:wrapNone/>
                <wp:docPr id="43" name="Скругленн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0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F87CF8" id="Скругленная соединительная линия 43" o:spid="_x0000_s1026" type="#_x0000_t38" style="position:absolute;margin-left:383.7pt;margin-top:10.3pt;width:52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207C42" w:rsidRDefault="005A0EAE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006339</wp:posOffset>
                </wp:positionH>
                <wp:positionV relativeFrom="paragraph">
                  <wp:posOffset>112395</wp:posOffset>
                </wp:positionV>
                <wp:extent cx="1057275" cy="161925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EB13EA7" id="Скругленный прямоугольник 30" o:spid="_x0000_s1026" style="position:absolute;margin-left:394.2pt;margin-top:8.85pt;width:83.2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207C42" w:rsidRDefault="00207C42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</w:p>
    <w:p w:rsidR="00207C42" w:rsidRDefault="00E15C65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7000</wp:posOffset>
                </wp:positionV>
                <wp:extent cx="95250" cy="123825"/>
                <wp:effectExtent l="38100" t="0" r="19050" b="47625"/>
                <wp:wrapNone/>
                <wp:docPr id="45" name="Скругленн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38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53C8BC" id="Скругленная соединительная линия 45" o:spid="_x0000_s1026" type="#_x0000_t38" style="position:absolute;margin-left:13.95pt;margin-top:10pt;width:7.5pt;height:9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60350</wp:posOffset>
                </wp:positionV>
                <wp:extent cx="1285875" cy="914400"/>
                <wp:effectExtent l="0" t="0" r="28575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C9D18AF" id="Скругленный прямоугольник 31" o:spid="_x0000_s1026" style="position:absolute;margin-left:-25.1pt;margin-top:20.5pt;width:101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207C42" w:rsidRDefault="00207C42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</w:p>
    <w:p w:rsidR="00207C42" w:rsidRDefault="00E15C65" w:rsidP="005A0EAE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37160</wp:posOffset>
                </wp:positionV>
                <wp:extent cx="619125" cy="209550"/>
                <wp:effectExtent l="0" t="0" r="28575" b="95250"/>
                <wp:wrapNone/>
                <wp:docPr id="44" name="Скругленн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095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B41EB2" id="Скругленная соединительная линия 44" o:spid="_x0000_s1026" type="#_x0000_t38" style="position:absolute;margin-left:210.45pt;margin-top:10.8pt;width:48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" adj="10800" strokecolor="#5b9bd5 [3204]" strokeweight=".5pt">
                <v:stroke endarrow="block" joinstyle="miter"/>
              </v:shape>
            </w:pict>
          </mc:Fallback>
        </mc:AlternateContent>
      </w:r>
      <w:r w:rsidR="005A0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3335</wp:posOffset>
                </wp:positionV>
                <wp:extent cx="1228725" cy="914400"/>
                <wp:effectExtent l="0" t="0" r="28575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9EF1870" id="Скругленный прямоугольник 35" o:spid="_x0000_s1026" style="position:absolute;margin-left:257.65pt;margin-top:1.05pt;width:96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207C42" w:rsidRDefault="00207C42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</w:p>
    <w:p w:rsidR="000C69B9" w:rsidRDefault="000C69B9" w:rsidP="000C69B9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F4558" w:rsidRDefault="008F4558" w:rsidP="000C69B9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62FA7" w:rsidRDefault="000E43A4" w:rsidP="000C69B9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54F" w:rsidRDefault="0016754F" w:rsidP="00F75684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b/>
          <w:sz w:val="28"/>
          <w:szCs w:val="28"/>
        </w:rPr>
      </w:pPr>
    </w:p>
    <w:p w:rsidR="000E43A4" w:rsidRPr="00F75684" w:rsidRDefault="000E43A4" w:rsidP="0016754F">
      <w:pPr>
        <w:shd w:val="clear" w:color="auto" w:fill="FFFFFF"/>
        <w:spacing w:after="0" w:line="276" w:lineRule="auto"/>
        <w:ind w:left="-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группа</w:t>
      </w:r>
      <w:r w:rsidR="006E6CC1">
        <w:rPr>
          <w:rFonts w:ascii="Times New Roman" w:hAnsi="Times New Roman" w:cs="Times New Roman"/>
          <w:b/>
          <w:sz w:val="28"/>
          <w:szCs w:val="28"/>
        </w:rPr>
        <w:t>: создать реклам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банне</w:t>
      </w:r>
      <w:r w:rsidR="00120A78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="00F75684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 w:rsidR="00F75684" w:rsidRPr="002415CE">
        <w:rPr>
          <w:rFonts w:ascii="Times New Roman" w:hAnsi="Times New Roman" w:cs="Times New Roman"/>
          <w:sz w:val="28"/>
          <w:szCs w:val="28"/>
        </w:rPr>
        <w:t xml:space="preserve"> </w:t>
      </w:r>
      <w:r w:rsidR="00F7568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68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75684">
        <w:rPr>
          <w:rFonts w:ascii="Times New Roman" w:hAnsi="Times New Roman" w:cs="Times New Roman"/>
          <w:sz w:val="28"/>
          <w:szCs w:val="28"/>
        </w:rPr>
        <w:t>а компьютере</w:t>
      </w:r>
      <w:r w:rsidR="00F75684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F75684">
        <w:rPr>
          <w:rFonts w:ascii="Times New Roman" w:hAnsi="Times New Roman" w:cs="Times New Roman"/>
          <w:sz w:val="28"/>
          <w:szCs w:val="28"/>
        </w:rPr>
        <w:t xml:space="preserve">  </w:t>
      </w:r>
      <w:r w:rsidR="00F75684" w:rsidRPr="003251DF">
        <w:rPr>
          <w:rFonts w:ascii="Times New Roman" w:hAnsi="Times New Roman" w:cs="Times New Roman"/>
          <w:sz w:val="28"/>
          <w:szCs w:val="28"/>
        </w:rPr>
        <w:t>https://www.canva.com/)</w:t>
      </w:r>
    </w:p>
    <w:p w:rsidR="00796F96" w:rsidRPr="00796F96" w:rsidRDefault="000C69B9" w:rsidP="0016754F">
      <w:pPr>
        <w:shd w:val="clear" w:color="auto" w:fill="FFFFFF"/>
        <w:spacing w:after="0" w:line="276" w:lineRule="auto"/>
        <w:ind w:left="-426" w:right="-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Создать баннер </w:t>
      </w:r>
      <w:r w:rsidR="00796F96">
        <w:rPr>
          <w:rFonts w:ascii="Times New Roman" w:hAnsi="Times New Roman" w:cs="Times New Roman"/>
          <w:sz w:val="28"/>
          <w:szCs w:val="28"/>
          <w:lang w:val="be-BY"/>
        </w:rPr>
        <w:t>с целью рекламы данного произведения с указанием названия сказки, ее автора, отразить сожержание</w:t>
      </w:r>
      <w:r w:rsidR="00F75684">
        <w:rPr>
          <w:rFonts w:ascii="Times New Roman" w:hAnsi="Times New Roman" w:cs="Times New Roman"/>
          <w:sz w:val="28"/>
          <w:szCs w:val="28"/>
          <w:lang w:val="be-BY"/>
        </w:rPr>
        <w:t xml:space="preserve"> произведения </w:t>
      </w:r>
      <w:r w:rsidR="00796F96">
        <w:rPr>
          <w:rFonts w:ascii="Times New Roman" w:hAnsi="Times New Roman" w:cs="Times New Roman"/>
          <w:sz w:val="28"/>
          <w:szCs w:val="28"/>
          <w:lang w:val="be-BY"/>
        </w:rPr>
        <w:t xml:space="preserve"> в иллюстрации</w:t>
      </w:r>
      <w:r w:rsidR="00F7568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5F9" w:rsidRDefault="008F135C" w:rsidP="0016754F">
      <w:pPr>
        <w:shd w:val="clear" w:color="auto" w:fill="FFFFFF"/>
        <w:spacing w:after="0" w:line="276" w:lineRule="auto"/>
        <w:ind w:left="-426" w:right="-1"/>
        <w:rPr>
          <w:rFonts w:ascii="Times New Roman" w:hAnsi="Times New Roman" w:cs="Times New Roman"/>
          <w:i/>
          <w:sz w:val="28"/>
          <w:szCs w:val="28"/>
        </w:rPr>
      </w:pPr>
      <w:r w:rsidRPr="006E6CC1">
        <w:rPr>
          <w:rFonts w:ascii="Times New Roman" w:hAnsi="Times New Roman" w:cs="Times New Roman"/>
          <w:i/>
          <w:sz w:val="28"/>
          <w:szCs w:val="28"/>
        </w:rPr>
        <w:t>(</w:t>
      </w:r>
      <w:r w:rsidR="0006225E">
        <w:rPr>
          <w:rFonts w:ascii="Times New Roman" w:hAnsi="Times New Roman" w:cs="Times New Roman"/>
          <w:i/>
          <w:sz w:val="28"/>
          <w:szCs w:val="28"/>
        </w:rPr>
        <w:t xml:space="preserve">Проверка осуществляется следующим образом: </w:t>
      </w:r>
      <w:r w:rsidRPr="006E6CC1">
        <w:rPr>
          <w:rFonts w:ascii="Times New Roman" w:hAnsi="Times New Roman" w:cs="Times New Roman"/>
          <w:i/>
          <w:sz w:val="28"/>
          <w:szCs w:val="28"/>
        </w:rPr>
        <w:t>группы презентуют свои продукты</w:t>
      </w:r>
      <w:r w:rsidR="006E6CC1" w:rsidRPr="006E6CC1">
        <w:rPr>
          <w:rFonts w:ascii="Times New Roman" w:hAnsi="Times New Roman" w:cs="Times New Roman"/>
          <w:i/>
          <w:sz w:val="28"/>
          <w:szCs w:val="28"/>
        </w:rPr>
        <w:t xml:space="preserve">, слушатели комментируют и оценивают </w:t>
      </w:r>
      <w:r w:rsidR="007265F9">
        <w:rPr>
          <w:rFonts w:ascii="Times New Roman" w:hAnsi="Times New Roman" w:cs="Times New Roman"/>
          <w:i/>
          <w:sz w:val="28"/>
          <w:szCs w:val="28"/>
        </w:rPr>
        <w:t xml:space="preserve">с помощью учителя </w:t>
      </w:r>
      <w:r w:rsidR="006E6CC1" w:rsidRPr="006E6CC1">
        <w:rPr>
          <w:rFonts w:ascii="Times New Roman" w:hAnsi="Times New Roman" w:cs="Times New Roman"/>
          <w:i/>
          <w:sz w:val="28"/>
          <w:szCs w:val="28"/>
        </w:rPr>
        <w:t>работу групп</w:t>
      </w:r>
      <w:r w:rsidR="007265F9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DD1AA5" w:rsidRPr="00DD1AA5">
        <w:rPr>
          <w:rFonts w:ascii="Times New Roman" w:hAnsi="Times New Roman" w:cs="Times New Roman"/>
          <w:i/>
          <w:sz w:val="28"/>
          <w:szCs w:val="28"/>
          <w:lang w:val="be-BY"/>
        </w:rPr>
        <w:t>восьм</w:t>
      </w:r>
      <w:r w:rsidR="00DD1AA5">
        <w:rPr>
          <w:rFonts w:ascii="Times New Roman" w:hAnsi="Times New Roman" w:cs="Times New Roman"/>
          <w:i/>
          <w:sz w:val="28"/>
          <w:szCs w:val="28"/>
          <w:lang w:val="be-BY"/>
        </w:rPr>
        <w:t>и</w:t>
      </w:r>
      <w:r w:rsidR="00DD1AA5" w:rsidRPr="00DD1AA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альной </w:t>
      </w:r>
      <w:r w:rsidR="007265F9" w:rsidRPr="00DD1AA5">
        <w:rPr>
          <w:rFonts w:ascii="Times New Roman" w:hAnsi="Times New Roman" w:cs="Times New Roman"/>
          <w:i/>
          <w:sz w:val="28"/>
          <w:szCs w:val="28"/>
        </w:rPr>
        <w:t xml:space="preserve"> шкале</w:t>
      </w:r>
      <w:r w:rsidR="0006225E">
        <w:rPr>
          <w:rFonts w:ascii="Times New Roman" w:hAnsi="Times New Roman" w:cs="Times New Roman"/>
          <w:i/>
          <w:sz w:val="28"/>
          <w:szCs w:val="28"/>
        </w:rPr>
        <w:t>, проверка задания первой группы осуществляется по образцу на экране</w:t>
      </w:r>
      <w:r w:rsidRPr="006E6CC1">
        <w:rPr>
          <w:rFonts w:ascii="Times New Roman" w:hAnsi="Times New Roman" w:cs="Times New Roman"/>
          <w:i/>
          <w:sz w:val="28"/>
          <w:szCs w:val="28"/>
        </w:rPr>
        <w:t>)</w:t>
      </w:r>
    </w:p>
    <w:p w:rsidR="007865CA" w:rsidRPr="007265F9" w:rsidRDefault="007265F9" w:rsidP="0016754F">
      <w:pPr>
        <w:shd w:val="clear" w:color="auto" w:fill="FFFFFF"/>
        <w:spacing w:after="0" w:line="276" w:lineRule="auto"/>
        <w:ind w:left="-426" w:right="-1"/>
        <w:rPr>
          <w:rFonts w:ascii="Times New Roman" w:hAnsi="Times New Roman" w:cs="Times New Roman"/>
          <w:sz w:val="28"/>
          <w:szCs w:val="28"/>
        </w:rPr>
      </w:pPr>
      <w:r w:rsidRPr="007265F9">
        <w:rPr>
          <w:rFonts w:ascii="Times New Roman" w:hAnsi="Times New Roman" w:cs="Times New Roman"/>
          <w:sz w:val="28"/>
          <w:szCs w:val="28"/>
        </w:rPr>
        <w:t>-Каждый участник группы отмечает на линейке к иллюстрации к  рассказу количество баллов, которые выставлены группе.</w:t>
      </w:r>
      <w:r w:rsidR="00F56A87" w:rsidRPr="00726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CAA" w:rsidRDefault="008A2CAA" w:rsidP="00866C38">
      <w:pPr>
        <w:shd w:val="clear" w:color="auto" w:fill="FFFFFF"/>
        <w:spacing w:after="0" w:line="240" w:lineRule="auto"/>
        <w:ind w:left="-426" w:right="-1"/>
        <w:rPr>
          <w:rFonts w:ascii="Times New Roman" w:hAnsi="Times New Roman" w:cs="Times New Roman"/>
          <w:i/>
          <w:sz w:val="28"/>
          <w:szCs w:val="28"/>
        </w:rPr>
      </w:pPr>
      <w:r w:rsidRPr="008A2CA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15000" cy="1905000"/>
            <wp:effectExtent l="0" t="0" r="0" b="0"/>
            <wp:docPr id="9" name="Рисунок 9" descr="C:\Users\Master\Desktop\Новогрудок\Чтение\Б ЗАХОДЕР,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Новогрудок\Чтение\Б ЗАХОДЕР,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96" w:rsidRDefault="00796F96" w:rsidP="008A2CAA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452C8" w:rsidRPr="00796F96" w:rsidRDefault="006452C8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E6CC1">
        <w:rPr>
          <w:rFonts w:ascii="Georgia" w:eastAsia="Times New Roman" w:hAnsi="Georgia" w:cs="Times New Roman"/>
          <w:iCs/>
          <w:sz w:val="28"/>
          <w:szCs w:val="28"/>
          <w:lang w:eastAsia="ru-RU"/>
        </w:rPr>
        <w:t>-</w:t>
      </w:r>
      <w:r w:rsidRPr="00796F96">
        <w:rPr>
          <w:rFonts w:ascii="Georgia" w:eastAsia="Times New Roman" w:hAnsi="Georgia" w:cs="Times New Roman"/>
          <w:iCs/>
          <w:color w:val="FF0000"/>
          <w:sz w:val="28"/>
          <w:szCs w:val="28"/>
          <w:lang w:eastAsia="ru-RU"/>
        </w:rPr>
        <w:t xml:space="preserve"> </w:t>
      </w:r>
      <w:r w:rsidRPr="00796F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ему автор выбрал для мальчика имя Глупый Мальчишка? Какие качества характера он должен приобрести в своей жизни, чтобы с ним хотелось дружить?</w:t>
      </w:r>
    </w:p>
    <w:p w:rsidR="007865CA" w:rsidRPr="00796F96" w:rsidRDefault="006452C8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96F96">
        <w:rPr>
          <w:rFonts w:ascii="Times New Roman" w:hAnsi="Times New Roman" w:cs="Times New Roman"/>
          <w:sz w:val="28"/>
          <w:szCs w:val="28"/>
        </w:rPr>
        <w:t>-Чему же учит рассказ «Серая Звёздочка»</w:t>
      </w:r>
      <w:r w:rsidR="009875EE" w:rsidRPr="00796F96">
        <w:rPr>
          <w:rFonts w:ascii="Times New Roman" w:hAnsi="Times New Roman" w:cs="Times New Roman"/>
          <w:sz w:val="28"/>
          <w:szCs w:val="28"/>
        </w:rPr>
        <w:t>?</w:t>
      </w:r>
      <w:r w:rsidR="008D4685">
        <w:rPr>
          <w:rFonts w:ascii="Times New Roman" w:hAnsi="Times New Roman" w:cs="Times New Roman"/>
          <w:sz w:val="28"/>
          <w:szCs w:val="28"/>
        </w:rPr>
        <w:t xml:space="preserve"> </w:t>
      </w:r>
      <w:r w:rsidR="008D4685" w:rsidRPr="008D4685">
        <w:rPr>
          <w:rFonts w:ascii="Times New Roman" w:hAnsi="Times New Roman" w:cs="Times New Roman"/>
          <w:i/>
          <w:sz w:val="28"/>
          <w:szCs w:val="28"/>
        </w:rPr>
        <w:t>(</w:t>
      </w:r>
      <w:r w:rsidR="009875EE" w:rsidRPr="008D4685">
        <w:rPr>
          <w:rFonts w:ascii="Times New Roman" w:hAnsi="Times New Roman" w:cs="Times New Roman"/>
          <w:i/>
          <w:sz w:val="28"/>
          <w:szCs w:val="28"/>
        </w:rPr>
        <w:t>учит любить природу и никому не причинять обид</w:t>
      </w:r>
      <w:r w:rsidR="008D4685">
        <w:rPr>
          <w:rFonts w:ascii="Times New Roman" w:hAnsi="Times New Roman" w:cs="Times New Roman"/>
          <w:i/>
          <w:sz w:val="28"/>
          <w:szCs w:val="28"/>
        </w:rPr>
        <w:t>у</w:t>
      </w:r>
      <w:r w:rsidR="009875EE" w:rsidRPr="008D4685">
        <w:rPr>
          <w:rFonts w:ascii="Times New Roman" w:hAnsi="Times New Roman" w:cs="Times New Roman"/>
          <w:i/>
          <w:sz w:val="28"/>
          <w:szCs w:val="28"/>
        </w:rPr>
        <w:t xml:space="preserve"> и бол</w:t>
      </w:r>
      <w:r w:rsidR="008D4685">
        <w:rPr>
          <w:rFonts w:ascii="Times New Roman" w:hAnsi="Times New Roman" w:cs="Times New Roman"/>
          <w:i/>
          <w:sz w:val="28"/>
          <w:szCs w:val="28"/>
        </w:rPr>
        <w:t>ь</w:t>
      </w:r>
      <w:r w:rsidR="009875EE" w:rsidRPr="008D4685">
        <w:rPr>
          <w:rFonts w:ascii="Times New Roman" w:hAnsi="Times New Roman" w:cs="Times New Roman"/>
          <w:i/>
          <w:sz w:val="28"/>
          <w:szCs w:val="28"/>
        </w:rPr>
        <w:t xml:space="preserve">. Учит справедливости, доброте, отзывчивости. </w:t>
      </w:r>
      <w:r w:rsidR="009875EE" w:rsidRPr="008D4685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В человеке должны сочетаться внешняя и внутренняя красота. Красивый внешний вид важен, но не менее важна и красота его души, которая проявляется в его поступках, отношении к другим людям, приносит радость </w:t>
      </w:r>
      <w:r w:rsidR="008D4685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всем вокруг</w:t>
      </w:r>
      <w:r w:rsidR="009875EE" w:rsidRPr="008D4685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)</w:t>
      </w:r>
    </w:p>
    <w:p w:rsidR="007865CA" w:rsidRDefault="006E6CC1" w:rsidP="0016754F">
      <w:pPr>
        <w:shd w:val="clear" w:color="auto" w:fill="FFFFFF"/>
        <w:spacing w:after="0" w:line="276" w:lineRule="auto"/>
        <w:ind w:left="-426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вучка </w:t>
      </w:r>
      <w:r w:rsidRPr="006E6CC1">
        <w:rPr>
          <w:rFonts w:ascii="Times New Roman" w:hAnsi="Times New Roman" w:cs="Times New Roman"/>
          <w:sz w:val="28"/>
          <w:szCs w:val="28"/>
        </w:rPr>
        <w:t xml:space="preserve">(рассказ </w:t>
      </w:r>
      <w:r w:rsidR="008D4685" w:rsidRPr="006E6CC1">
        <w:rPr>
          <w:rFonts w:ascii="Times New Roman" w:hAnsi="Times New Roman" w:cs="Times New Roman"/>
          <w:sz w:val="28"/>
          <w:szCs w:val="28"/>
        </w:rPr>
        <w:t>«</w:t>
      </w:r>
      <w:r w:rsidR="009875EE" w:rsidRPr="006E6CC1">
        <w:rPr>
          <w:rFonts w:ascii="Times New Roman" w:hAnsi="Times New Roman" w:cs="Times New Roman"/>
          <w:sz w:val="28"/>
          <w:szCs w:val="28"/>
        </w:rPr>
        <w:t>Ч</w:t>
      </w:r>
      <w:r w:rsidRPr="006E6CC1">
        <w:rPr>
          <w:rFonts w:ascii="Times New Roman" w:hAnsi="Times New Roman" w:cs="Times New Roman"/>
          <w:sz w:val="28"/>
          <w:szCs w:val="28"/>
        </w:rPr>
        <w:t>инк</w:t>
      </w:r>
      <w:r w:rsidR="008D4685" w:rsidRPr="006E6CC1">
        <w:rPr>
          <w:rFonts w:ascii="Times New Roman" w:hAnsi="Times New Roman" w:cs="Times New Roman"/>
          <w:sz w:val="28"/>
          <w:szCs w:val="28"/>
        </w:rPr>
        <w:t>»</w:t>
      </w:r>
      <w:r w:rsidRPr="006E6CC1">
        <w:rPr>
          <w:rFonts w:ascii="Times New Roman" w:hAnsi="Times New Roman" w:cs="Times New Roman"/>
          <w:sz w:val="28"/>
          <w:szCs w:val="28"/>
        </w:rPr>
        <w:t>)</w:t>
      </w:r>
    </w:p>
    <w:p w:rsidR="00A1097A" w:rsidRPr="006E6CC1" w:rsidRDefault="009875EE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8243B">
        <w:rPr>
          <w:rFonts w:ascii="Times New Roman" w:hAnsi="Times New Roman" w:cs="Times New Roman"/>
          <w:sz w:val="28"/>
          <w:szCs w:val="28"/>
        </w:rPr>
        <w:t>В жизни, наверно</w:t>
      </w:r>
      <w:r>
        <w:rPr>
          <w:rFonts w:ascii="Times New Roman" w:hAnsi="Times New Roman" w:cs="Times New Roman"/>
          <w:sz w:val="28"/>
          <w:szCs w:val="28"/>
        </w:rPr>
        <w:t>, самое главное</w:t>
      </w:r>
      <w:r w:rsidR="008D4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D4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ить радость другим, быть им полезным, даже будучи маленьким, несмышленым</w:t>
      </w:r>
      <w:r w:rsidR="00A1097A">
        <w:rPr>
          <w:rFonts w:ascii="Times New Roman" w:hAnsi="Times New Roman" w:cs="Times New Roman"/>
          <w:sz w:val="28"/>
          <w:szCs w:val="28"/>
        </w:rPr>
        <w:t>. Узнайте</w:t>
      </w:r>
      <w:r w:rsidR="0008243B">
        <w:rPr>
          <w:rFonts w:ascii="Times New Roman" w:hAnsi="Times New Roman" w:cs="Times New Roman"/>
          <w:sz w:val="28"/>
          <w:szCs w:val="28"/>
        </w:rPr>
        <w:t xml:space="preserve">, о ком </w:t>
      </w:r>
      <w:r w:rsidR="006E6CC1">
        <w:rPr>
          <w:rFonts w:ascii="Times New Roman" w:hAnsi="Times New Roman" w:cs="Times New Roman"/>
          <w:sz w:val="28"/>
          <w:szCs w:val="28"/>
        </w:rPr>
        <w:t>пой</w:t>
      </w:r>
      <w:r w:rsidR="0008243B">
        <w:rPr>
          <w:rFonts w:ascii="Times New Roman" w:hAnsi="Times New Roman" w:cs="Times New Roman"/>
          <w:sz w:val="28"/>
          <w:szCs w:val="28"/>
        </w:rPr>
        <w:t>дет речь</w:t>
      </w:r>
      <w:r w:rsidR="006E6CC1">
        <w:rPr>
          <w:rFonts w:ascii="Times New Roman" w:hAnsi="Times New Roman" w:cs="Times New Roman"/>
          <w:sz w:val="28"/>
          <w:szCs w:val="28"/>
        </w:rPr>
        <w:t>.</w:t>
      </w:r>
      <w:r w:rsidR="008D4685">
        <w:rPr>
          <w:rFonts w:ascii="Times New Roman" w:hAnsi="Times New Roman" w:cs="Times New Roman"/>
          <w:sz w:val="28"/>
          <w:szCs w:val="28"/>
        </w:rPr>
        <w:t xml:space="preserve"> </w:t>
      </w:r>
      <w:r w:rsidR="008D4685" w:rsidRPr="006E6CC1">
        <w:rPr>
          <w:rFonts w:ascii="Times New Roman" w:hAnsi="Times New Roman" w:cs="Times New Roman"/>
          <w:i/>
          <w:sz w:val="28"/>
          <w:szCs w:val="28"/>
        </w:rPr>
        <w:t>(</w:t>
      </w:r>
      <w:r w:rsidR="00A1097A" w:rsidRPr="006E6CC1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6E6CC1" w:rsidRPr="006E6CC1">
        <w:rPr>
          <w:rFonts w:ascii="Times New Roman" w:hAnsi="Times New Roman" w:cs="Times New Roman"/>
          <w:i/>
          <w:sz w:val="28"/>
          <w:szCs w:val="28"/>
        </w:rPr>
        <w:t xml:space="preserve">экране </w:t>
      </w:r>
      <w:proofErr w:type="spellStart"/>
      <w:r w:rsidR="00A1097A" w:rsidRPr="006E6CC1">
        <w:rPr>
          <w:rFonts w:ascii="Times New Roman" w:hAnsi="Times New Roman" w:cs="Times New Roman"/>
          <w:i/>
          <w:sz w:val="28"/>
          <w:szCs w:val="28"/>
        </w:rPr>
        <w:t>мультиборд</w:t>
      </w:r>
      <w:r w:rsidR="006E6CC1" w:rsidRPr="006E6CC1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A1097A" w:rsidRPr="006E6CC1">
        <w:rPr>
          <w:rFonts w:ascii="Times New Roman" w:hAnsi="Times New Roman" w:cs="Times New Roman"/>
          <w:i/>
          <w:sz w:val="28"/>
          <w:szCs w:val="28"/>
        </w:rPr>
        <w:t xml:space="preserve"> готовый </w:t>
      </w:r>
      <w:proofErr w:type="spellStart"/>
      <w:r w:rsidR="00A1097A" w:rsidRPr="006E6CC1">
        <w:rPr>
          <w:rFonts w:ascii="Times New Roman" w:hAnsi="Times New Roman" w:cs="Times New Roman"/>
          <w:i/>
          <w:sz w:val="28"/>
          <w:szCs w:val="28"/>
        </w:rPr>
        <w:t>синквейн</w:t>
      </w:r>
      <w:proofErr w:type="spellEnd"/>
      <w:r w:rsidR="00A1097A" w:rsidRPr="006E6C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E6CC1"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A1097A" w:rsidRPr="006E6CC1">
        <w:rPr>
          <w:rFonts w:ascii="Times New Roman" w:hAnsi="Times New Roman" w:cs="Times New Roman"/>
          <w:i/>
          <w:sz w:val="28"/>
          <w:szCs w:val="28"/>
        </w:rPr>
        <w:t xml:space="preserve"> должны определить героя)</w:t>
      </w:r>
    </w:p>
    <w:p w:rsidR="0008243B" w:rsidRPr="0008243B" w:rsidRDefault="00896993" w:rsidP="0016754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нький, верный</w:t>
      </w:r>
      <w:r w:rsidR="008D4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8243B" w:rsidRPr="00A1097A" w:rsidRDefault="008D4685" w:rsidP="0016754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08243B" w:rsidRPr="00082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ожит, спасает, верит.</w:t>
      </w:r>
    </w:p>
    <w:p w:rsidR="0008243B" w:rsidRPr="00A1097A" w:rsidRDefault="00896993" w:rsidP="0016754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ет быть верным, преданным</w:t>
      </w:r>
      <w:r w:rsidR="0008243B" w:rsidRPr="00082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8243B" w:rsidRDefault="008D4685" w:rsidP="0016754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8243B" w:rsidRPr="00082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Г</w:t>
      </w:r>
    </w:p>
    <w:p w:rsidR="00A1097A" w:rsidRPr="008D4685" w:rsidRDefault="00A1097A" w:rsidP="0016754F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8D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оменты в рассказе, на ваш взгляд, самые напряжённые?</w:t>
      </w:r>
    </w:p>
    <w:p w:rsidR="00A1097A" w:rsidRPr="008D4685" w:rsidRDefault="00A1097A" w:rsidP="0016754F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телось ли вам помочь щенку? Почему? Как бы вы это сделали?</w:t>
      </w:r>
      <w:r w:rsidR="0095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4E65" w:rsidRPr="00433CE8" w:rsidRDefault="002B4870" w:rsidP="0016754F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я думаю, что вы любите смотреть мультфильмы, где</w:t>
      </w:r>
      <w:r w:rsidR="00B30DB4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ете за героев, а может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DB4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етесь тому, что происходит. А теперь перенесёмся на  </w:t>
      </w:r>
      <w:r w:rsidR="00B30DB4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E27FDF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лет назад</w:t>
      </w:r>
      <w:r w:rsidR="00B30DB4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B30DB4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FDF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="00E27FDF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FDF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E27FDF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мотр 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фильмов</w:t>
      </w:r>
      <w:r w:rsidR="00E27FDF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лся лишь игрой на рояле. 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одноклассники предварительно</w:t>
      </w:r>
      <w:r w:rsidR="00E27FDF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и</w:t>
      </w:r>
      <w:r w:rsidR="00E27FDF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вуч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7FDF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го мультфильма к рассказу «Чинк»</w:t>
      </w:r>
      <w:r w:rsidR="00E27FDF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что у них получилось. После просмотра мы должны как критики оценить их работу по следующим критериям: </w:t>
      </w:r>
      <w:r w:rsidR="00044E65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кста произведения сюжету</w:t>
      </w:r>
    </w:p>
    <w:p w:rsidR="00F56A87" w:rsidRPr="00433CE8" w:rsidRDefault="00044E6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мультфильма;</w:t>
      </w:r>
    </w:p>
    <w:p w:rsidR="00044E65" w:rsidRPr="00433CE8" w:rsidRDefault="00F56A87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соответствие интонации и голоса </w:t>
      </w:r>
      <w:r w:rsidR="00044E65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м </w:t>
      </w:r>
    </w:p>
    <w:p w:rsidR="00044E65" w:rsidRPr="00433CE8" w:rsidRDefault="00044E6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F56A87"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</w:t>
      </w:r>
      <w:r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;</w:t>
      </w:r>
    </w:p>
    <w:p w:rsidR="00616000" w:rsidRDefault="00044E6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1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дача настроения фрагмента</w:t>
      </w:r>
    </w:p>
    <w:p w:rsidR="00616000" w:rsidRDefault="00F56A87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44E65" w:rsidRPr="0004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4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6CC1" w:rsidRPr="0004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а на фрагмент мультфильма</w:t>
      </w:r>
      <w:r w:rsidR="007E7AFE" w:rsidRPr="00044E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hyperlink r:id="rId10" w:history="1">
        <w:r w:rsidR="00044E65" w:rsidRPr="009704F6">
          <w:rPr>
            <w:rStyle w:val="a6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mults.info/mults/?id=2118</w:t>
        </w:r>
      </w:hyperlink>
      <w:r w:rsidR="007E7AFE" w:rsidRPr="00044E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proofErr w:type="gramEnd"/>
    </w:p>
    <w:p w:rsidR="00044E65" w:rsidRPr="00616000" w:rsidRDefault="00044E65" w:rsidP="0016754F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44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мотр и комментарии учащихся озвучки фрагмента мультф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Pr="00044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ма, выставление отметок у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щимся за дополнительную работу</w:t>
      </w:r>
      <w:r w:rsidRPr="00044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44E65" w:rsidRPr="00044E65" w:rsidRDefault="00044E65" w:rsidP="008969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6993" w:rsidRDefault="00877D0A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B1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ведени</w:t>
      </w:r>
      <w:r w:rsidR="00B1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тогов учебного занятия</w:t>
      </w:r>
    </w:p>
    <w:p w:rsidR="00896993" w:rsidRDefault="00896993" w:rsidP="0016754F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подошёл к концу наш урок. </w:t>
      </w:r>
    </w:p>
    <w:p w:rsidR="002B4870" w:rsidRDefault="00877D0A" w:rsidP="0016754F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ая задача нами не выполнена в полной мере? </w:t>
      </w:r>
      <w:r w:rsidRPr="00877D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пределить значение темы в жизни человека)</w:t>
      </w:r>
      <w:r w:rsidR="002B4870" w:rsidRPr="002B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4E65" w:rsidRPr="007265F9" w:rsidRDefault="00896993" w:rsidP="0016754F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вы считаете, </w:t>
      </w:r>
      <w:r w:rsidR="00877D0A" w:rsidRPr="00877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мы столько времени потратили на изучение произведений о братьях наших меньших</w:t>
      </w:r>
      <w:r w:rsidRPr="00877D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7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ли о них думать и говорить? </w:t>
      </w:r>
      <w:r w:rsidR="00877D0A" w:rsidRPr="00877D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учащихся)</w:t>
      </w:r>
    </w:p>
    <w:p w:rsidR="00877D0A" w:rsidRPr="00E27FDF" w:rsidRDefault="00877D0A" w:rsidP="0016754F">
      <w:pPr>
        <w:spacing w:after="0" w:line="276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D4685">
        <w:t xml:space="preserve"> </w:t>
      </w:r>
      <w:r w:rsidRPr="008D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люди думают о животных как о существах, не умеющих чувствовать, переживать, не способных проявлять заботу.</w:t>
      </w:r>
      <w:r w:rsidRPr="008D4685">
        <w:rPr>
          <w:color w:val="000000"/>
          <w:sz w:val="21"/>
          <w:szCs w:val="21"/>
          <w:shd w:val="clear" w:color="auto" w:fill="FFFFFF"/>
        </w:rPr>
        <w:t xml:space="preserve"> </w:t>
      </w:r>
      <w:r w:rsidRPr="008D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</w:t>
      </w:r>
      <w:r w:rsidRPr="008D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, которые закрыли свое сердце. Стараются не видеть, не замечать, проходят мимо. Вам я желаю, чтобы вы открыли свои пока еще маленькие, но чуткие сердца, чтобы они всегда были наполнены любовью к братьям нашим меньшим.</w:t>
      </w:r>
    </w:p>
    <w:p w:rsidR="007265F9" w:rsidRPr="007265F9" w:rsidRDefault="00E27FDF" w:rsidP="0016754F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давайте </w:t>
      </w:r>
      <w:r w:rsidR="006001F9"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r w:rsidR="00044E65"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1F9"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ы набрали баллов за урок</w:t>
      </w:r>
      <w:r w:rsidR="003D0634"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ммируйте </w:t>
      </w:r>
      <w:r w:rsidR="006001F9"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D0634"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01F9"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 w:rsidR="00044E65"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с критериями</w:t>
      </w:r>
      <w:r w:rsidR="003D0634"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</w:t>
      </w:r>
      <w:r w:rsidR="00044E65"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выставьте себе отметки</w:t>
      </w:r>
      <w:r w:rsidR="0072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стой кружок внизу листа дневника читателя.</w:t>
      </w:r>
      <w:r w:rsidR="003D0634" w:rsidRPr="000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1F9" w:rsidRPr="007265F9" w:rsidRDefault="00DD1AA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ллов 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ка 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6001F9" w:rsidRPr="007265F9" w:rsidRDefault="00DD1AA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-25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ллов 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метка 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6001F9" w:rsidRPr="00DD1AA5" w:rsidRDefault="00DD1AA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-23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6001F9" w:rsidRPr="007265F9" w:rsidRDefault="00DD1AA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-21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ка 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6001F9" w:rsidRPr="007265F9" w:rsidRDefault="00DD1AA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-19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ллов 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ка </w:t>
      </w:r>
      <w:r w:rsidR="006001F9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044E65" w:rsidRPr="007265F9" w:rsidRDefault="00DD1AA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-17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метка 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044E65" w:rsidRPr="007265F9" w:rsidRDefault="00DD1AA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-15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ка 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</w:p>
    <w:p w:rsidR="00044E65" w:rsidRPr="007265F9" w:rsidRDefault="00DD1AA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-13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ка 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</w:p>
    <w:p w:rsidR="00044E65" w:rsidRPr="007265F9" w:rsidRDefault="00DD1AA5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-11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33CE8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ка </w:t>
      </w:r>
      <w:r w:rsidR="00044E65" w:rsidRPr="0072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16754F" w:rsidRDefault="0016754F" w:rsidP="0016754F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5F9" w:rsidRDefault="007265F9" w:rsidP="0016754F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осигнализируйте. Кто получил 10, 9, 8…..?</w:t>
      </w:r>
    </w:p>
    <w:p w:rsidR="007265F9" w:rsidRPr="007265F9" w:rsidRDefault="007265F9" w:rsidP="0016754F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какими трудностями вы столкну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</w:t>
      </w:r>
      <w:r w:rsidRPr="0084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33CE8" w:rsidRPr="00044E65" w:rsidRDefault="00433CE8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5CA" w:rsidRPr="0084522E" w:rsidRDefault="00877D0A" w:rsidP="0016754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1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16C11" w:rsidRPr="00B1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</w:t>
      </w:r>
      <w:r w:rsidR="00B1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флекси</w:t>
      </w:r>
      <w:r w:rsidR="00B1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</w:p>
    <w:p w:rsidR="007865CA" w:rsidRPr="00896993" w:rsidRDefault="00896993" w:rsidP="0016754F">
      <w:pPr>
        <w:pStyle w:val="a5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865CA" w:rsidRPr="00896993">
        <w:rPr>
          <w:color w:val="000000"/>
          <w:sz w:val="28"/>
          <w:szCs w:val="28"/>
        </w:rPr>
        <w:t>Теперь мы можем заглянуть внутрь шкатулки. Кто же был самым важным и нужным на уроке?</w:t>
      </w:r>
      <w:r w:rsidR="001F4B97">
        <w:rPr>
          <w:color w:val="000000"/>
          <w:sz w:val="28"/>
          <w:szCs w:val="28"/>
        </w:rPr>
        <w:t xml:space="preserve"> </w:t>
      </w:r>
      <w:r w:rsidR="007865CA" w:rsidRPr="0084522E">
        <w:rPr>
          <w:i/>
          <w:color w:val="000000"/>
          <w:sz w:val="28"/>
          <w:szCs w:val="28"/>
        </w:rPr>
        <w:t>(в шкатулке зеркало. Каждый видит себя)</w:t>
      </w:r>
    </w:p>
    <w:p w:rsidR="00877D0A" w:rsidRDefault="007865CA" w:rsidP="0016754F">
      <w:pPr>
        <w:pStyle w:val="a5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000000"/>
          <w:sz w:val="28"/>
          <w:szCs w:val="28"/>
        </w:rPr>
      </w:pPr>
      <w:r w:rsidRPr="00896993">
        <w:rPr>
          <w:color w:val="000000"/>
          <w:sz w:val="28"/>
          <w:szCs w:val="28"/>
        </w:rPr>
        <w:t xml:space="preserve">-Вы удивлены? </w:t>
      </w:r>
      <w:r w:rsidR="00877D0A">
        <w:rPr>
          <w:color w:val="000000"/>
          <w:sz w:val="28"/>
          <w:szCs w:val="28"/>
        </w:rPr>
        <w:t xml:space="preserve">А действительно ли каждый из вас  - самый важный? </w:t>
      </w:r>
      <w:r w:rsidR="00877D0A" w:rsidRPr="00877D0A">
        <w:rPr>
          <w:i/>
          <w:color w:val="000000"/>
          <w:sz w:val="28"/>
          <w:szCs w:val="28"/>
        </w:rPr>
        <w:t>(версии учащихся)</w:t>
      </w:r>
    </w:p>
    <w:p w:rsidR="008A2CAA" w:rsidRDefault="00877D0A" w:rsidP="0016754F">
      <w:pPr>
        <w:shd w:val="clear" w:color="auto" w:fill="FFFFFF"/>
        <w:spacing w:after="0"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дорогие ребята. Я думаю, что как нельзя лучше ска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CE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33CE8">
        <w:rPr>
          <w:rFonts w:ascii="Times New Roman" w:hAnsi="Times New Roman" w:cs="Times New Roman"/>
          <w:sz w:val="28"/>
          <w:szCs w:val="28"/>
        </w:rPr>
        <w:t xml:space="preserve"> Паустовский, с</w:t>
      </w:r>
      <w:r w:rsidR="001F4B97">
        <w:rPr>
          <w:rFonts w:ascii="Times New Roman" w:hAnsi="Times New Roman" w:cs="Times New Roman"/>
          <w:sz w:val="28"/>
          <w:szCs w:val="28"/>
        </w:rPr>
        <w:t>овершив добро, наслаждайтесь тем, что всем</w:t>
      </w:r>
      <w:r w:rsidR="0084522E">
        <w:rPr>
          <w:rFonts w:ascii="Times New Roman" w:hAnsi="Times New Roman" w:cs="Times New Roman"/>
          <w:sz w:val="28"/>
          <w:szCs w:val="28"/>
        </w:rPr>
        <w:t xml:space="preserve">, кто вас </w:t>
      </w:r>
      <w:r w:rsidR="001F4B97">
        <w:rPr>
          <w:rFonts w:ascii="Times New Roman" w:hAnsi="Times New Roman" w:cs="Times New Roman"/>
          <w:sz w:val="28"/>
          <w:szCs w:val="28"/>
        </w:rPr>
        <w:t>окружа</w:t>
      </w:r>
      <w:r w:rsidR="0084522E">
        <w:rPr>
          <w:rFonts w:ascii="Times New Roman" w:hAnsi="Times New Roman" w:cs="Times New Roman"/>
          <w:sz w:val="28"/>
          <w:szCs w:val="28"/>
        </w:rPr>
        <w:t xml:space="preserve">ет, </w:t>
      </w:r>
      <w:r w:rsidR="001F4B97">
        <w:rPr>
          <w:rFonts w:ascii="Times New Roman" w:hAnsi="Times New Roman" w:cs="Times New Roman"/>
          <w:sz w:val="28"/>
          <w:szCs w:val="28"/>
        </w:rPr>
        <w:t xml:space="preserve"> стало хорошо. Хорошо бы искренне дарить добро, не ожидая какой –либо выгоды и ответа. Если мы научимся этому, то мы</w:t>
      </w:r>
      <w:r w:rsidR="0084522E">
        <w:rPr>
          <w:rFonts w:ascii="Times New Roman" w:hAnsi="Times New Roman" w:cs="Times New Roman"/>
          <w:sz w:val="28"/>
          <w:szCs w:val="28"/>
        </w:rPr>
        <w:t xml:space="preserve"> </w:t>
      </w:r>
      <w:r w:rsidR="001F4B97">
        <w:rPr>
          <w:rFonts w:ascii="Times New Roman" w:hAnsi="Times New Roman" w:cs="Times New Roman"/>
          <w:sz w:val="28"/>
          <w:szCs w:val="28"/>
        </w:rPr>
        <w:t>-</w:t>
      </w:r>
      <w:r w:rsidR="0084522E">
        <w:rPr>
          <w:rFonts w:ascii="Times New Roman" w:hAnsi="Times New Roman" w:cs="Times New Roman"/>
          <w:sz w:val="28"/>
          <w:szCs w:val="28"/>
        </w:rPr>
        <w:t xml:space="preserve"> </w:t>
      </w:r>
      <w:r w:rsidR="001F4B97">
        <w:rPr>
          <w:rFonts w:ascii="Times New Roman" w:hAnsi="Times New Roman" w:cs="Times New Roman"/>
          <w:sz w:val="28"/>
          <w:szCs w:val="28"/>
        </w:rPr>
        <w:t>богатые люди. А самое главное –</w:t>
      </w:r>
      <w:r w:rsidR="0084522E">
        <w:rPr>
          <w:rFonts w:ascii="Times New Roman" w:hAnsi="Times New Roman" w:cs="Times New Roman"/>
          <w:sz w:val="28"/>
          <w:szCs w:val="28"/>
        </w:rPr>
        <w:t xml:space="preserve"> </w:t>
      </w:r>
      <w:r w:rsidR="001F4B97">
        <w:rPr>
          <w:rFonts w:ascii="Times New Roman" w:hAnsi="Times New Roman" w:cs="Times New Roman"/>
          <w:sz w:val="28"/>
          <w:szCs w:val="28"/>
        </w:rPr>
        <w:t>эт</w:t>
      </w:r>
      <w:r w:rsidR="0084522E">
        <w:rPr>
          <w:rFonts w:ascii="Times New Roman" w:hAnsi="Times New Roman" w:cs="Times New Roman"/>
          <w:sz w:val="28"/>
          <w:szCs w:val="28"/>
        </w:rPr>
        <w:t>о научиться видеть</w:t>
      </w:r>
      <w:r w:rsidR="001F4B97">
        <w:rPr>
          <w:rFonts w:ascii="Times New Roman" w:hAnsi="Times New Roman" w:cs="Times New Roman"/>
          <w:sz w:val="28"/>
          <w:szCs w:val="28"/>
        </w:rPr>
        <w:t xml:space="preserve">, что </w:t>
      </w:r>
      <w:r w:rsidR="0084522E">
        <w:rPr>
          <w:rFonts w:ascii="Times New Roman" w:hAnsi="Times New Roman" w:cs="Times New Roman"/>
          <w:sz w:val="28"/>
          <w:szCs w:val="28"/>
        </w:rPr>
        <w:t>к</w:t>
      </w:r>
      <w:r w:rsidR="001F4B97">
        <w:rPr>
          <w:rFonts w:ascii="Times New Roman" w:hAnsi="Times New Roman" w:cs="Times New Roman"/>
          <w:sz w:val="28"/>
          <w:szCs w:val="28"/>
        </w:rPr>
        <w:t xml:space="preserve">ому-то </w:t>
      </w:r>
      <w:r w:rsidR="0084522E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1F4B97">
        <w:rPr>
          <w:rFonts w:ascii="Times New Roman" w:hAnsi="Times New Roman" w:cs="Times New Roman"/>
          <w:sz w:val="28"/>
          <w:szCs w:val="28"/>
        </w:rPr>
        <w:t>нужна наша помощь</w:t>
      </w:r>
      <w:r w:rsidR="008452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умаю, что </w:t>
      </w:r>
      <w:r w:rsidR="00B16C11">
        <w:rPr>
          <w:rFonts w:ascii="Times New Roman" w:hAnsi="Times New Roman" w:cs="Times New Roman"/>
          <w:sz w:val="28"/>
          <w:szCs w:val="28"/>
        </w:rPr>
        <w:t>ваши ду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C11">
        <w:rPr>
          <w:rFonts w:ascii="Times New Roman" w:hAnsi="Times New Roman" w:cs="Times New Roman"/>
          <w:sz w:val="28"/>
          <w:szCs w:val="28"/>
        </w:rPr>
        <w:t>действительно стали чуть богаче.</w:t>
      </w:r>
    </w:p>
    <w:p w:rsidR="0006225E" w:rsidRDefault="0006225E" w:rsidP="0016754F">
      <w:pPr>
        <w:shd w:val="clear" w:color="auto" w:fill="FFFFFF"/>
        <w:spacing w:after="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6225E" w:rsidRPr="0006225E" w:rsidRDefault="0006225E" w:rsidP="0016754F">
      <w:pPr>
        <w:shd w:val="clear" w:color="auto" w:fill="FFFFFF"/>
        <w:tabs>
          <w:tab w:val="left" w:pos="5670"/>
        </w:tabs>
        <w:spacing w:after="0" w:line="27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06225E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06225E" w:rsidRPr="0006225E" w:rsidRDefault="0006225E" w:rsidP="0016754F">
      <w:pPr>
        <w:shd w:val="clear" w:color="auto" w:fill="FFFFFF"/>
        <w:spacing w:after="0" w:line="27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225E">
        <w:rPr>
          <w:rFonts w:ascii="Times New Roman" w:hAnsi="Times New Roman" w:cs="Times New Roman"/>
          <w:b/>
          <w:sz w:val="28"/>
          <w:szCs w:val="28"/>
        </w:rPr>
        <w:t>Пуца</w:t>
      </w:r>
      <w:proofErr w:type="spellEnd"/>
      <w:r w:rsidRPr="0006225E">
        <w:rPr>
          <w:rFonts w:ascii="Times New Roman" w:hAnsi="Times New Roman" w:cs="Times New Roman"/>
          <w:b/>
          <w:sz w:val="28"/>
          <w:szCs w:val="28"/>
        </w:rPr>
        <w:t xml:space="preserve"> В.Р., учитель </w:t>
      </w:r>
      <w:proofErr w:type="gramStart"/>
      <w:r w:rsidRPr="0006225E">
        <w:rPr>
          <w:rFonts w:ascii="Times New Roman" w:hAnsi="Times New Roman" w:cs="Times New Roman"/>
          <w:b/>
          <w:sz w:val="28"/>
          <w:szCs w:val="28"/>
        </w:rPr>
        <w:t>высшей</w:t>
      </w:r>
      <w:proofErr w:type="gramEnd"/>
    </w:p>
    <w:p w:rsidR="0006225E" w:rsidRPr="0006225E" w:rsidRDefault="0006225E" w:rsidP="0016754F">
      <w:pPr>
        <w:shd w:val="clear" w:color="auto" w:fill="FFFFFF"/>
        <w:spacing w:after="0" w:line="27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06225E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616000" w:rsidRDefault="0006225E" w:rsidP="0016754F">
      <w:pPr>
        <w:shd w:val="clear" w:color="auto" w:fill="FFFFFF"/>
        <w:spacing w:after="0" w:line="27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06225E">
        <w:rPr>
          <w:rFonts w:ascii="Times New Roman" w:hAnsi="Times New Roman" w:cs="Times New Roman"/>
          <w:b/>
          <w:sz w:val="28"/>
          <w:szCs w:val="28"/>
        </w:rPr>
        <w:t xml:space="preserve">СШ №7 г. </w:t>
      </w:r>
      <w:proofErr w:type="spellStart"/>
      <w:r w:rsidRPr="0006225E">
        <w:rPr>
          <w:rFonts w:ascii="Times New Roman" w:hAnsi="Times New Roman" w:cs="Times New Roman"/>
          <w:b/>
          <w:sz w:val="28"/>
          <w:szCs w:val="28"/>
        </w:rPr>
        <w:t>Новогрудка</w:t>
      </w:r>
      <w:proofErr w:type="spellEnd"/>
    </w:p>
    <w:p w:rsidR="0016754F" w:rsidRPr="0016754F" w:rsidRDefault="0016754F" w:rsidP="0016754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16000" w:rsidRDefault="00616000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754F" w:rsidRDefault="0016754F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2CAA" w:rsidRDefault="00433CE8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4F6DF4" w:rsidRPr="004F6DF4" w:rsidRDefault="004F6DF4" w:rsidP="004F6DF4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4F6DF4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Дневник </w:t>
      </w:r>
      <w:r w:rsidR="0006225E">
        <w:rPr>
          <w:rFonts w:ascii="Times New Roman" w:hAnsi="Times New Roman" w:cs="Times New Roman"/>
          <w:b/>
          <w:i/>
          <w:color w:val="C00000"/>
          <w:sz w:val="40"/>
          <w:szCs w:val="40"/>
        </w:rPr>
        <w:t>достижений</w:t>
      </w:r>
      <w:r w:rsidRPr="004F6DF4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читателя</w:t>
      </w:r>
    </w:p>
    <w:p w:rsidR="004F6DF4" w:rsidRDefault="004F6DF4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3CE8" w:rsidRDefault="00433CE8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2CAA" w:rsidRDefault="004E0643" w:rsidP="00877D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 wp14:anchorId="016F5D5A" wp14:editId="285CE817">
            <wp:simplePos x="0" y="0"/>
            <wp:positionH relativeFrom="column">
              <wp:posOffset>-574675</wp:posOffset>
            </wp:positionH>
            <wp:positionV relativeFrom="paragraph">
              <wp:posOffset>-292100</wp:posOffset>
            </wp:positionV>
            <wp:extent cx="1038225" cy="1557020"/>
            <wp:effectExtent l="209550" t="76200" r="219075" b="919480"/>
            <wp:wrapTight wrapText="bothSides">
              <wp:wrapPolygon edited="0">
                <wp:start x="7927" y="-1057"/>
                <wp:lineTo x="793" y="-529"/>
                <wp:lineTo x="793" y="3700"/>
                <wp:lineTo x="-1189" y="3700"/>
                <wp:lineTo x="-1585" y="16385"/>
                <wp:lineTo x="0" y="16385"/>
                <wp:lineTo x="0" y="20613"/>
                <wp:lineTo x="-2378" y="20613"/>
                <wp:lineTo x="-2378" y="24842"/>
                <wp:lineTo x="-4360" y="24842"/>
                <wp:lineTo x="-4360" y="32506"/>
                <wp:lineTo x="4360" y="34091"/>
                <wp:lineTo x="17042" y="34091"/>
                <wp:lineTo x="17439" y="33299"/>
                <wp:lineTo x="25761" y="29334"/>
                <wp:lineTo x="25761" y="29070"/>
                <wp:lineTo x="23780" y="25106"/>
                <wp:lineTo x="23780" y="24842"/>
                <wp:lineTo x="17439" y="20613"/>
                <wp:lineTo x="21402" y="16649"/>
                <wp:lineTo x="21402" y="16385"/>
                <wp:lineTo x="22987" y="12157"/>
                <wp:lineTo x="22591" y="7928"/>
                <wp:lineTo x="20609" y="3700"/>
                <wp:lineTo x="13872" y="-264"/>
                <wp:lineTo x="13475" y="-1057"/>
                <wp:lineTo x="7927" y="-1057"/>
              </wp:wrapPolygon>
            </wp:wrapTight>
            <wp:docPr id="21" name="Рисунок 1" descr="http://cdn01.ru/files/users/images/a3/b9/a3b9f51714c7fceece7b086f53fd5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a3/b9/a3b9f51714c7fceece7b086f53fd5a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702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CAA" w:rsidRPr="003D0634" w:rsidRDefault="006001F9" w:rsidP="007E7AF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48"/>
          <w:szCs w:val="48"/>
          <w:u w:val="single"/>
        </w:rPr>
        <w:t>1   2   3   4   5   6   7</w:t>
      </w:r>
    </w:p>
    <w:p w:rsidR="008A2CAA" w:rsidRPr="003E69CE" w:rsidRDefault="008A2CAA" w:rsidP="007E7AF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736" w:rsidRDefault="002D5736" w:rsidP="007E7AF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69CE" w:rsidRDefault="004E0643" w:rsidP="007E7AF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F2D01">
        <w:rPr>
          <w:rFonts w:ascii="Georgia" w:eastAsia="Times New Roman" w:hAnsi="Georgia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026E5215" wp14:editId="5D4FB310">
            <wp:simplePos x="0" y="0"/>
            <wp:positionH relativeFrom="column">
              <wp:posOffset>-1085850</wp:posOffset>
            </wp:positionH>
            <wp:positionV relativeFrom="paragraph">
              <wp:posOffset>3390265</wp:posOffset>
            </wp:positionV>
            <wp:extent cx="1866900" cy="1314450"/>
            <wp:effectExtent l="95250" t="76200" r="76200" b="876300"/>
            <wp:wrapNone/>
            <wp:docPr id="54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6900" cy="13144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E393C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1849423" wp14:editId="7633CB78">
            <wp:simplePos x="0" y="0"/>
            <wp:positionH relativeFrom="column">
              <wp:posOffset>-1165860</wp:posOffset>
            </wp:positionH>
            <wp:positionV relativeFrom="paragraph">
              <wp:posOffset>998220</wp:posOffset>
            </wp:positionV>
            <wp:extent cx="1628775" cy="1285875"/>
            <wp:effectExtent l="133350" t="76200" r="123825" b="866775"/>
            <wp:wrapTight wrapText="bothSides">
              <wp:wrapPolygon edited="0">
                <wp:start x="7832" y="-1280"/>
                <wp:lineTo x="758" y="-640"/>
                <wp:lineTo x="758" y="4480"/>
                <wp:lineTo x="-1011" y="4480"/>
                <wp:lineTo x="-505" y="19840"/>
                <wp:lineTo x="0" y="24960"/>
                <wp:lineTo x="-1768" y="24960"/>
                <wp:lineTo x="-1768" y="33600"/>
                <wp:lineTo x="5305" y="35200"/>
                <wp:lineTo x="5305" y="35840"/>
                <wp:lineTo x="15916" y="35840"/>
                <wp:lineTo x="16168" y="35200"/>
                <wp:lineTo x="22989" y="30400"/>
                <wp:lineTo x="22989" y="30080"/>
                <wp:lineTo x="21474" y="25280"/>
                <wp:lineTo x="18442" y="19840"/>
                <wp:lineTo x="21726" y="15040"/>
                <wp:lineTo x="21726" y="14720"/>
                <wp:lineTo x="22484" y="9920"/>
                <wp:lineTo x="22484" y="9600"/>
                <wp:lineTo x="20968" y="4800"/>
                <wp:lineTo x="20716" y="4480"/>
                <wp:lineTo x="13642" y="-320"/>
                <wp:lineTo x="13389" y="-1280"/>
                <wp:lineTo x="7832" y="-1280"/>
              </wp:wrapPolygon>
            </wp:wrapTight>
            <wp:docPr id="52" name="Рисунок 4" descr="ÐÐ°ÑÑÐ¸Ð½ÐºÐ¸ Ð¿Ð¾ Ð·Ð°Ð¿ÑÐ¾ÑÑ ÐºÐ°ÑÑÐ¸Ð½ÐºÐ° Ð·Ð°ÑÑÑÐ¸ Ð»Ð°Ð¿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·Ð°ÑÑÑÐ¸ Ð»Ð°Ð¿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987" r="13515" b="1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8587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4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E69CE" w:rsidRP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P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P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P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Pr="00DD1AA5" w:rsidRDefault="00DD1AA5" w:rsidP="003E69CE">
      <w:pPr>
        <w:rPr>
          <w:rFonts w:ascii="Times New Roman" w:hAnsi="Times New Roman" w:cs="Times New Roman"/>
          <w:color w:val="FFC000"/>
          <w:sz w:val="28"/>
          <w:szCs w:val="28"/>
          <w:lang w:val="be-BY"/>
        </w:rPr>
      </w:pPr>
      <w:r w:rsidRPr="00DD1AA5">
        <w:rPr>
          <w:rFonts w:ascii="Times New Roman" w:hAnsi="Times New Roman" w:cs="Times New Roman"/>
          <w:b/>
          <w:color w:val="FFC000"/>
          <w:sz w:val="48"/>
          <w:szCs w:val="48"/>
          <w:u w:val="single"/>
        </w:rPr>
        <w:t>1   2   3   4   5   6   7   8    9   10</w:t>
      </w:r>
      <w:r w:rsidRPr="00DD1AA5">
        <w:rPr>
          <w:rFonts w:ascii="Times New Roman" w:hAnsi="Times New Roman" w:cs="Times New Roman"/>
          <w:b/>
          <w:color w:val="FFC000"/>
          <w:sz w:val="48"/>
          <w:szCs w:val="48"/>
          <w:u w:val="single"/>
          <w:lang w:val="be-BY"/>
        </w:rPr>
        <w:t xml:space="preserve"> </w:t>
      </w:r>
      <w:r>
        <w:rPr>
          <w:rFonts w:ascii="Times New Roman" w:hAnsi="Times New Roman" w:cs="Times New Roman"/>
          <w:b/>
          <w:color w:val="FFC000"/>
          <w:sz w:val="48"/>
          <w:szCs w:val="48"/>
          <w:u w:val="single"/>
          <w:lang w:val="be-BY"/>
        </w:rPr>
        <w:t xml:space="preserve"> </w:t>
      </w:r>
      <w:r w:rsidRPr="00DD1AA5">
        <w:rPr>
          <w:rFonts w:ascii="Times New Roman" w:hAnsi="Times New Roman" w:cs="Times New Roman"/>
          <w:b/>
          <w:color w:val="FFC000"/>
          <w:sz w:val="48"/>
          <w:szCs w:val="48"/>
          <w:u w:val="single"/>
          <w:lang w:val="be-BY"/>
        </w:rPr>
        <w:t xml:space="preserve">11 </w:t>
      </w:r>
      <w:r>
        <w:rPr>
          <w:rFonts w:ascii="Times New Roman" w:hAnsi="Times New Roman" w:cs="Times New Roman"/>
          <w:b/>
          <w:color w:val="FFC000"/>
          <w:sz w:val="48"/>
          <w:szCs w:val="48"/>
          <w:u w:val="single"/>
          <w:lang w:val="be-BY"/>
        </w:rPr>
        <w:t xml:space="preserve"> </w:t>
      </w:r>
      <w:r w:rsidRPr="00DD1AA5">
        <w:rPr>
          <w:rFonts w:ascii="Times New Roman" w:hAnsi="Times New Roman" w:cs="Times New Roman"/>
          <w:b/>
          <w:color w:val="FFC000"/>
          <w:sz w:val="48"/>
          <w:szCs w:val="48"/>
          <w:u w:val="single"/>
          <w:lang w:val="be-BY"/>
        </w:rPr>
        <w:t>12</w:t>
      </w:r>
    </w:p>
    <w:p w:rsid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6001F9" w:rsidRPr="006001F9" w:rsidRDefault="002B4870" w:rsidP="006001F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001F9" w:rsidRPr="006001F9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1   2   3   4   5   6   7   8    </w:t>
      </w:r>
    </w:p>
    <w:p w:rsidR="003E69CE" w:rsidRDefault="003E69CE" w:rsidP="006001F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</w:p>
    <w:p w:rsidR="003E69CE" w:rsidRDefault="006001F9" w:rsidP="003E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3335</wp:posOffset>
                </wp:positionV>
                <wp:extent cx="1371600" cy="1114425"/>
                <wp:effectExtent l="0" t="0" r="19050" b="2857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144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B33A5A8" id="Овал 58" o:spid="_x0000_s1026" style="position:absolute;margin-left:358.2pt;margin-top:1.05pt;width:108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" fillcolor="white [3201]" strokecolor="#0070c0" strokeweight="1pt">
                <v:stroke joinstyle="miter"/>
              </v:oval>
            </w:pict>
          </mc:Fallback>
        </mc:AlternateContent>
      </w:r>
    </w:p>
    <w:p w:rsidR="003E69CE" w:rsidRPr="003E69CE" w:rsidRDefault="003E69CE" w:rsidP="003E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69CE" w:rsidRPr="003E69CE" w:rsidSect="00167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43"/>
    <w:rsid w:val="00004726"/>
    <w:rsid w:val="00033D95"/>
    <w:rsid w:val="00044E65"/>
    <w:rsid w:val="00052175"/>
    <w:rsid w:val="0006225E"/>
    <w:rsid w:val="0008243B"/>
    <w:rsid w:val="000C69B9"/>
    <w:rsid w:val="000E43A4"/>
    <w:rsid w:val="00104C25"/>
    <w:rsid w:val="00116795"/>
    <w:rsid w:val="00120A78"/>
    <w:rsid w:val="0012404C"/>
    <w:rsid w:val="0016754F"/>
    <w:rsid w:val="00173F47"/>
    <w:rsid w:val="00183FC1"/>
    <w:rsid w:val="001B67AC"/>
    <w:rsid w:val="001D64F2"/>
    <w:rsid w:val="001F26F8"/>
    <w:rsid w:val="001F4B97"/>
    <w:rsid w:val="0020112F"/>
    <w:rsid w:val="00207C42"/>
    <w:rsid w:val="002415CE"/>
    <w:rsid w:val="002B0466"/>
    <w:rsid w:val="002B4870"/>
    <w:rsid w:val="002D5736"/>
    <w:rsid w:val="002D7E4C"/>
    <w:rsid w:val="00323BED"/>
    <w:rsid w:val="00382F50"/>
    <w:rsid w:val="00387D66"/>
    <w:rsid w:val="003D0634"/>
    <w:rsid w:val="003E69CE"/>
    <w:rsid w:val="00420BCC"/>
    <w:rsid w:val="00433CE8"/>
    <w:rsid w:val="00435B6F"/>
    <w:rsid w:val="004943DF"/>
    <w:rsid w:val="004E0643"/>
    <w:rsid w:val="004E393C"/>
    <w:rsid w:val="004F6DF4"/>
    <w:rsid w:val="00514C0A"/>
    <w:rsid w:val="00560865"/>
    <w:rsid w:val="005A0EAE"/>
    <w:rsid w:val="005B37D6"/>
    <w:rsid w:val="006001F9"/>
    <w:rsid w:val="00616000"/>
    <w:rsid w:val="00617E3C"/>
    <w:rsid w:val="00644E07"/>
    <w:rsid w:val="006452C8"/>
    <w:rsid w:val="006E6CC1"/>
    <w:rsid w:val="00713264"/>
    <w:rsid w:val="007265F9"/>
    <w:rsid w:val="00756CF6"/>
    <w:rsid w:val="00762FA7"/>
    <w:rsid w:val="007865CA"/>
    <w:rsid w:val="00796A31"/>
    <w:rsid w:val="00796F96"/>
    <w:rsid w:val="007E7AFE"/>
    <w:rsid w:val="007F3AEB"/>
    <w:rsid w:val="00803080"/>
    <w:rsid w:val="008172CB"/>
    <w:rsid w:val="00843D49"/>
    <w:rsid w:val="0084522E"/>
    <w:rsid w:val="00855D02"/>
    <w:rsid w:val="008616AD"/>
    <w:rsid w:val="00866C38"/>
    <w:rsid w:val="00877D0A"/>
    <w:rsid w:val="00896993"/>
    <w:rsid w:val="008A2CAA"/>
    <w:rsid w:val="008C69DF"/>
    <w:rsid w:val="008D4685"/>
    <w:rsid w:val="008F135C"/>
    <w:rsid w:val="008F4558"/>
    <w:rsid w:val="00907AAF"/>
    <w:rsid w:val="00955A49"/>
    <w:rsid w:val="00965E94"/>
    <w:rsid w:val="00967E7F"/>
    <w:rsid w:val="00975049"/>
    <w:rsid w:val="009875EE"/>
    <w:rsid w:val="009952BC"/>
    <w:rsid w:val="00A1097A"/>
    <w:rsid w:val="00A17262"/>
    <w:rsid w:val="00A20B67"/>
    <w:rsid w:val="00A61C3B"/>
    <w:rsid w:val="00AF5B7A"/>
    <w:rsid w:val="00B16C11"/>
    <w:rsid w:val="00B30DB4"/>
    <w:rsid w:val="00C32987"/>
    <w:rsid w:val="00C41D43"/>
    <w:rsid w:val="00C57534"/>
    <w:rsid w:val="00C6670D"/>
    <w:rsid w:val="00C67D5C"/>
    <w:rsid w:val="00D002E6"/>
    <w:rsid w:val="00D360A3"/>
    <w:rsid w:val="00D64932"/>
    <w:rsid w:val="00D649DE"/>
    <w:rsid w:val="00D8128D"/>
    <w:rsid w:val="00D84F03"/>
    <w:rsid w:val="00D9057E"/>
    <w:rsid w:val="00DB4833"/>
    <w:rsid w:val="00DD1AA5"/>
    <w:rsid w:val="00E03DA2"/>
    <w:rsid w:val="00E15C65"/>
    <w:rsid w:val="00E27FDF"/>
    <w:rsid w:val="00EB3D92"/>
    <w:rsid w:val="00EF364C"/>
    <w:rsid w:val="00F3071A"/>
    <w:rsid w:val="00F56A87"/>
    <w:rsid w:val="00F75684"/>
    <w:rsid w:val="00F846A7"/>
    <w:rsid w:val="00F84EAA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3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F364C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C3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96A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3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F364C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C3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96A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lts.info/mults/?id=21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D101-1943-4752-BF65-D123BA85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sus</cp:lastModifiedBy>
  <cp:revision>36</cp:revision>
  <dcterms:created xsi:type="dcterms:W3CDTF">2022-01-16T15:26:00Z</dcterms:created>
  <dcterms:modified xsi:type="dcterms:W3CDTF">2022-02-04T11:53:00Z</dcterms:modified>
</cp:coreProperties>
</file>